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B6" w:rsidRDefault="00F472B6" w:rsidP="00F472B6">
      <w:pPr>
        <w:rPr>
          <w:sz w:val="28"/>
          <w:szCs w:val="28"/>
          <w:lang w:val="de-DE"/>
        </w:rPr>
      </w:pPr>
    </w:p>
    <w:p w:rsidR="00F472B6" w:rsidRDefault="00F472B6" w:rsidP="00F472B6">
      <w:pPr>
        <w:pStyle w:val="1"/>
        <w:rPr>
          <w:lang w:val="uk-UA"/>
        </w:rPr>
      </w:pPr>
      <w:r>
        <w:rPr>
          <w:lang w:val="uk-UA"/>
        </w:rPr>
        <w:t xml:space="preserve">                             Міністерство освіти і науки</w:t>
      </w:r>
      <w:r w:rsidRPr="00FA2FA5">
        <w:t xml:space="preserve"> </w:t>
      </w:r>
      <w:r>
        <w:rPr>
          <w:lang w:val="uk-UA"/>
        </w:rPr>
        <w:t>України</w:t>
      </w:r>
    </w:p>
    <w:p w:rsidR="00F472B6" w:rsidRPr="00F472B6" w:rsidRDefault="00F472B6" w:rsidP="00F472B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каський національний університет </w:t>
      </w:r>
    </w:p>
    <w:p w:rsidR="00F472B6" w:rsidRDefault="00F472B6" w:rsidP="00F472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Богдана Хмельницького</w:t>
      </w:r>
    </w:p>
    <w:p w:rsidR="00F472B6" w:rsidRPr="00891492" w:rsidRDefault="00F472B6" w:rsidP="00F472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891492">
        <w:rPr>
          <w:rFonts w:ascii="Times New Roman" w:hAnsi="Times New Roman"/>
          <w:sz w:val="28"/>
          <w:szCs w:val="28"/>
          <w:lang w:val="uk-UA"/>
        </w:rPr>
        <w:t>Навчально-науковий інститут іноземних мов</w:t>
      </w:r>
    </w:p>
    <w:p w:rsidR="00F472B6" w:rsidRDefault="00F472B6" w:rsidP="00F472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німецької філології</w:t>
      </w:r>
    </w:p>
    <w:p w:rsidR="00EC227A" w:rsidRDefault="00EC227A" w:rsidP="00F472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іноземних мов</w:t>
      </w:r>
    </w:p>
    <w:p w:rsidR="00F472B6" w:rsidRDefault="00F472B6" w:rsidP="00F47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Pr="008A704B" w:rsidRDefault="00041DFE" w:rsidP="00041DF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de-DE"/>
        </w:rPr>
        <w:t>N</w:t>
      </w:r>
      <w:r w:rsidRPr="00EC227A">
        <w:rPr>
          <w:rFonts w:ascii="Times New Roman" w:hAnsi="Times New Roman"/>
          <w:b/>
          <w:sz w:val="28"/>
          <w:szCs w:val="28"/>
          <w:lang w:val="uk-UA"/>
        </w:rPr>
        <w:t>.</w:t>
      </w:r>
      <w:r w:rsidRPr="005659BE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de-DE"/>
        </w:rPr>
        <w:t>M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F472B6" w:rsidRPr="00EC22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72B6">
        <w:rPr>
          <w:rFonts w:ascii="Times New Roman" w:hAnsi="Times New Roman"/>
          <w:b/>
          <w:sz w:val="28"/>
          <w:szCs w:val="28"/>
          <w:lang w:val="de-DE"/>
        </w:rPr>
        <w:t>POLISTSCHUK</w:t>
      </w:r>
      <w:r w:rsidR="008A704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5659BE">
        <w:rPr>
          <w:rFonts w:ascii="Times New Roman" w:hAnsi="Times New Roman"/>
          <w:b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de-DE"/>
        </w:rPr>
        <w:t>O</w:t>
      </w:r>
      <w:r w:rsidRPr="008A704B">
        <w:rPr>
          <w:rFonts w:ascii="Times New Roman" w:hAnsi="Times New Roman"/>
          <w:b/>
          <w:sz w:val="28"/>
          <w:szCs w:val="28"/>
          <w:lang w:val="uk-UA"/>
        </w:rPr>
        <w:t>.</w:t>
      </w:r>
      <w:r w:rsidRPr="005659BE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de-DE"/>
        </w:rPr>
        <w:t>L</w:t>
      </w:r>
      <w:r w:rsidRPr="008A704B">
        <w:rPr>
          <w:rFonts w:ascii="Times New Roman" w:hAnsi="Times New Roman"/>
          <w:b/>
          <w:sz w:val="28"/>
          <w:szCs w:val="28"/>
          <w:lang w:val="uk-UA"/>
        </w:rPr>
        <w:t>.</w:t>
      </w:r>
      <w:r w:rsidR="00F472B6" w:rsidRPr="00EC22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72B6">
        <w:rPr>
          <w:rFonts w:ascii="Times New Roman" w:hAnsi="Times New Roman"/>
          <w:b/>
          <w:sz w:val="28"/>
          <w:szCs w:val="28"/>
          <w:lang w:val="de-DE"/>
        </w:rPr>
        <w:t>POLISTSCHUK</w:t>
      </w:r>
    </w:p>
    <w:p w:rsidR="00F472B6" w:rsidRDefault="00F472B6" w:rsidP="00F472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Pr="00041DFE" w:rsidRDefault="00F472B6" w:rsidP="00F472B6">
      <w:pPr>
        <w:spacing w:after="0"/>
        <w:jc w:val="center"/>
        <w:rPr>
          <w:rFonts w:ascii="Times New Roman" w:hAnsi="Times New Roman"/>
          <w:b/>
          <w:sz w:val="48"/>
          <w:szCs w:val="48"/>
          <w:lang w:val="de-DE"/>
        </w:rPr>
      </w:pPr>
      <w:r w:rsidRPr="00041DFE">
        <w:rPr>
          <w:rFonts w:ascii="Times New Roman" w:hAnsi="Times New Roman"/>
          <w:b/>
          <w:sz w:val="48"/>
          <w:szCs w:val="48"/>
          <w:lang w:val="de-DE"/>
        </w:rPr>
        <w:t xml:space="preserve">DEUTSCH </w:t>
      </w:r>
      <w:r w:rsidR="00041DFE">
        <w:rPr>
          <w:rFonts w:ascii="Times New Roman" w:hAnsi="Times New Roman"/>
          <w:b/>
          <w:sz w:val="48"/>
          <w:szCs w:val="48"/>
          <w:lang w:val="de-DE"/>
        </w:rPr>
        <w:t xml:space="preserve">  </w:t>
      </w:r>
      <w:r w:rsidRPr="00041DFE">
        <w:rPr>
          <w:rFonts w:ascii="Times New Roman" w:hAnsi="Times New Roman"/>
          <w:b/>
          <w:sz w:val="48"/>
          <w:szCs w:val="48"/>
          <w:lang w:val="de-DE"/>
        </w:rPr>
        <w:t>FASZINIERT</w:t>
      </w:r>
    </w:p>
    <w:p w:rsidR="00F472B6" w:rsidRDefault="00F472B6" w:rsidP="00F472B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Pr="00282D4C" w:rsidRDefault="00282D4C" w:rsidP="00F472B6">
      <w:pPr>
        <w:spacing w:after="0"/>
        <w:jc w:val="center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(Lehrmittel </w:t>
      </w:r>
      <w:r w:rsidR="008A704B">
        <w:rPr>
          <w:rFonts w:ascii="Times New Roman" w:hAnsi="Times New Roman"/>
          <w:sz w:val="28"/>
          <w:szCs w:val="28"/>
          <w:lang w:val="de-DE"/>
        </w:rPr>
        <w:t xml:space="preserve">in der Sprachpraxis </w:t>
      </w:r>
      <w:r>
        <w:rPr>
          <w:rFonts w:ascii="Times New Roman" w:hAnsi="Times New Roman"/>
          <w:sz w:val="28"/>
          <w:szCs w:val="28"/>
          <w:lang w:val="de-DE"/>
        </w:rPr>
        <w:t>für Germanistikstudenten)</w:t>
      </w:r>
    </w:p>
    <w:p w:rsidR="00F472B6" w:rsidRDefault="00F472B6" w:rsidP="00F47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Pr="00A447B8" w:rsidRDefault="00F472B6" w:rsidP="00F472B6">
      <w:pPr>
        <w:rPr>
          <w:rFonts w:ascii="Times New Roman" w:hAnsi="Times New Roman"/>
          <w:sz w:val="28"/>
          <w:szCs w:val="28"/>
          <w:lang w:val="uk-UA"/>
        </w:rPr>
      </w:pPr>
    </w:p>
    <w:p w:rsidR="00235255" w:rsidRDefault="00235255" w:rsidP="00F472B6">
      <w:pPr>
        <w:jc w:val="center"/>
        <w:rPr>
          <w:rFonts w:ascii="Times New Roman" w:hAnsi="Times New Roman"/>
          <w:sz w:val="28"/>
          <w:szCs w:val="28"/>
          <w:lang w:val="de-DE"/>
        </w:rPr>
      </w:pPr>
    </w:p>
    <w:p w:rsidR="00235255" w:rsidRDefault="00235255" w:rsidP="00F472B6">
      <w:pPr>
        <w:jc w:val="center"/>
        <w:rPr>
          <w:rFonts w:ascii="Times New Roman" w:hAnsi="Times New Roman"/>
          <w:sz w:val="28"/>
          <w:szCs w:val="28"/>
          <w:lang w:val="de-DE"/>
        </w:rPr>
      </w:pPr>
    </w:p>
    <w:p w:rsidR="00F61213" w:rsidRDefault="00F472B6" w:rsidP="00F472B6">
      <w:pPr>
        <w:jc w:val="center"/>
        <w:rPr>
          <w:rFonts w:ascii="Times New Roman" w:hAnsi="Times New Roman"/>
          <w:sz w:val="28"/>
          <w:szCs w:val="28"/>
          <w:lang w:val="uk-UA"/>
        </w:rPr>
        <w:sectPr w:rsidR="00F61213" w:rsidSect="00F61213">
          <w:headerReference w:type="default" r:id="rId9"/>
          <w:pgSz w:w="12240" w:h="15840"/>
          <w:pgMar w:top="1134" w:right="616" w:bottom="1134" w:left="1701" w:header="720" w:footer="720" w:gutter="0"/>
          <w:pgNumType w:start="3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 xml:space="preserve">Черкаси – 2020 </w:t>
      </w:r>
    </w:p>
    <w:p w:rsidR="00235255" w:rsidRDefault="00235255" w:rsidP="00F472B6">
      <w:pPr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F472B6" w:rsidRDefault="00282D4C" w:rsidP="00F472B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de-DE"/>
        </w:rPr>
        <w:t>Polistschuk</w:t>
      </w:r>
      <w:proofErr w:type="spellEnd"/>
      <w:r w:rsidRPr="00282D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N</w:t>
      </w:r>
      <w:r w:rsidRPr="00282D4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de-DE"/>
        </w:rPr>
        <w:t>M</w:t>
      </w:r>
      <w:r w:rsidRPr="00282D4C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Polistschuk</w:t>
      </w:r>
      <w:proofErr w:type="spellEnd"/>
      <w:r w:rsidRPr="00282D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O</w:t>
      </w:r>
      <w:r w:rsidRPr="00282D4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de-DE"/>
        </w:rPr>
        <w:t>L</w:t>
      </w:r>
      <w:r w:rsidRPr="00282D4C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de-DE"/>
        </w:rPr>
        <w:t>Deutsch</w:t>
      </w:r>
      <w:r w:rsidRPr="00282D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fasziniert</w:t>
      </w:r>
      <w:r w:rsidRPr="00282D4C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F472B6" w:rsidRPr="0079360D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F472B6">
        <w:rPr>
          <w:rFonts w:ascii="Times New Roman" w:hAnsi="Times New Roman"/>
          <w:sz w:val="28"/>
          <w:szCs w:val="28"/>
          <w:lang w:val="uk-UA"/>
        </w:rPr>
        <w:t xml:space="preserve">авчальний посібник </w:t>
      </w:r>
      <w:r>
        <w:rPr>
          <w:rFonts w:ascii="Times New Roman" w:hAnsi="Times New Roman"/>
          <w:sz w:val="28"/>
          <w:szCs w:val="28"/>
          <w:lang w:val="uk-UA"/>
        </w:rPr>
        <w:t>з практики усного і писемного мовлення для студентів-германістів 2</w:t>
      </w:r>
      <w:r w:rsidR="00F472B6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F472B6" w:rsidRPr="000706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2B6">
        <w:rPr>
          <w:rFonts w:ascii="Times New Roman" w:hAnsi="Times New Roman"/>
          <w:sz w:val="28"/>
          <w:szCs w:val="28"/>
          <w:lang w:val="uk-UA"/>
        </w:rPr>
        <w:t>спеціальностей 014 Середня освіта (</w:t>
      </w:r>
      <w:r w:rsidR="00F472B6">
        <w:rPr>
          <w:rFonts w:ascii="Times New Roman" w:hAnsi="Times New Roman"/>
          <w:noProof/>
          <w:sz w:val="28"/>
          <w:szCs w:val="28"/>
          <w:lang w:val="uk-UA"/>
        </w:rPr>
        <w:t>М</w:t>
      </w:r>
      <w:r w:rsidR="00F472B6" w:rsidRPr="007371F7">
        <w:rPr>
          <w:rFonts w:ascii="Times New Roman" w:hAnsi="Times New Roman"/>
          <w:sz w:val="28"/>
          <w:szCs w:val="28"/>
          <w:lang w:val="uk-UA"/>
        </w:rPr>
        <w:t xml:space="preserve">ова </w:t>
      </w:r>
      <w:r w:rsidR="00F472B6">
        <w:rPr>
          <w:rFonts w:ascii="Times New Roman" w:hAnsi="Times New Roman"/>
          <w:sz w:val="28"/>
          <w:szCs w:val="28"/>
          <w:lang w:val="uk-UA"/>
        </w:rPr>
        <w:t>і</w:t>
      </w:r>
      <w:r w:rsidR="00F472B6" w:rsidRPr="007371F7">
        <w:rPr>
          <w:rFonts w:ascii="Times New Roman" w:hAnsi="Times New Roman"/>
          <w:sz w:val="28"/>
          <w:szCs w:val="28"/>
          <w:lang w:val="uk-UA"/>
        </w:rPr>
        <w:t xml:space="preserve"> література (німецька)</w:t>
      </w:r>
      <w:r w:rsidR="00F472B6">
        <w:rPr>
          <w:rFonts w:ascii="Times New Roman" w:hAnsi="Times New Roman"/>
          <w:sz w:val="28"/>
          <w:szCs w:val="28"/>
          <w:lang w:val="uk-UA"/>
        </w:rPr>
        <w:t xml:space="preserve">) та </w:t>
      </w:r>
      <w:r w:rsidR="0030236B">
        <w:rPr>
          <w:rFonts w:ascii="Times New Roman" w:hAnsi="Times New Roman"/>
          <w:sz w:val="28"/>
          <w:szCs w:val="28"/>
          <w:lang w:val="de-DE"/>
        </w:rPr>
        <w:br/>
      </w:r>
      <w:r w:rsidR="00F472B6">
        <w:rPr>
          <w:rFonts w:ascii="Times New Roman" w:hAnsi="Times New Roman"/>
          <w:sz w:val="28"/>
          <w:szCs w:val="28"/>
          <w:lang w:val="uk-UA"/>
        </w:rPr>
        <w:t xml:space="preserve">035 Філологія (германські мови та літератури (переклад включно)) </w:t>
      </w:r>
      <w:r w:rsidR="00235255">
        <w:rPr>
          <w:rFonts w:ascii="Times New Roman" w:hAnsi="Times New Roman"/>
          <w:sz w:val="28"/>
          <w:szCs w:val="28"/>
          <w:lang w:val="uk-UA"/>
        </w:rPr>
        <w:t xml:space="preserve">/ </w:t>
      </w:r>
      <w:r w:rsidR="0030236B">
        <w:rPr>
          <w:rFonts w:ascii="Times New Roman" w:hAnsi="Times New Roman"/>
          <w:sz w:val="28"/>
          <w:szCs w:val="28"/>
          <w:lang w:val="de-DE"/>
        </w:rPr>
        <w:br/>
      </w:r>
      <w:r w:rsidR="00235255">
        <w:rPr>
          <w:rFonts w:ascii="Times New Roman" w:hAnsi="Times New Roman"/>
          <w:sz w:val="28"/>
          <w:szCs w:val="28"/>
          <w:lang w:val="de-DE"/>
        </w:rPr>
        <w:t>N</w:t>
      </w:r>
      <w:r w:rsidR="00235255" w:rsidRPr="00235255">
        <w:rPr>
          <w:rFonts w:ascii="Times New Roman" w:hAnsi="Times New Roman"/>
          <w:sz w:val="28"/>
          <w:szCs w:val="28"/>
          <w:lang w:val="uk-UA"/>
        </w:rPr>
        <w:t>.</w:t>
      </w:r>
      <w:r w:rsidR="00235255">
        <w:rPr>
          <w:rFonts w:ascii="Times New Roman" w:hAnsi="Times New Roman"/>
          <w:sz w:val="28"/>
          <w:szCs w:val="28"/>
          <w:lang w:val="de-DE"/>
        </w:rPr>
        <w:t>M</w:t>
      </w:r>
      <w:r w:rsidR="00235255" w:rsidRPr="0023525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235255">
        <w:rPr>
          <w:rFonts w:ascii="Times New Roman" w:hAnsi="Times New Roman"/>
          <w:sz w:val="28"/>
          <w:szCs w:val="28"/>
          <w:lang w:val="de-DE"/>
        </w:rPr>
        <w:t>Polistschuk</w:t>
      </w:r>
      <w:proofErr w:type="spellEnd"/>
      <w:r w:rsidR="00235255" w:rsidRPr="00282D4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5255">
        <w:rPr>
          <w:rFonts w:ascii="Times New Roman" w:hAnsi="Times New Roman"/>
          <w:sz w:val="28"/>
          <w:szCs w:val="28"/>
          <w:lang w:val="de-DE"/>
        </w:rPr>
        <w:t>O</w:t>
      </w:r>
      <w:r w:rsidR="00235255" w:rsidRPr="00235255">
        <w:rPr>
          <w:rFonts w:ascii="Times New Roman" w:hAnsi="Times New Roman"/>
          <w:sz w:val="28"/>
          <w:szCs w:val="28"/>
          <w:lang w:val="uk-UA"/>
        </w:rPr>
        <w:t>.</w:t>
      </w:r>
      <w:r w:rsidR="00235255">
        <w:rPr>
          <w:rFonts w:ascii="Times New Roman" w:hAnsi="Times New Roman"/>
          <w:sz w:val="28"/>
          <w:szCs w:val="28"/>
          <w:lang w:val="de-DE"/>
        </w:rPr>
        <w:t>L</w:t>
      </w:r>
      <w:r w:rsidR="00235255" w:rsidRPr="0023525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235255">
        <w:rPr>
          <w:rFonts w:ascii="Times New Roman" w:hAnsi="Times New Roman"/>
          <w:sz w:val="28"/>
          <w:szCs w:val="28"/>
          <w:lang w:val="de-DE"/>
        </w:rPr>
        <w:t>Polistschuk</w:t>
      </w:r>
      <w:proofErr w:type="spellEnd"/>
      <w:r w:rsidR="0030236B">
        <w:rPr>
          <w:rFonts w:ascii="Times New Roman" w:hAnsi="Times New Roman"/>
          <w:sz w:val="28"/>
          <w:szCs w:val="28"/>
          <w:lang w:val="de-DE"/>
        </w:rPr>
        <w:t>.</w:t>
      </w:r>
      <w:r w:rsidR="00235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2B6">
        <w:rPr>
          <w:rFonts w:ascii="Times New Roman" w:hAnsi="Times New Roman"/>
          <w:sz w:val="28"/>
          <w:szCs w:val="28"/>
          <w:lang w:val="uk-UA"/>
        </w:rPr>
        <w:t xml:space="preserve"> – Черкаси</w:t>
      </w:r>
      <w:r w:rsidR="0030236B" w:rsidRPr="00302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2B6">
        <w:rPr>
          <w:rFonts w:ascii="Times New Roman" w:hAnsi="Times New Roman"/>
          <w:sz w:val="28"/>
          <w:szCs w:val="28"/>
          <w:lang w:val="uk-UA"/>
        </w:rPr>
        <w:t>:</w:t>
      </w:r>
      <w:r w:rsidR="0030236B" w:rsidRPr="00302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236B">
        <w:rPr>
          <w:rFonts w:ascii="Times New Roman" w:hAnsi="Times New Roman"/>
          <w:sz w:val="28"/>
          <w:szCs w:val="28"/>
          <w:lang w:val="uk-UA"/>
        </w:rPr>
        <w:t>ПП Чабаненко Ю.А.</w:t>
      </w:r>
      <w:r w:rsidR="00F472B6">
        <w:rPr>
          <w:rFonts w:ascii="Times New Roman" w:hAnsi="Times New Roman"/>
          <w:sz w:val="28"/>
          <w:szCs w:val="28"/>
          <w:lang w:val="uk-UA"/>
        </w:rPr>
        <w:t xml:space="preserve"> 2020</w:t>
      </w:r>
      <w:r w:rsidR="00F472B6" w:rsidRPr="00E31D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31DB8" w:rsidRPr="00F61213">
        <w:rPr>
          <w:rFonts w:ascii="Times New Roman" w:hAnsi="Times New Roman"/>
          <w:sz w:val="28"/>
          <w:szCs w:val="28"/>
          <w:lang w:val="ru-RU"/>
        </w:rPr>
        <w:t>2</w:t>
      </w:r>
      <w:r w:rsidR="00041DFE" w:rsidRPr="005659BE">
        <w:rPr>
          <w:rFonts w:ascii="Times New Roman" w:hAnsi="Times New Roman"/>
          <w:sz w:val="28"/>
          <w:szCs w:val="28"/>
          <w:lang w:val="ru-RU"/>
        </w:rPr>
        <w:t>4</w:t>
      </w:r>
      <w:r w:rsidR="00557D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2B6" w:rsidRPr="00E31DB8">
        <w:rPr>
          <w:rFonts w:ascii="Times New Roman" w:hAnsi="Times New Roman"/>
          <w:sz w:val="28"/>
          <w:szCs w:val="28"/>
          <w:lang w:val="uk-UA"/>
        </w:rPr>
        <w:t>с.</w:t>
      </w:r>
    </w:p>
    <w:p w:rsidR="00F472B6" w:rsidRDefault="00F472B6" w:rsidP="00F472B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236B" w:rsidRDefault="0030236B" w:rsidP="003023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236B" w:rsidRDefault="0030236B" w:rsidP="003023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236B" w:rsidRDefault="0030236B" w:rsidP="003023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ова</w:t>
      </w:r>
      <w:r w:rsidRPr="001546A8">
        <w:rPr>
          <w:rFonts w:ascii="Times New Roman" w:hAnsi="Times New Roman"/>
          <w:sz w:val="28"/>
          <w:szCs w:val="28"/>
          <w:lang w:val="uk-UA"/>
        </w:rPr>
        <w:t>но до друку</w:t>
      </w:r>
    </w:p>
    <w:p w:rsidR="0030236B" w:rsidRDefault="0030236B" w:rsidP="003023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546A8">
        <w:rPr>
          <w:rFonts w:ascii="Times New Roman" w:hAnsi="Times New Roman"/>
          <w:sz w:val="28"/>
          <w:szCs w:val="28"/>
          <w:lang w:val="uk-UA"/>
        </w:rPr>
        <w:t>Вченою рад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46A8">
        <w:rPr>
          <w:rFonts w:ascii="Times New Roman" w:hAnsi="Times New Roman"/>
          <w:sz w:val="28"/>
          <w:szCs w:val="28"/>
          <w:lang w:val="uk-UA"/>
        </w:rPr>
        <w:t>Черкаського національного університету</w:t>
      </w:r>
    </w:p>
    <w:p w:rsidR="0030236B" w:rsidRPr="001546A8" w:rsidRDefault="0030236B" w:rsidP="003023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Богдана</w:t>
      </w:r>
      <w:r w:rsidRPr="001546A8">
        <w:rPr>
          <w:rFonts w:ascii="Times New Roman" w:hAnsi="Times New Roman"/>
          <w:sz w:val="28"/>
          <w:szCs w:val="28"/>
          <w:lang w:val="uk-UA"/>
        </w:rPr>
        <w:t xml:space="preserve"> Хмельницького</w:t>
      </w:r>
    </w:p>
    <w:p w:rsidR="0030236B" w:rsidRPr="00A86A0C" w:rsidRDefault="00A131AB" w:rsidP="003023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окол № 5 </w:t>
      </w:r>
      <w:r w:rsidR="0030236B" w:rsidRPr="001546A8">
        <w:rPr>
          <w:rFonts w:ascii="Times New Roman" w:hAnsi="Times New Roman"/>
          <w:sz w:val="28"/>
          <w:szCs w:val="28"/>
          <w:lang w:val="uk-UA"/>
        </w:rPr>
        <w:t>від</w:t>
      </w:r>
      <w:r w:rsidR="0030236B" w:rsidRPr="00A86A0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3 лютого </w:t>
      </w:r>
      <w:r w:rsidR="0030236B">
        <w:rPr>
          <w:rFonts w:ascii="Times New Roman" w:hAnsi="Times New Roman"/>
          <w:sz w:val="28"/>
          <w:szCs w:val="28"/>
          <w:lang w:val="uk-UA"/>
        </w:rPr>
        <w:t>2020</w:t>
      </w:r>
    </w:p>
    <w:p w:rsidR="00F472B6" w:rsidRDefault="00F472B6" w:rsidP="0030236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30236B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2B6" w:rsidRPr="0030236B" w:rsidRDefault="00F472B6" w:rsidP="00F472B6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236B">
        <w:rPr>
          <w:rFonts w:ascii="Times New Roman" w:hAnsi="Times New Roman"/>
          <w:b/>
          <w:sz w:val="28"/>
          <w:szCs w:val="28"/>
          <w:lang w:val="uk-UA"/>
        </w:rPr>
        <w:t xml:space="preserve">Рецензенти: </w:t>
      </w:r>
    </w:p>
    <w:p w:rsidR="00F472B6" w:rsidRDefault="00F472B6" w:rsidP="00F472B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2B6" w:rsidRDefault="00235255" w:rsidP="00F472B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236B">
        <w:rPr>
          <w:rFonts w:ascii="Times New Roman" w:hAnsi="Times New Roman"/>
          <w:b/>
          <w:sz w:val="28"/>
          <w:szCs w:val="28"/>
          <w:lang w:val="uk-UA"/>
        </w:rPr>
        <w:t>Мосієнко</w:t>
      </w:r>
      <w:proofErr w:type="spellEnd"/>
      <w:r w:rsidRPr="0030236B">
        <w:rPr>
          <w:rFonts w:ascii="Times New Roman" w:hAnsi="Times New Roman"/>
          <w:b/>
          <w:sz w:val="28"/>
          <w:szCs w:val="28"/>
          <w:lang w:val="uk-UA"/>
        </w:rPr>
        <w:t xml:space="preserve"> О. В.</w:t>
      </w:r>
      <w:r w:rsidR="00F472B6" w:rsidRPr="0030236B">
        <w:rPr>
          <w:rFonts w:ascii="Times New Roman" w:hAnsi="Times New Roman"/>
          <w:b/>
          <w:sz w:val="28"/>
          <w:szCs w:val="28"/>
          <w:lang w:val="uk-UA"/>
        </w:rPr>
        <w:t>,</w:t>
      </w:r>
      <w:r w:rsidR="00F472B6" w:rsidRPr="001546A8">
        <w:rPr>
          <w:sz w:val="28"/>
          <w:szCs w:val="28"/>
          <w:lang w:val="uk-UA"/>
        </w:rPr>
        <w:t xml:space="preserve"> </w:t>
      </w:r>
      <w:r w:rsidR="00F472B6" w:rsidRPr="001546A8">
        <w:rPr>
          <w:rFonts w:ascii="Times New Roman" w:hAnsi="Times New Roman"/>
          <w:sz w:val="28"/>
          <w:szCs w:val="28"/>
          <w:lang w:val="uk-UA"/>
        </w:rPr>
        <w:t>кандидат філолог</w:t>
      </w:r>
      <w:r>
        <w:rPr>
          <w:rFonts w:ascii="Times New Roman" w:hAnsi="Times New Roman"/>
          <w:sz w:val="28"/>
          <w:szCs w:val="28"/>
          <w:lang w:val="uk-UA"/>
        </w:rPr>
        <w:t xml:space="preserve">ічних наук, доцент кафедри </w:t>
      </w:r>
      <w:r w:rsidR="0030236B">
        <w:rPr>
          <w:rFonts w:ascii="Times New Roman" w:hAnsi="Times New Roman"/>
          <w:sz w:val="28"/>
          <w:szCs w:val="28"/>
          <w:lang w:val="uk-UA"/>
        </w:rPr>
        <w:t xml:space="preserve">англійської </w:t>
      </w:r>
      <w:r>
        <w:rPr>
          <w:rFonts w:ascii="Times New Roman" w:hAnsi="Times New Roman"/>
          <w:sz w:val="28"/>
          <w:szCs w:val="28"/>
          <w:lang w:val="uk-UA"/>
        </w:rPr>
        <w:t xml:space="preserve"> філології </w:t>
      </w:r>
      <w:r w:rsidR="00601C23">
        <w:rPr>
          <w:rFonts w:ascii="Times New Roman" w:hAnsi="Times New Roman"/>
          <w:sz w:val="28"/>
          <w:szCs w:val="28"/>
          <w:lang w:val="uk-UA"/>
        </w:rPr>
        <w:t xml:space="preserve">та перекладу </w:t>
      </w:r>
      <w:r>
        <w:rPr>
          <w:rFonts w:ascii="Times New Roman" w:hAnsi="Times New Roman"/>
          <w:sz w:val="28"/>
          <w:szCs w:val="28"/>
          <w:lang w:val="uk-UA"/>
        </w:rPr>
        <w:t>Житомирського</w:t>
      </w:r>
      <w:r w:rsidR="00601C23">
        <w:rPr>
          <w:rFonts w:ascii="Times New Roman" w:hAnsi="Times New Roman"/>
          <w:sz w:val="28"/>
          <w:szCs w:val="28"/>
          <w:lang w:val="uk-UA"/>
        </w:rPr>
        <w:t xml:space="preserve"> держав</w:t>
      </w:r>
      <w:r>
        <w:rPr>
          <w:rFonts w:ascii="Times New Roman" w:hAnsi="Times New Roman"/>
          <w:sz w:val="28"/>
          <w:szCs w:val="28"/>
          <w:lang w:val="uk-UA"/>
        </w:rPr>
        <w:t>ного університету імені Івана Франка</w:t>
      </w:r>
    </w:p>
    <w:p w:rsidR="00F472B6" w:rsidRDefault="00F472B6" w:rsidP="00F472B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72B6" w:rsidRPr="007E5EED" w:rsidRDefault="00235255" w:rsidP="00F472B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236B">
        <w:rPr>
          <w:rFonts w:ascii="Times New Roman" w:hAnsi="Times New Roman"/>
          <w:b/>
          <w:sz w:val="28"/>
          <w:szCs w:val="28"/>
          <w:lang w:val="uk-UA"/>
        </w:rPr>
        <w:t>Стройкова</w:t>
      </w:r>
      <w:proofErr w:type="spellEnd"/>
      <w:r w:rsidRPr="0030236B">
        <w:rPr>
          <w:rFonts w:ascii="Times New Roman" w:hAnsi="Times New Roman"/>
          <w:b/>
          <w:sz w:val="28"/>
          <w:szCs w:val="28"/>
          <w:lang w:val="uk-UA"/>
        </w:rPr>
        <w:t xml:space="preserve"> С. А</w:t>
      </w:r>
      <w:r w:rsidR="00F472B6" w:rsidRPr="0030236B">
        <w:rPr>
          <w:rFonts w:ascii="Times New Roman" w:hAnsi="Times New Roman"/>
          <w:b/>
          <w:sz w:val="28"/>
          <w:szCs w:val="28"/>
          <w:lang w:val="uk-UA"/>
        </w:rPr>
        <w:t>.,</w:t>
      </w:r>
      <w:r w:rsidR="00F472B6" w:rsidRPr="007E5E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 </w:t>
      </w:r>
      <w:r w:rsidR="00F472B6" w:rsidRPr="007E5EE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філологічних наук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рший викладач кафедри німецької</w:t>
      </w:r>
      <w:r w:rsidR="00F472B6" w:rsidRPr="007E5EE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філології</w:t>
      </w:r>
      <w:r w:rsidR="00F472B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Черкаського національного університету імені Богдана Хмельницького</w:t>
      </w:r>
    </w:p>
    <w:p w:rsidR="00F472B6" w:rsidRDefault="00F472B6" w:rsidP="00F472B6">
      <w:pPr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rPr>
          <w:rFonts w:ascii="Times New Roman" w:hAnsi="Times New Roman"/>
          <w:sz w:val="28"/>
          <w:szCs w:val="28"/>
          <w:lang w:val="uk-UA"/>
        </w:rPr>
      </w:pPr>
    </w:p>
    <w:p w:rsidR="00F472B6" w:rsidRDefault="00F472B6" w:rsidP="00F472B6">
      <w:pPr>
        <w:rPr>
          <w:rFonts w:ascii="Times New Roman" w:hAnsi="Times New Roman"/>
          <w:sz w:val="28"/>
          <w:szCs w:val="28"/>
          <w:lang w:val="uk-UA"/>
        </w:rPr>
      </w:pPr>
    </w:p>
    <w:p w:rsidR="00235255" w:rsidRDefault="00235255" w:rsidP="00F472B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5255" w:rsidRDefault="00235255" w:rsidP="00F472B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472B6" w:rsidRDefault="00F472B6" w:rsidP="00F472B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35255">
        <w:rPr>
          <w:rFonts w:ascii="Times New Roman" w:hAnsi="Times New Roman"/>
          <w:b/>
          <w:sz w:val="32"/>
          <w:szCs w:val="32"/>
          <w:lang w:val="de-DE"/>
        </w:rPr>
        <w:t>Inhalt</w:t>
      </w:r>
    </w:p>
    <w:p w:rsidR="00235255" w:rsidRPr="00171BC2" w:rsidRDefault="00235255" w:rsidP="00235255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  <w:r w:rsidRPr="00171BC2">
        <w:rPr>
          <w:rFonts w:ascii="Times New Roman" w:hAnsi="Times New Roman"/>
          <w:b/>
          <w:sz w:val="28"/>
          <w:szCs w:val="28"/>
          <w:lang w:val="de-DE"/>
        </w:rPr>
        <w:t>Vorwort</w:t>
      </w:r>
      <w:r w:rsidR="00601C23">
        <w:rPr>
          <w:rFonts w:ascii="Times New Roman" w:hAnsi="Times New Roman"/>
          <w:b/>
          <w:sz w:val="28"/>
          <w:szCs w:val="28"/>
          <w:lang w:val="de-DE"/>
        </w:rPr>
        <w:t xml:space="preserve">   </w:t>
      </w:r>
      <w:r w:rsidR="00A131AB" w:rsidRPr="00A131AB">
        <w:rPr>
          <w:rFonts w:ascii="Times New Roman" w:hAnsi="Times New Roman"/>
          <w:sz w:val="28"/>
          <w:szCs w:val="28"/>
          <w:lang w:val="uk-UA"/>
        </w:rPr>
        <w:t>…</w:t>
      </w:r>
      <w:r w:rsidR="00A131AB">
        <w:rPr>
          <w:rFonts w:ascii="Times New Roman" w:hAnsi="Times New Roman"/>
          <w:sz w:val="28"/>
          <w:szCs w:val="28"/>
          <w:lang w:val="uk-UA"/>
        </w:rPr>
        <w:t>.</w:t>
      </w:r>
      <w:r w:rsidR="00601C23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A131AB">
        <w:rPr>
          <w:rFonts w:ascii="Times New Roman" w:hAnsi="Times New Roman"/>
          <w:sz w:val="28"/>
          <w:szCs w:val="28"/>
          <w:lang w:val="de-DE"/>
        </w:rPr>
        <w:t>……………………………………………………………</w:t>
      </w:r>
      <w:r w:rsidR="00A131A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61213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0708BB" w:rsidRPr="004A7C7D">
        <w:rPr>
          <w:rFonts w:ascii="Times New Roman" w:hAnsi="Times New Roman"/>
          <w:sz w:val="28"/>
          <w:szCs w:val="28"/>
          <w:lang w:val="de-DE"/>
        </w:rPr>
        <w:t>4</w:t>
      </w:r>
    </w:p>
    <w:p w:rsidR="00171BC2" w:rsidRDefault="00171BC2" w:rsidP="0023525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171BC2">
        <w:rPr>
          <w:rFonts w:ascii="Times New Roman" w:hAnsi="Times New Roman"/>
          <w:b/>
          <w:sz w:val="28"/>
          <w:szCs w:val="28"/>
          <w:lang w:val="de-DE"/>
        </w:rPr>
        <w:t>Teil 1 Hörverstehen</w:t>
      </w:r>
      <w:r w:rsidR="00EC227A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gramStart"/>
      <w:r w:rsidR="00EC227A" w:rsidRPr="00601C23">
        <w:rPr>
          <w:rFonts w:ascii="Times New Roman" w:hAnsi="Times New Roman"/>
          <w:sz w:val="28"/>
          <w:szCs w:val="28"/>
          <w:lang w:val="de-DE"/>
        </w:rPr>
        <w:t>………………………………………………...…</w:t>
      </w:r>
      <w:r w:rsidR="00A131AB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="00A131A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A7C7D" w:rsidRPr="00601C23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4A7C7D" w:rsidRPr="004A7C7D">
        <w:rPr>
          <w:rFonts w:ascii="Times New Roman" w:hAnsi="Times New Roman"/>
          <w:sz w:val="28"/>
          <w:szCs w:val="28"/>
          <w:lang w:val="de-DE"/>
        </w:rPr>
        <w:t>5</w:t>
      </w:r>
    </w:p>
    <w:p w:rsidR="00EC227A" w:rsidRPr="00601C23" w:rsidRDefault="00601C23" w:rsidP="00601C2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</w:t>
      </w:r>
      <w:r w:rsidR="00EC227A" w:rsidRPr="00601C23">
        <w:rPr>
          <w:rFonts w:ascii="Times New Roman" w:hAnsi="Times New Roman"/>
          <w:sz w:val="28"/>
          <w:szCs w:val="28"/>
          <w:lang w:val="de-DE"/>
        </w:rPr>
        <w:t>Tanners Party ………………………………………………………</w:t>
      </w:r>
      <w:r w:rsidR="00F61213">
        <w:rPr>
          <w:rFonts w:ascii="Times New Roman" w:hAnsi="Times New Roman"/>
          <w:sz w:val="28"/>
          <w:szCs w:val="28"/>
          <w:lang w:val="uk-UA"/>
        </w:rPr>
        <w:t>..</w:t>
      </w:r>
      <w:r w:rsidR="00233373">
        <w:rPr>
          <w:rFonts w:ascii="Times New Roman" w:hAnsi="Times New Roman"/>
          <w:sz w:val="28"/>
          <w:szCs w:val="28"/>
          <w:lang w:val="de-DE"/>
        </w:rPr>
        <w:t xml:space="preserve">    5</w:t>
      </w:r>
    </w:p>
    <w:p w:rsidR="00EC227A" w:rsidRPr="00F61213" w:rsidRDefault="00601C23" w:rsidP="00601C23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</w:t>
      </w:r>
      <w:r w:rsidR="00EC227A" w:rsidRPr="00601C23">
        <w:rPr>
          <w:rFonts w:ascii="Times New Roman" w:hAnsi="Times New Roman"/>
          <w:sz w:val="28"/>
          <w:szCs w:val="28"/>
          <w:lang w:val="de-DE"/>
        </w:rPr>
        <w:t>Der Abschiedsbrief ………………………………………………...</w:t>
      </w:r>
      <w:r w:rsidR="00F61213">
        <w:rPr>
          <w:rFonts w:ascii="Times New Roman" w:hAnsi="Times New Roman"/>
          <w:sz w:val="28"/>
          <w:szCs w:val="28"/>
          <w:lang w:val="uk-UA"/>
        </w:rPr>
        <w:t>.    6</w:t>
      </w:r>
    </w:p>
    <w:p w:rsidR="00EC227A" w:rsidRPr="00F61213" w:rsidRDefault="00601C23" w:rsidP="00601C2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 </w:t>
      </w:r>
      <w:r w:rsidR="00EC227A" w:rsidRPr="00601C23">
        <w:rPr>
          <w:rFonts w:ascii="Times New Roman" w:hAnsi="Times New Roman"/>
          <w:sz w:val="28"/>
          <w:szCs w:val="28"/>
          <w:lang w:val="de-DE"/>
        </w:rPr>
        <w:t>Verpasst ……………………………………………………………</w:t>
      </w:r>
      <w:r w:rsidR="00F61213">
        <w:rPr>
          <w:rFonts w:ascii="Times New Roman" w:hAnsi="Times New Roman"/>
          <w:sz w:val="28"/>
          <w:szCs w:val="28"/>
          <w:lang w:val="uk-UA"/>
        </w:rPr>
        <w:t xml:space="preserve">     7</w:t>
      </w:r>
    </w:p>
    <w:p w:rsidR="00EC227A" w:rsidRPr="00F61213" w:rsidRDefault="00601C23" w:rsidP="00601C2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 </w:t>
      </w:r>
      <w:r w:rsidR="00EC227A" w:rsidRPr="00601C23">
        <w:rPr>
          <w:rFonts w:ascii="Times New Roman" w:hAnsi="Times New Roman"/>
          <w:sz w:val="28"/>
          <w:szCs w:val="28"/>
          <w:lang w:val="de-DE"/>
        </w:rPr>
        <w:t>Kunzes Geheimnis …………………………………………………</w:t>
      </w:r>
      <w:r w:rsidR="00F61213">
        <w:rPr>
          <w:rFonts w:ascii="Times New Roman" w:hAnsi="Times New Roman"/>
          <w:sz w:val="28"/>
          <w:szCs w:val="28"/>
          <w:lang w:val="uk-UA"/>
        </w:rPr>
        <w:t xml:space="preserve">     9</w:t>
      </w:r>
    </w:p>
    <w:p w:rsidR="00171BC2" w:rsidRPr="00F61213" w:rsidRDefault="00171BC2" w:rsidP="00235255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de-DE"/>
        </w:rPr>
        <w:t xml:space="preserve">Teil 2 </w:t>
      </w:r>
      <w:r w:rsidR="00EC227A">
        <w:rPr>
          <w:rFonts w:ascii="Times New Roman" w:hAnsi="Times New Roman"/>
          <w:b/>
          <w:sz w:val="28"/>
          <w:szCs w:val="28"/>
          <w:lang w:val="de-DE"/>
        </w:rPr>
        <w:t xml:space="preserve">Leseverstehen </w:t>
      </w:r>
      <w:r w:rsidRPr="00601C23">
        <w:rPr>
          <w:rFonts w:ascii="Times New Roman" w:hAnsi="Times New Roman"/>
          <w:sz w:val="28"/>
          <w:szCs w:val="28"/>
          <w:lang w:val="de-DE"/>
        </w:rPr>
        <w:t>…………………………………………………</w:t>
      </w:r>
      <w:r w:rsidR="00A131AB">
        <w:rPr>
          <w:rFonts w:ascii="Times New Roman" w:hAnsi="Times New Roman"/>
          <w:sz w:val="28"/>
          <w:szCs w:val="28"/>
          <w:lang w:val="de-DE"/>
        </w:rPr>
        <w:t>…</w:t>
      </w:r>
      <w:r w:rsidR="00A131A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61213">
        <w:rPr>
          <w:rFonts w:ascii="Times New Roman" w:hAnsi="Times New Roman"/>
          <w:sz w:val="28"/>
          <w:szCs w:val="28"/>
          <w:lang w:val="uk-UA"/>
        </w:rPr>
        <w:t>10</w:t>
      </w:r>
    </w:p>
    <w:p w:rsidR="00EC227A" w:rsidRPr="00F61213" w:rsidRDefault="007D50A3" w:rsidP="007D50A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 </w:t>
      </w:r>
      <w:r w:rsidR="00EC227A" w:rsidRPr="007D50A3">
        <w:rPr>
          <w:rFonts w:ascii="Times New Roman" w:hAnsi="Times New Roman"/>
          <w:sz w:val="28"/>
          <w:szCs w:val="28"/>
          <w:lang w:val="de-DE"/>
        </w:rPr>
        <w:t>Der Familiensamstag ………………………………………………</w:t>
      </w:r>
      <w:r w:rsidR="00F61213">
        <w:rPr>
          <w:rFonts w:ascii="Times New Roman" w:hAnsi="Times New Roman"/>
          <w:sz w:val="28"/>
          <w:szCs w:val="28"/>
          <w:lang w:val="uk-UA"/>
        </w:rPr>
        <w:t xml:space="preserve">     10</w:t>
      </w:r>
    </w:p>
    <w:p w:rsidR="00EC227A" w:rsidRPr="00F61213" w:rsidRDefault="007D50A3" w:rsidP="007D50A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 </w:t>
      </w:r>
      <w:r w:rsidR="00EC227A" w:rsidRPr="007D50A3">
        <w:rPr>
          <w:rFonts w:ascii="Times New Roman" w:hAnsi="Times New Roman"/>
          <w:sz w:val="28"/>
          <w:szCs w:val="28"/>
          <w:lang w:val="de-DE"/>
        </w:rPr>
        <w:t>Ein Mann, ein Apfel ……………………………………………….</w:t>
      </w:r>
      <w:r w:rsidR="00F61213">
        <w:rPr>
          <w:rFonts w:ascii="Times New Roman" w:hAnsi="Times New Roman"/>
          <w:sz w:val="28"/>
          <w:szCs w:val="28"/>
          <w:lang w:val="uk-UA"/>
        </w:rPr>
        <w:t xml:space="preserve">     12</w:t>
      </w:r>
    </w:p>
    <w:p w:rsidR="00601C23" w:rsidRPr="00F61213" w:rsidRDefault="007D50A3" w:rsidP="007D50A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   </w:t>
      </w:r>
      <w:r w:rsidR="00601C23" w:rsidRPr="007D50A3">
        <w:rPr>
          <w:rFonts w:ascii="Times New Roman" w:hAnsi="Times New Roman"/>
          <w:sz w:val="28"/>
          <w:szCs w:val="28"/>
          <w:lang w:val="de-DE"/>
        </w:rPr>
        <w:t>Und schönen Tag noch …………………………………………….</w:t>
      </w:r>
      <w:r w:rsidR="00F61213">
        <w:rPr>
          <w:rFonts w:ascii="Times New Roman" w:hAnsi="Times New Roman"/>
          <w:sz w:val="28"/>
          <w:szCs w:val="28"/>
          <w:lang w:val="uk-UA"/>
        </w:rPr>
        <w:t xml:space="preserve">     14</w:t>
      </w:r>
    </w:p>
    <w:p w:rsidR="004A7C7D" w:rsidRPr="00F61213" w:rsidRDefault="007D50A3" w:rsidP="007D50A3">
      <w:pPr>
        <w:spacing w:after="0"/>
        <w:ind w:left="34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</w:t>
      </w:r>
      <w:r w:rsidR="00EC227A" w:rsidRPr="007D50A3">
        <w:rPr>
          <w:rFonts w:ascii="Times New Roman" w:hAnsi="Times New Roman"/>
          <w:sz w:val="28"/>
          <w:szCs w:val="28"/>
          <w:lang w:val="de-DE"/>
        </w:rPr>
        <w:t>Die letzte Tram …………………………………………………….</w:t>
      </w:r>
      <w:r w:rsidR="00F61213">
        <w:rPr>
          <w:rFonts w:ascii="Times New Roman" w:hAnsi="Times New Roman"/>
          <w:sz w:val="28"/>
          <w:szCs w:val="28"/>
          <w:lang w:val="uk-UA"/>
        </w:rPr>
        <w:t xml:space="preserve">     17</w:t>
      </w:r>
    </w:p>
    <w:p w:rsidR="00171BC2" w:rsidRPr="00041DFE" w:rsidRDefault="00D62DC9" w:rsidP="0023525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de-DE"/>
        </w:rPr>
        <w:t>Lösungsschlüssel</w:t>
      </w:r>
      <w:r w:rsidR="00601C23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601C23" w:rsidRPr="00601C23">
        <w:rPr>
          <w:rFonts w:ascii="Times New Roman" w:hAnsi="Times New Roman"/>
          <w:sz w:val="28"/>
          <w:szCs w:val="28"/>
          <w:lang w:val="de-DE"/>
        </w:rPr>
        <w:t>………………………………………………………</w:t>
      </w:r>
      <w:r w:rsidR="00F6121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41DFE">
        <w:rPr>
          <w:rFonts w:ascii="Times New Roman" w:hAnsi="Times New Roman"/>
          <w:sz w:val="28"/>
          <w:szCs w:val="28"/>
        </w:rPr>
        <w:t>22</w:t>
      </w:r>
    </w:p>
    <w:p w:rsidR="00171BC2" w:rsidRPr="00041DFE" w:rsidRDefault="00D71B1D" w:rsidP="002352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de-DE"/>
        </w:rPr>
        <w:t>Quellen</w:t>
      </w:r>
      <w:r w:rsidR="00171BC2">
        <w:rPr>
          <w:rFonts w:ascii="Times New Roman" w:hAnsi="Times New Roman"/>
          <w:b/>
          <w:sz w:val="28"/>
          <w:szCs w:val="28"/>
          <w:lang w:val="de-DE"/>
        </w:rPr>
        <w:t xml:space="preserve">verzeichnis </w:t>
      </w:r>
      <w:r w:rsidR="00171BC2" w:rsidRPr="00601C23">
        <w:rPr>
          <w:rFonts w:ascii="Times New Roman" w:hAnsi="Times New Roman"/>
          <w:sz w:val="28"/>
          <w:szCs w:val="28"/>
          <w:lang w:val="de-DE"/>
        </w:rPr>
        <w:t>…………………………………………………….</w:t>
      </w:r>
      <w:r w:rsidR="00F61213">
        <w:rPr>
          <w:rFonts w:ascii="Times New Roman" w:hAnsi="Times New Roman"/>
          <w:sz w:val="28"/>
          <w:szCs w:val="28"/>
          <w:lang w:val="uk-UA"/>
        </w:rPr>
        <w:t xml:space="preserve">     2</w:t>
      </w:r>
      <w:r w:rsidR="00041DFE">
        <w:rPr>
          <w:rFonts w:ascii="Times New Roman" w:hAnsi="Times New Roman"/>
          <w:sz w:val="28"/>
          <w:szCs w:val="28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F472B6" w:rsidRPr="00F61213" w:rsidTr="007C655C">
        <w:tc>
          <w:tcPr>
            <w:tcW w:w="8755" w:type="dxa"/>
          </w:tcPr>
          <w:p w:rsidR="00F472B6" w:rsidRPr="00601C23" w:rsidRDefault="00F472B6" w:rsidP="007C655C">
            <w:pPr>
              <w:spacing w:after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01C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99" w:type="dxa"/>
          </w:tcPr>
          <w:p w:rsidR="00F472B6" w:rsidRPr="00601C23" w:rsidRDefault="00F472B6" w:rsidP="007C65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472B6" w:rsidRPr="00F61213" w:rsidTr="007C655C">
        <w:tc>
          <w:tcPr>
            <w:tcW w:w="8755" w:type="dxa"/>
          </w:tcPr>
          <w:p w:rsidR="00F472B6" w:rsidRPr="002651E6" w:rsidRDefault="00F472B6" w:rsidP="007C655C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</w:p>
        </w:tc>
        <w:tc>
          <w:tcPr>
            <w:tcW w:w="1099" w:type="dxa"/>
          </w:tcPr>
          <w:p w:rsidR="00F472B6" w:rsidRPr="002651E6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472B6" w:rsidRPr="00F61213" w:rsidTr="007C655C">
        <w:tc>
          <w:tcPr>
            <w:tcW w:w="8755" w:type="dxa"/>
          </w:tcPr>
          <w:p w:rsidR="00F472B6" w:rsidRPr="002651E6" w:rsidRDefault="00F472B6" w:rsidP="007C655C">
            <w:pPr>
              <w:tabs>
                <w:tab w:val="left" w:pos="902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</w:p>
        </w:tc>
        <w:tc>
          <w:tcPr>
            <w:tcW w:w="1099" w:type="dxa"/>
          </w:tcPr>
          <w:p w:rsidR="00F472B6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472B6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472B6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472B6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472B6" w:rsidRPr="00171BC2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</w:tr>
      <w:tr w:rsidR="00F472B6" w:rsidRPr="00F61213" w:rsidTr="007C655C">
        <w:tc>
          <w:tcPr>
            <w:tcW w:w="8755" w:type="dxa"/>
          </w:tcPr>
          <w:p w:rsidR="00F472B6" w:rsidRPr="00171BC2" w:rsidRDefault="00F472B6" w:rsidP="007C655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099" w:type="dxa"/>
          </w:tcPr>
          <w:p w:rsidR="00F472B6" w:rsidRPr="00171BC2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</w:tr>
      <w:tr w:rsidR="00F472B6" w:rsidRPr="00F61213" w:rsidTr="007C655C">
        <w:tc>
          <w:tcPr>
            <w:tcW w:w="8755" w:type="dxa"/>
          </w:tcPr>
          <w:p w:rsidR="00F472B6" w:rsidRPr="00171BC2" w:rsidRDefault="00F472B6" w:rsidP="007C655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099" w:type="dxa"/>
          </w:tcPr>
          <w:p w:rsidR="00F472B6" w:rsidRPr="00171BC2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  <w:p w:rsidR="00F472B6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472B6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472B6" w:rsidRPr="00BF6CB8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472B6" w:rsidRPr="00F61213" w:rsidTr="007C655C">
        <w:tc>
          <w:tcPr>
            <w:tcW w:w="8755" w:type="dxa"/>
          </w:tcPr>
          <w:p w:rsidR="00F472B6" w:rsidRPr="00171BC2" w:rsidRDefault="00F472B6" w:rsidP="007C655C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</w:p>
        </w:tc>
        <w:tc>
          <w:tcPr>
            <w:tcW w:w="1099" w:type="dxa"/>
          </w:tcPr>
          <w:p w:rsidR="00F472B6" w:rsidRPr="00BF6CB8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472B6" w:rsidRPr="00F61213" w:rsidTr="007C655C">
        <w:tc>
          <w:tcPr>
            <w:tcW w:w="8755" w:type="dxa"/>
          </w:tcPr>
          <w:p w:rsidR="00F472B6" w:rsidRPr="002651E6" w:rsidRDefault="00F472B6" w:rsidP="007C655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  <w:p w:rsidR="00F472B6" w:rsidRPr="002651E6" w:rsidRDefault="00F472B6" w:rsidP="007C655C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</w:p>
        </w:tc>
        <w:tc>
          <w:tcPr>
            <w:tcW w:w="1099" w:type="dxa"/>
          </w:tcPr>
          <w:p w:rsidR="00F472B6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472B6" w:rsidRPr="00BF6CB8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472B6" w:rsidRPr="00F61213" w:rsidTr="007C655C">
        <w:tc>
          <w:tcPr>
            <w:tcW w:w="8755" w:type="dxa"/>
          </w:tcPr>
          <w:p w:rsidR="00F472B6" w:rsidRPr="00171BC2" w:rsidRDefault="00F472B6" w:rsidP="007C655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099" w:type="dxa"/>
          </w:tcPr>
          <w:p w:rsidR="00F472B6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  <w:p w:rsidR="00F472B6" w:rsidRPr="00FF6C48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</w:tr>
      <w:tr w:rsidR="00F472B6" w:rsidRPr="00F61213" w:rsidTr="007C655C">
        <w:tc>
          <w:tcPr>
            <w:tcW w:w="8755" w:type="dxa"/>
          </w:tcPr>
          <w:p w:rsidR="00F472B6" w:rsidRPr="00171BC2" w:rsidRDefault="00F472B6" w:rsidP="007C655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099" w:type="dxa"/>
          </w:tcPr>
          <w:p w:rsidR="00F472B6" w:rsidRPr="001546A8" w:rsidRDefault="00F472B6" w:rsidP="007C65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472B6" w:rsidRPr="009F0A2A" w:rsidRDefault="00F472B6" w:rsidP="00F472B6">
      <w:pPr>
        <w:spacing w:after="0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F472B6" w:rsidRDefault="00F472B6" w:rsidP="00F472B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472B6" w:rsidRDefault="00F472B6" w:rsidP="00F472B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61213" w:rsidRDefault="00F61213" w:rsidP="00F472B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472B6" w:rsidRDefault="00F472B6" w:rsidP="00F472B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472B6" w:rsidRPr="00792042" w:rsidRDefault="00792042" w:rsidP="00F472B6">
      <w:pPr>
        <w:spacing w:after="0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lastRenderedPageBreak/>
        <w:t xml:space="preserve">                                                                                                                                  </w:t>
      </w:r>
    </w:p>
    <w:p w:rsidR="00C91D32" w:rsidRDefault="000708BB" w:rsidP="00792042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171BC2">
        <w:rPr>
          <w:rFonts w:ascii="Times New Roman" w:hAnsi="Times New Roman"/>
          <w:b/>
          <w:sz w:val="28"/>
          <w:szCs w:val="28"/>
          <w:lang w:val="de-DE"/>
        </w:rPr>
        <w:t>Vorwort</w:t>
      </w:r>
    </w:p>
    <w:p w:rsidR="00D076FB" w:rsidRDefault="00D076FB" w:rsidP="00EC3DD4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  <w:r w:rsidRPr="00D076FB">
        <w:rPr>
          <w:rFonts w:ascii="Times New Roman" w:hAnsi="Times New Roman"/>
          <w:sz w:val="28"/>
          <w:szCs w:val="28"/>
          <w:lang w:val="de-DE"/>
        </w:rPr>
        <w:t xml:space="preserve">Das </w:t>
      </w:r>
      <w:r>
        <w:rPr>
          <w:rFonts w:ascii="Times New Roman" w:hAnsi="Times New Roman"/>
          <w:sz w:val="28"/>
          <w:szCs w:val="28"/>
          <w:lang w:val="de-DE"/>
        </w:rPr>
        <w:t xml:space="preserve">vorliegende Lehrmittel „Deutsch fasziniert“ ist für die selbstständige Arbeit der Studenten des 2. Studienjahres gedacht, die Deutsch als Hauptfach im universitären Bereich beherrschen. Hier wird das Ziel verfolgt, </w:t>
      </w:r>
      <w:r w:rsidR="00712150">
        <w:rPr>
          <w:rFonts w:ascii="Times New Roman" w:hAnsi="Times New Roman"/>
          <w:sz w:val="28"/>
          <w:szCs w:val="28"/>
          <w:lang w:val="de-DE"/>
        </w:rPr>
        <w:t xml:space="preserve">ihre Fertigkeiten </w:t>
      </w:r>
      <w:r>
        <w:rPr>
          <w:rFonts w:ascii="Times New Roman" w:hAnsi="Times New Roman"/>
          <w:sz w:val="28"/>
          <w:szCs w:val="28"/>
          <w:lang w:val="de-DE"/>
        </w:rPr>
        <w:t xml:space="preserve"> im Hören und Lesen zu vervollkommnen, den  Wortschatz durch das </w:t>
      </w:r>
      <w:r w:rsidR="00227CF0">
        <w:rPr>
          <w:rFonts w:ascii="Times New Roman" w:hAnsi="Times New Roman"/>
          <w:sz w:val="28"/>
          <w:szCs w:val="28"/>
          <w:lang w:val="de-DE"/>
        </w:rPr>
        <w:t>T</w:t>
      </w:r>
      <w:r>
        <w:rPr>
          <w:rFonts w:ascii="Times New Roman" w:hAnsi="Times New Roman"/>
          <w:sz w:val="28"/>
          <w:szCs w:val="28"/>
          <w:lang w:val="de-DE"/>
        </w:rPr>
        <w:t>raining</w:t>
      </w:r>
      <w:r w:rsidR="00227CF0">
        <w:rPr>
          <w:rFonts w:ascii="Times New Roman" w:hAnsi="Times New Roman"/>
          <w:sz w:val="28"/>
          <w:szCs w:val="28"/>
          <w:lang w:val="de-DE"/>
        </w:rPr>
        <w:t xml:space="preserve"> der Lexik </w:t>
      </w:r>
      <w:r>
        <w:rPr>
          <w:rFonts w:ascii="Times New Roman" w:hAnsi="Times New Roman"/>
          <w:sz w:val="28"/>
          <w:szCs w:val="28"/>
          <w:lang w:val="de-DE"/>
        </w:rPr>
        <w:t xml:space="preserve"> zu erweitern sowie die Kreativität beim Schreiben zu entwickeln und </w:t>
      </w:r>
      <w:r w:rsidR="00EC3DD4">
        <w:rPr>
          <w:rFonts w:ascii="Times New Roman" w:hAnsi="Times New Roman"/>
          <w:sz w:val="28"/>
          <w:szCs w:val="28"/>
          <w:lang w:val="de-DE"/>
        </w:rPr>
        <w:t xml:space="preserve">sie auf diese Weise zur Niveaustufe B1 </w:t>
      </w:r>
      <w:r w:rsidR="00852E64">
        <w:rPr>
          <w:rFonts w:ascii="Times New Roman" w:hAnsi="Times New Roman"/>
          <w:sz w:val="28"/>
          <w:szCs w:val="28"/>
          <w:lang w:val="de-DE"/>
        </w:rPr>
        <w:t xml:space="preserve">des Europäischen Referenzrahmens </w:t>
      </w:r>
      <w:r w:rsidR="00EC3DD4">
        <w:rPr>
          <w:rFonts w:ascii="Times New Roman" w:hAnsi="Times New Roman"/>
          <w:sz w:val="28"/>
          <w:szCs w:val="28"/>
          <w:lang w:val="de-DE"/>
        </w:rPr>
        <w:t>zu führen.</w:t>
      </w:r>
    </w:p>
    <w:p w:rsidR="00EC3DD4" w:rsidRDefault="00EC3DD4" w:rsidP="00EC3DD4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Das Lehrmittel besteht aus zwei Teilen. Jedes Teil enthält Aufgaben zu kurzen Erzählungen </w:t>
      </w:r>
      <w:r w:rsidR="00E33A94">
        <w:rPr>
          <w:rFonts w:ascii="Times New Roman" w:hAnsi="Times New Roman"/>
          <w:sz w:val="28"/>
          <w:szCs w:val="28"/>
          <w:lang w:val="de-DE"/>
        </w:rPr>
        <w:t xml:space="preserve">aus dem Buch „Eine Frau, ein Mann“ </w:t>
      </w:r>
      <w:r>
        <w:rPr>
          <w:rFonts w:ascii="Times New Roman" w:hAnsi="Times New Roman"/>
          <w:sz w:val="28"/>
          <w:szCs w:val="28"/>
          <w:lang w:val="de-DE"/>
        </w:rPr>
        <w:t>von dem bekannten deutschen Schriftsteller Leonhard Thoma</w:t>
      </w:r>
      <w:r w:rsidR="00227CF0">
        <w:rPr>
          <w:rFonts w:ascii="Times New Roman" w:hAnsi="Times New Roman"/>
          <w:sz w:val="28"/>
          <w:szCs w:val="28"/>
          <w:lang w:val="de-DE"/>
        </w:rPr>
        <w:t>, in denen der Autor verschiedene Probleme der modernen deutschen Jugend schildert. Hier sind auch Lösung</w:t>
      </w:r>
      <w:r w:rsidR="00712150">
        <w:rPr>
          <w:rFonts w:ascii="Times New Roman" w:hAnsi="Times New Roman"/>
          <w:sz w:val="28"/>
          <w:szCs w:val="28"/>
          <w:lang w:val="de-DE"/>
        </w:rPr>
        <w:t xml:space="preserve">sschlüssel </w:t>
      </w:r>
      <w:r w:rsidR="00227CF0">
        <w:rPr>
          <w:rFonts w:ascii="Times New Roman" w:hAnsi="Times New Roman"/>
          <w:sz w:val="28"/>
          <w:szCs w:val="28"/>
          <w:lang w:val="de-DE"/>
        </w:rPr>
        <w:t xml:space="preserve"> zu den meisten Aufgaben angegeben</w:t>
      </w:r>
      <w:r w:rsidR="00712150">
        <w:rPr>
          <w:rFonts w:ascii="Times New Roman" w:hAnsi="Times New Roman"/>
          <w:sz w:val="28"/>
          <w:szCs w:val="28"/>
          <w:lang w:val="de-DE"/>
        </w:rPr>
        <w:t>, was die selbstständige Arbeit der Studenten an diesem Lehrstoff ermöglicht.</w:t>
      </w:r>
    </w:p>
    <w:p w:rsidR="00712150" w:rsidRDefault="00712150" w:rsidP="00EC3DD4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as Lehrmaterial richtet sich auch an die Studenten anderer Fachrichtungen und alle Interessenten, die ihre Deutschkenntnisse verbessern möchten.</w:t>
      </w:r>
    </w:p>
    <w:p w:rsidR="00712150" w:rsidRPr="00D076FB" w:rsidRDefault="007F207A" w:rsidP="00EC3DD4">
      <w:pPr>
        <w:spacing w:line="360" w:lineRule="auto"/>
        <w:ind w:firstLine="720"/>
        <w:contextualSpacing/>
        <w:jc w:val="both"/>
        <w:rPr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Die Autoren wünschen den Lerne</w:t>
      </w:r>
      <w:r w:rsidR="00712150">
        <w:rPr>
          <w:rFonts w:ascii="Times New Roman" w:hAnsi="Times New Roman"/>
          <w:sz w:val="28"/>
          <w:szCs w:val="28"/>
          <w:lang w:val="de-DE"/>
        </w:rPr>
        <w:t>nden viel Erfolg.</w:t>
      </w:r>
    </w:p>
    <w:p w:rsidR="00C91D32" w:rsidRDefault="00C91D32" w:rsidP="00C91D32">
      <w:pPr>
        <w:jc w:val="center"/>
        <w:rPr>
          <w:sz w:val="28"/>
          <w:szCs w:val="28"/>
          <w:lang w:val="de-DE"/>
        </w:rPr>
      </w:pPr>
    </w:p>
    <w:p w:rsidR="00C91D32" w:rsidRDefault="00C91D32" w:rsidP="00C91D32">
      <w:pPr>
        <w:jc w:val="center"/>
        <w:rPr>
          <w:sz w:val="28"/>
          <w:szCs w:val="28"/>
          <w:lang w:val="de-DE"/>
        </w:rPr>
      </w:pPr>
    </w:p>
    <w:p w:rsidR="00C91D32" w:rsidRDefault="00C91D32" w:rsidP="00C91D32">
      <w:pPr>
        <w:jc w:val="center"/>
        <w:rPr>
          <w:sz w:val="28"/>
          <w:szCs w:val="28"/>
          <w:lang w:val="de-DE"/>
        </w:rPr>
      </w:pPr>
    </w:p>
    <w:p w:rsidR="00C91D32" w:rsidRDefault="00C91D32" w:rsidP="00C91D32">
      <w:pPr>
        <w:jc w:val="center"/>
        <w:rPr>
          <w:sz w:val="28"/>
          <w:szCs w:val="28"/>
          <w:lang w:val="de-DE"/>
        </w:rPr>
      </w:pPr>
    </w:p>
    <w:p w:rsidR="00C91D32" w:rsidRDefault="00C91D32" w:rsidP="00C91D32">
      <w:pPr>
        <w:jc w:val="center"/>
        <w:rPr>
          <w:sz w:val="28"/>
          <w:szCs w:val="28"/>
          <w:lang w:val="de-DE"/>
        </w:rPr>
      </w:pPr>
    </w:p>
    <w:p w:rsidR="00C91D32" w:rsidRDefault="00C91D32" w:rsidP="00C91D32">
      <w:pPr>
        <w:jc w:val="center"/>
        <w:rPr>
          <w:sz w:val="28"/>
          <w:szCs w:val="28"/>
          <w:lang w:val="de-DE"/>
        </w:rPr>
      </w:pPr>
    </w:p>
    <w:p w:rsidR="00C91D32" w:rsidRDefault="00C91D32" w:rsidP="00C91D32">
      <w:pPr>
        <w:jc w:val="center"/>
        <w:rPr>
          <w:sz w:val="28"/>
          <w:szCs w:val="28"/>
          <w:lang w:val="de-DE"/>
        </w:rPr>
      </w:pPr>
    </w:p>
    <w:p w:rsidR="00C91D32" w:rsidRDefault="00C91D32" w:rsidP="00C91D32">
      <w:pPr>
        <w:jc w:val="center"/>
        <w:rPr>
          <w:sz w:val="28"/>
          <w:szCs w:val="28"/>
          <w:lang w:val="de-DE"/>
        </w:rPr>
      </w:pPr>
    </w:p>
    <w:p w:rsidR="00F61213" w:rsidRDefault="00F61213" w:rsidP="00C91D32">
      <w:pPr>
        <w:jc w:val="center"/>
        <w:rPr>
          <w:sz w:val="28"/>
          <w:szCs w:val="28"/>
          <w:lang w:val="de-DE"/>
        </w:rPr>
      </w:pPr>
    </w:p>
    <w:p w:rsidR="00C91D32" w:rsidRDefault="00C91D32" w:rsidP="00C91D32">
      <w:pPr>
        <w:jc w:val="center"/>
        <w:rPr>
          <w:sz w:val="28"/>
          <w:szCs w:val="28"/>
          <w:lang w:val="de-DE"/>
        </w:rPr>
      </w:pPr>
    </w:p>
    <w:p w:rsidR="003E6A2B" w:rsidRDefault="003E6A2B" w:rsidP="00FA4572">
      <w:pPr>
        <w:rPr>
          <w:rFonts w:ascii="Times New Roman" w:hAnsi="Times New Roman" w:cs="Times New Roman"/>
          <w:b/>
          <w:lang w:val="de-DE"/>
        </w:rPr>
      </w:pPr>
      <w:r w:rsidRPr="00E4183E">
        <w:rPr>
          <w:rFonts w:ascii="Times New Roman" w:hAnsi="Times New Roman" w:cs="Times New Roman"/>
          <w:b/>
          <w:sz w:val="36"/>
          <w:szCs w:val="36"/>
          <w:lang w:val="de-DE"/>
        </w:rPr>
        <w:lastRenderedPageBreak/>
        <w:t>Teil 1 Hörverstehen</w:t>
      </w:r>
      <w:r w:rsidR="00FA4572" w:rsidRPr="00E4183E">
        <w:rPr>
          <w:rFonts w:ascii="Times New Roman" w:hAnsi="Times New Roman" w:cs="Times New Roman"/>
          <w:b/>
          <w:sz w:val="36"/>
          <w:szCs w:val="36"/>
          <w:lang w:val="de-DE"/>
        </w:rPr>
        <w:t xml:space="preserve">                                 </w:t>
      </w:r>
      <w:r w:rsidRPr="00E4183E">
        <w:rPr>
          <w:rFonts w:ascii="Times New Roman" w:hAnsi="Times New Roman" w:cs="Times New Roman"/>
          <w:b/>
          <w:sz w:val="36"/>
          <w:szCs w:val="36"/>
          <w:lang w:val="de-DE"/>
        </w:rPr>
        <w:t xml:space="preserve">         </w:t>
      </w:r>
      <w:r w:rsidR="00E4183E">
        <w:rPr>
          <w:rFonts w:ascii="Times New Roman" w:hAnsi="Times New Roman" w:cs="Times New Roman"/>
          <w:b/>
          <w:sz w:val="36"/>
          <w:szCs w:val="36"/>
          <w:lang w:val="de-DE"/>
        </w:rPr>
        <w:t xml:space="preserve">                             </w:t>
      </w:r>
    </w:p>
    <w:p w:rsidR="00C91D32" w:rsidRPr="00041DFE" w:rsidRDefault="00C91D32" w:rsidP="00E4183E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T</w:t>
      </w:r>
      <w:r w:rsidR="00C80CDD" w:rsidRPr="00041DFE">
        <w:rPr>
          <w:rFonts w:ascii="Times New Roman" w:hAnsi="Times New Roman" w:cs="Times New Roman"/>
          <w:b/>
          <w:sz w:val="32"/>
          <w:szCs w:val="32"/>
          <w:lang w:val="de-DE"/>
        </w:rPr>
        <w:t>ANNERS</w:t>
      </w:r>
      <w:r w:rsidR="00BD3360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="00C80CDD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PARTY</w:t>
      </w:r>
    </w:p>
    <w:p w:rsidR="00C91D32" w:rsidRPr="00041DFE" w:rsidRDefault="00C91D32" w:rsidP="00C80CDD">
      <w:pPr>
        <w:ind w:left="1276" w:hanging="1276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1. Hören Sie sich de</w:t>
      </w:r>
      <w:r w:rsidR="00E3049E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n Anfang der Erzählung an (bis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„… auf der </w:t>
      </w:r>
      <w:r w:rsidR="00C80CDD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Te</w:t>
      </w:r>
      <w:r w:rsidR="00ED7B7A" w:rsidRPr="00041DFE">
        <w:rPr>
          <w:rFonts w:ascii="Times New Roman" w:hAnsi="Times New Roman" w:cs="Times New Roman"/>
          <w:b/>
          <w:sz w:val="32"/>
          <w:szCs w:val="32"/>
          <w:lang w:val="de-DE"/>
        </w:rPr>
        <w:t>r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rasse“). Beantworten Sie folgende Fragen.</w:t>
      </w:r>
    </w:p>
    <w:p w:rsidR="00C91D32" w:rsidRPr="00041DFE" w:rsidRDefault="00C91D32" w:rsidP="00C91D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s für eine Party feiern junge Leute?</w:t>
      </w:r>
    </w:p>
    <w:p w:rsidR="00B41E83" w:rsidRPr="00041DFE" w:rsidRDefault="00B41E83" w:rsidP="00C91D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o feiern sie die Party?</w:t>
      </w:r>
    </w:p>
    <w:p w:rsidR="00B41E83" w:rsidRPr="00041DFE" w:rsidRDefault="00B41E83" w:rsidP="00C91D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nn feiern sie?</w:t>
      </w:r>
    </w:p>
    <w:p w:rsidR="00B41E83" w:rsidRPr="00041DFE" w:rsidRDefault="00B41E83" w:rsidP="00B41E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ie ist die Musik?</w:t>
      </w:r>
    </w:p>
    <w:p w:rsidR="00B41E83" w:rsidRPr="00041DFE" w:rsidRDefault="00B41E83" w:rsidP="00ED7B7A">
      <w:pPr>
        <w:ind w:left="135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ufgabe 2. Hören Sie sich den 2. Abschnitt der Erzählung an (bis </w:t>
      </w:r>
      <w:r w:rsidR="00ED7B7A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„…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nicht immer so“). Finden Sie richtige Aussagen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</w:p>
    <w:p w:rsidR="00B41E83" w:rsidRPr="00041DFE" w:rsidRDefault="00B41E83" w:rsidP="00B41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Tanners Wohnung ist sehr schön.</w:t>
      </w:r>
    </w:p>
    <w:p w:rsidR="00B41E83" w:rsidRPr="00041DFE" w:rsidRDefault="00B41E83" w:rsidP="00B41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Es sind nicht viele Gäste auf der Party.</w:t>
      </w:r>
    </w:p>
    <w:p w:rsidR="00B41E83" w:rsidRPr="00041DFE" w:rsidRDefault="00B41E83" w:rsidP="00B41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as Geburtstagskind bewirtet seine Gäste mit Schnaps.</w:t>
      </w:r>
    </w:p>
    <w:p w:rsidR="00B41E83" w:rsidRPr="00041DFE" w:rsidRDefault="00B41E83" w:rsidP="00B41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lle tanzen Salsa.</w:t>
      </w:r>
    </w:p>
    <w:p w:rsidR="00B41E83" w:rsidRPr="00041DFE" w:rsidRDefault="00B41E83" w:rsidP="00B41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M</w:t>
      </w:r>
      <w:r w:rsidR="00327970" w:rsidRPr="00041DFE">
        <w:rPr>
          <w:rFonts w:ascii="Times New Roman" w:hAnsi="Times New Roman" w:cs="Times New Roman"/>
          <w:sz w:val="32"/>
          <w:szCs w:val="32"/>
          <w:lang w:val="de-DE"/>
        </w:rPr>
        <w:t>ann will keinen Gin Tonic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</w:p>
    <w:p w:rsidR="00B41E83" w:rsidRPr="00041DFE" w:rsidRDefault="00B41E83" w:rsidP="00B41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Eine schöne</w:t>
      </w:r>
      <w:r w:rsidR="0032797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Frau will mit dem Mann tanzen.</w:t>
      </w:r>
    </w:p>
    <w:p w:rsidR="00327970" w:rsidRPr="00041DFE" w:rsidRDefault="00327970" w:rsidP="00B41E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ie Party-Gäste sind guter Laune.</w:t>
      </w:r>
    </w:p>
    <w:p w:rsidR="00327970" w:rsidRPr="00041DFE" w:rsidRDefault="00327970" w:rsidP="00ED7B7A">
      <w:pPr>
        <w:ind w:left="99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3. Hören Sie sich den 3. Abschnitt der Erzählung an (bis  „Aber so ist das Leben.“). Beantworten Sie folgende Fragen</w:t>
      </w:r>
      <w:r w:rsidR="00C80CDD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C80CDD" w:rsidRPr="00041DFE">
        <w:rPr>
          <w:rFonts w:ascii="Times New Roman" w:hAnsi="Times New Roman" w:cs="Times New Roman"/>
          <w:b/>
          <w:sz w:val="32"/>
          <w:szCs w:val="32"/>
          <w:lang w:val="de-DE"/>
        </w:rPr>
        <w:t>schriftlich.</w:t>
      </w:r>
    </w:p>
    <w:p w:rsidR="0040679A" w:rsidRPr="00041DFE" w:rsidRDefault="0040679A" w:rsidP="004067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ie ist Tanner gekleidet?</w:t>
      </w:r>
    </w:p>
    <w:p w:rsidR="0040679A" w:rsidRPr="00041DFE" w:rsidRDefault="0040679A" w:rsidP="004067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o sprechen die beiden Männer?</w:t>
      </w:r>
    </w:p>
    <w:p w:rsidR="0040679A" w:rsidRPr="00041DFE" w:rsidRDefault="0040679A" w:rsidP="004067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Wie ist Tanner erzogen? </w:t>
      </w:r>
    </w:p>
    <w:p w:rsidR="0040679A" w:rsidRPr="00041DFE" w:rsidRDefault="0040679A" w:rsidP="004067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ie beobachten die Gäs</w:t>
      </w:r>
      <w:r w:rsidR="00E50AB5" w:rsidRPr="00041DFE">
        <w:rPr>
          <w:rFonts w:ascii="Times New Roman" w:hAnsi="Times New Roman" w:cs="Times New Roman"/>
          <w:sz w:val="32"/>
          <w:szCs w:val="32"/>
          <w:lang w:val="de-DE"/>
        </w:rPr>
        <w:t>te die beiden Männer beim Gesprä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ch?</w:t>
      </w:r>
    </w:p>
    <w:p w:rsidR="0040679A" w:rsidRPr="00041DFE" w:rsidRDefault="00B9095C" w:rsidP="004067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ie lange darf die Party noch dauern?</w:t>
      </w:r>
    </w:p>
    <w:p w:rsidR="0040679A" w:rsidRPr="00041DFE" w:rsidRDefault="00B9095C" w:rsidP="004067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s ist Tanners Gesprächspartner von Beruf?</w:t>
      </w:r>
    </w:p>
    <w:p w:rsidR="00B9095C" w:rsidRPr="00041DFE" w:rsidRDefault="00B9095C" w:rsidP="004067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Ist dieser Mann höflich?</w:t>
      </w:r>
    </w:p>
    <w:p w:rsidR="00B9095C" w:rsidRPr="00041DFE" w:rsidRDefault="00B9095C" w:rsidP="00B9095C">
      <w:pPr>
        <w:pStyle w:val="a3"/>
        <w:ind w:hanging="630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B9095C" w:rsidRPr="00041DFE" w:rsidRDefault="00B9095C" w:rsidP="00AD1EA7">
      <w:pPr>
        <w:pStyle w:val="a3"/>
        <w:spacing w:line="240" w:lineRule="auto"/>
        <w:ind w:left="99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4.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Hören Sie sich den letzten Abschnitt der Erzählung an. Welche </w:t>
      </w:r>
      <w:r w:rsidR="00D4623A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ussagen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sind falsch?</w:t>
      </w:r>
    </w:p>
    <w:p w:rsidR="003E6A2B" w:rsidRPr="00041DFE" w:rsidRDefault="003E6A2B" w:rsidP="00AD1EA7">
      <w:pPr>
        <w:pStyle w:val="a3"/>
        <w:spacing w:line="240" w:lineRule="auto"/>
        <w:ind w:left="99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9308E2" w:rsidRPr="00041DFE" w:rsidRDefault="009308E2" w:rsidP="00B5491E">
      <w:pPr>
        <w:pStyle w:val="a3"/>
        <w:numPr>
          <w:ilvl w:val="0"/>
          <w:numId w:val="4"/>
        </w:numPr>
        <w:spacing w:line="240" w:lineRule="auto"/>
        <w:ind w:left="760" w:hanging="357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Polizist wartet länger als zwei Minuten.</w:t>
      </w:r>
    </w:p>
    <w:p w:rsidR="00AD1EA7" w:rsidRPr="00041DFE" w:rsidRDefault="009308E2" w:rsidP="00B5491E">
      <w:pPr>
        <w:pStyle w:val="a3"/>
        <w:numPr>
          <w:ilvl w:val="0"/>
          <w:numId w:val="4"/>
        </w:numPr>
        <w:spacing w:line="240" w:lineRule="auto"/>
        <w:ind w:left="760" w:hanging="357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lastRenderedPageBreak/>
        <w:t xml:space="preserve">Man hört einige Stimmen und </w:t>
      </w:r>
      <w:r w:rsidR="00C8262A" w:rsidRPr="00041DFE">
        <w:rPr>
          <w:rFonts w:ascii="Times New Roman" w:hAnsi="Times New Roman" w:cs="Times New Roman"/>
          <w:sz w:val="32"/>
          <w:szCs w:val="32"/>
          <w:lang w:val="de-DE"/>
        </w:rPr>
        <w:t>leise Musik.</w:t>
      </w:r>
    </w:p>
    <w:p w:rsidR="00C8262A" w:rsidRPr="00041DFE" w:rsidRDefault="00C8262A" w:rsidP="00B5491E">
      <w:pPr>
        <w:pStyle w:val="a3"/>
        <w:numPr>
          <w:ilvl w:val="0"/>
          <w:numId w:val="4"/>
        </w:numPr>
        <w:spacing w:line="240" w:lineRule="auto"/>
        <w:ind w:left="760" w:hanging="357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Polizist hat die Party nicht verboten.</w:t>
      </w:r>
    </w:p>
    <w:p w:rsidR="002D3895" w:rsidRPr="00041DFE" w:rsidRDefault="00C8262A" w:rsidP="00B5491E">
      <w:pPr>
        <w:pStyle w:val="a3"/>
        <w:numPr>
          <w:ilvl w:val="0"/>
          <w:numId w:val="4"/>
        </w:numPr>
        <w:spacing w:line="240" w:lineRule="auto"/>
        <w:ind w:left="760" w:hanging="357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ie Arbeit des Polizisten ist schwer.</w:t>
      </w:r>
    </w:p>
    <w:p w:rsidR="00102F06" w:rsidRPr="00041DFE" w:rsidRDefault="00102F06" w:rsidP="002D3895">
      <w:pPr>
        <w:ind w:left="1080" w:hanging="135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ufgabe 5. Hören Sie sich die ganze Erzählung an und machen Sie weitere </w:t>
      </w:r>
      <w:r w:rsidR="00E4183E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</w:t>
      </w:r>
      <w:r w:rsidR="00792042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</w:t>
      </w:r>
      <w:r w:rsidR="00E4183E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n.</w:t>
      </w:r>
    </w:p>
    <w:p w:rsidR="00102F06" w:rsidRPr="00041DFE" w:rsidRDefault="007B6BC0" w:rsidP="00102F06">
      <w:pPr>
        <w:ind w:left="108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="00102F06"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6. Übernehmen Sie die Rolle von Tanner und erzählen Sie über die    Geburtstagsparty. Gebrauchen Sie dabei das Präteritum.</w:t>
      </w:r>
    </w:p>
    <w:p w:rsidR="00102F06" w:rsidRPr="00041DFE" w:rsidRDefault="00102F06" w:rsidP="00102F06">
      <w:pPr>
        <w:ind w:left="108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Aufgabe 7. </w:t>
      </w:r>
      <w:r w:rsidR="00603753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Sie sind einer der Tanners Gäste. </w:t>
      </w:r>
      <w:r w:rsidR="00C80CDD" w:rsidRPr="00041DFE">
        <w:rPr>
          <w:rFonts w:ascii="Times New Roman" w:hAnsi="Times New Roman" w:cs="Times New Roman"/>
          <w:b/>
          <w:sz w:val="32"/>
          <w:szCs w:val="32"/>
          <w:lang w:val="de-DE"/>
        </w:rPr>
        <w:t>Schreib</w:t>
      </w:r>
      <w:r w:rsidR="00603753" w:rsidRPr="00041DFE">
        <w:rPr>
          <w:rFonts w:ascii="Times New Roman" w:hAnsi="Times New Roman" w:cs="Times New Roman"/>
          <w:b/>
          <w:sz w:val="32"/>
          <w:szCs w:val="32"/>
          <w:lang w:val="de-DE"/>
        </w:rPr>
        <w:t>en Sie Ihrem Freund, der nicht dabei war, über die Party.</w:t>
      </w:r>
    </w:p>
    <w:p w:rsidR="00603753" w:rsidRPr="00041DFE" w:rsidRDefault="00E33A94" w:rsidP="00102F06">
      <w:pPr>
        <w:ind w:left="108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8. Sie konnten</w:t>
      </w:r>
      <w:r w:rsidR="00603753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ni</w:t>
      </w:r>
      <w:r w:rsidR="00C80CDD" w:rsidRPr="00041DFE">
        <w:rPr>
          <w:rFonts w:ascii="Times New Roman" w:hAnsi="Times New Roman" w:cs="Times New Roman"/>
          <w:b/>
          <w:sz w:val="32"/>
          <w:szCs w:val="32"/>
          <w:lang w:val="de-DE"/>
        </w:rPr>
        <w:t>cht auf der Party sein. Welche F</w:t>
      </w:r>
      <w:r w:rsidR="00603753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ragen </w:t>
      </w:r>
      <w:r w:rsidR="00C80CDD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würden </w:t>
      </w:r>
      <w:r w:rsidR="00603753" w:rsidRPr="00041DFE">
        <w:rPr>
          <w:rFonts w:ascii="Times New Roman" w:hAnsi="Times New Roman" w:cs="Times New Roman"/>
          <w:b/>
          <w:sz w:val="32"/>
          <w:szCs w:val="32"/>
          <w:lang w:val="de-DE"/>
        </w:rPr>
        <w:t>Sie</w:t>
      </w:r>
      <w:r w:rsidR="008A0BAD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an</w:t>
      </w:r>
      <w:r w:rsidR="00C80CDD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einen der Gäste stellen?</w:t>
      </w:r>
      <w:r w:rsidR="008A0BAD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Schreiben Sie Ihre Fragen im</w:t>
      </w:r>
      <w:r w:rsidR="00603753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Perfekt.</w:t>
      </w:r>
    </w:p>
    <w:p w:rsidR="00102F06" w:rsidRPr="00C2430C" w:rsidRDefault="007B6BC0" w:rsidP="00E4183E">
      <w:pPr>
        <w:pStyle w:val="a3"/>
        <w:spacing w:line="240" w:lineRule="auto"/>
        <w:ind w:hanging="630"/>
        <w:rPr>
          <w:rFonts w:ascii="Times New Roman" w:hAnsi="Times New Roman" w:cs="Times New Roman"/>
          <w:b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     </w:t>
      </w:r>
    </w:p>
    <w:p w:rsidR="00B9095C" w:rsidRPr="00BD3360" w:rsidRDefault="00E50AB5" w:rsidP="00E4183E">
      <w:pPr>
        <w:pStyle w:val="a3"/>
        <w:spacing w:line="240" w:lineRule="auto"/>
        <w:ind w:hanging="63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D3360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R </w:t>
      </w:r>
      <w:r w:rsidR="00BD3360" w:rsidRPr="00BD336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BD3360">
        <w:rPr>
          <w:rFonts w:ascii="Times New Roman" w:hAnsi="Times New Roman" w:cs="Times New Roman"/>
          <w:b/>
          <w:sz w:val="28"/>
          <w:szCs w:val="28"/>
          <w:lang w:val="de-DE"/>
        </w:rPr>
        <w:t>ABSCHIEDSBRIEF</w:t>
      </w:r>
    </w:p>
    <w:p w:rsidR="00FA4572" w:rsidRPr="007B6BC0" w:rsidRDefault="00FA4572" w:rsidP="00FA4572">
      <w:pPr>
        <w:pStyle w:val="a3"/>
        <w:spacing w:line="240" w:lineRule="auto"/>
        <w:ind w:hanging="630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A15DDF" w:rsidRPr="00041DFE" w:rsidRDefault="00A15DDF" w:rsidP="00E4183E">
      <w:pPr>
        <w:pStyle w:val="a3"/>
        <w:spacing w:line="240" w:lineRule="auto"/>
        <w:ind w:hanging="63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1. Hören Sie sich den Anfang der Erzählung an (</w:t>
      </w:r>
      <w:r w:rsidR="00A47EDF" w:rsidRPr="00041DFE">
        <w:rPr>
          <w:rFonts w:ascii="Times New Roman" w:hAnsi="Times New Roman" w:cs="Times New Roman"/>
          <w:b/>
          <w:sz w:val="32"/>
          <w:szCs w:val="32"/>
          <w:lang w:val="de-DE"/>
        </w:rPr>
        <w:t>bis „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Ihr Brief.“). Beantworten Sie folgende Fragen (schriftlich).</w:t>
      </w:r>
    </w:p>
    <w:p w:rsidR="006F7276" w:rsidRPr="00041DFE" w:rsidRDefault="006F7276" w:rsidP="00E4183E">
      <w:pPr>
        <w:pStyle w:val="a3"/>
        <w:spacing w:line="240" w:lineRule="auto"/>
        <w:ind w:hanging="630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B41E83" w:rsidRPr="00041DFE" w:rsidRDefault="00543B7E" w:rsidP="00B54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nn kommt der Mann nach H</w:t>
      </w:r>
      <w:r w:rsidR="00F32F5E" w:rsidRPr="00041DFE">
        <w:rPr>
          <w:rFonts w:ascii="Times New Roman" w:hAnsi="Times New Roman" w:cs="Times New Roman"/>
          <w:sz w:val="32"/>
          <w:szCs w:val="32"/>
          <w:lang w:val="de-DE"/>
        </w:rPr>
        <w:t>ause?</w:t>
      </w:r>
    </w:p>
    <w:p w:rsidR="00543B7E" w:rsidRPr="00041DFE" w:rsidRDefault="00543B7E" w:rsidP="00B54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ie ist es in der Wohnung?</w:t>
      </w:r>
    </w:p>
    <w:p w:rsidR="00543B7E" w:rsidRPr="00041DFE" w:rsidRDefault="00543B7E" w:rsidP="00B54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en sucht er?</w:t>
      </w:r>
    </w:p>
    <w:p w:rsidR="00543B7E" w:rsidRPr="00041DFE" w:rsidRDefault="00543B7E" w:rsidP="00B54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s macht er im Flur?</w:t>
      </w:r>
    </w:p>
    <w:p w:rsidR="00543B7E" w:rsidRPr="00041DFE" w:rsidRDefault="00543B7E" w:rsidP="00B54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o sucht er seine Frau?</w:t>
      </w:r>
    </w:p>
    <w:p w:rsidR="00543B7E" w:rsidRPr="00041DFE" w:rsidRDefault="00543B7E" w:rsidP="00B54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Ist das Auto in der Garage?</w:t>
      </w:r>
    </w:p>
    <w:p w:rsidR="00543B7E" w:rsidRPr="00041DFE" w:rsidRDefault="00543B7E" w:rsidP="00B54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ohin geht der Mann dann?</w:t>
      </w:r>
    </w:p>
    <w:p w:rsidR="00543B7E" w:rsidRPr="00041DFE" w:rsidRDefault="00543B7E" w:rsidP="00B549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s findet er auf dem Tisch?</w:t>
      </w:r>
    </w:p>
    <w:p w:rsidR="00137313" w:rsidRPr="00041DFE" w:rsidRDefault="00543B7E" w:rsidP="006F7276">
      <w:pPr>
        <w:ind w:left="1418" w:hanging="1418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2. Hören Sie sich den 2. Abschnitt der Erzählung an (bi</w:t>
      </w:r>
      <w:r w:rsidR="00A47EDF" w:rsidRPr="00041DFE">
        <w:rPr>
          <w:rFonts w:ascii="Times New Roman" w:hAnsi="Times New Roman" w:cs="Times New Roman"/>
          <w:b/>
          <w:sz w:val="32"/>
          <w:szCs w:val="32"/>
          <w:lang w:val="de-DE"/>
        </w:rPr>
        <w:t>s „G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nz </w:t>
      </w:r>
      <w:r w:rsidR="006F7276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normal.“). Finden Sie richtige Aussagen.</w:t>
      </w:r>
    </w:p>
    <w:p w:rsidR="00137313" w:rsidRPr="00041DFE" w:rsidRDefault="00137313" w:rsidP="00B5491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m Morgen gab es ein dummes Gespräch.</w:t>
      </w:r>
    </w:p>
    <w:p w:rsidR="00137313" w:rsidRPr="00041DFE" w:rsidRDefault="00CF4701" w:rsidP="00B5491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>
        <w:rPr>
          <w:rFonts w:ascii="Times New Roman" w:hAnsi="Times New Roman" w:cs="Times New Roman"/>
          <w:sz w:val="32"/>
          <w:szCs w:val="32"/>
          <w:lang w:val="de-DE"/>
        </w:rPr>
        <w:t>Die Frau will ihr H</w:t>
      </w:r>
      <w:r w:rsidR="00137313" w:rsidRPr="00041DFE">
        <w:rPr>
          <w:rFonts w:ascii="Times New Roman" w:hAnsi="Times New Roman" w:cs="Times New Roman"/>
          <w:sz w:val="32"/>
          <w:szCs w:val="32"/>
          <w:lang w:val="de-DE"/>
        </w:rPr>
        <w:t>aus verlassen.</w:t>
      </w:r>
    </w:p>
    <w:p w:rsidR="00137313" w:rsidRPr="00041DFE" w:rsidRDefault="00137313" w:rsidP="00B5491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Mann streitet mit seiner Frau nicht oft.</w:t>
      </w:r>
    </w:p>
    <w:p w:rsidR="00137313" w:rsidRPr="00041DFE" w:rsidRDefault="00137313" w:rsidP="00B5491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Mann geht ins Schlafzimmer und sieht sich eine Telenovela an.</w:t>
      </w:r>
    </w:p>
    <w:p w:rsidR="00137313" w:rsidRPr="00041DFE" w:rsidRDefault="00137313" w:rsidP="00B5491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lastRenderedPageBreak/>
        <w:t>Seine Frau arbeitet im Theater.</w:t>
      </w:r>
    </w:p>
    <w:p w:rsidR="00137313" w:rsidRPr="00041DFE" w:rsidRDefault="00137313" w:rsidP="00B5491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er Mann hat das heutige </w:t>
      </w:r>
      <w:proofErr w:type="spellStart"/>
      <w:r w:rsidRPr="00041DFE">
        <w:rPr>
          <w:rFonts w:ascii="Times New Roman" w:hAnsi="Times New Roman" w:cs="Times New Roman"/>
          <w:sz w:val="32"/>
          <w:szCs w:val="32"/>
          <w:lang w:val="de-DE"/>
        </w:rPr>
        <w:t>Problemchen</w:t>
      </w:r>
      <w:proofErr w:type="spellEnd"/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vergessen.</w:t>
      </w:r>
    </w:p>
    <w:p w:rsidR="00137313" w:rsidRPr="00041DFE" w:rsidRDefault="00137313" w:rsidP="00B5491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Er ist nicht zur Arbeit gefahren.</w:t>
      </w:r>
    </w:p>
    <w:p w:rsidR="00137313" w:rsidRPr="00041DFE" w:rsidRDefault="00766518" w:rsidP="00DE47FC">
      <w:pPr>
        <w:spacing w:line="240" w:lineRule="auto"/>
        <w:ind w:left="1260" w:hanging="135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3.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Hören Sie sich den 3. Abschnitt der Erzählung an (von „Ich stehe immer noch vor dem Wohnzimmer…“ bis „Da ist meine Frau schon aus dem Haus gelaufen“).</w:t>
      </w:r>
      <w:r w:rsidR="00DE47FC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Bringen Sie nach dem ersten Hören </w:t>
      </w:r>
      <w:r w:rsidR="00AC5931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</w:t>
      </w:r>
      <w:r w:rsidR="00DE47FC" w:rsidRPr="00041DFE">
        <w:rPr>
          <w:rFonts w:ascii="Times New Roman" w:hAnsi="Times New Roman" w:cs="Times New Roman"/>
          <w:b/>
          <w:sz w:val="32"/>
          <w:szCs w:val="32"/>
          <w:lang w:val="de-DE"/>
        </w:rPr>
        <w:t>folgende Aussagen in die richtige Reihenfolge.</w:t>
      </w:r>
      <w:r w:rsidR="00AC5931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</w:t>
      </w:r>
    </w:p>
    <w:p w:rsidR="00DE47FC" w:rsidRPr="00041DFE" w:rsidRDefault="00DE47FC" w:rsidP="00B5491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Sie wollte Freunde </w:t>
      </w:r>
      <w:r w:rsidR="007A6578" w:rsidRPr="00041DFE">
        <w:rPr>
          <w:rFonts w:ascii="Times New Roman" w:hAnsi="Times New Roman" w:cs="Times New Roman"/>
          <w:sz w:val="32"/>
          <w:szCs w:val="32"/>
          <w:lang w:val="de-DE"/>
        </w:rPr>
        <w:t>zum G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rillen</w:t>
      </w:r>
      <w:r w:rsidR="007A6578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im Garten einladen.</w:t>
      </w:r>
    </w:p>
    <w:p w:rsidR="007A6578" w:rsidRPr="00041DFE" w:rsidRDefault="007A6578" w:rsidP="00B5491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ie war richtig böse.</w:t>
      </w:r>
    </w:p>
    <w:p w:rsidR="007A6578" w:rsidRPr="00041DFE" w:rsidRDefault="007A6578" w:rsidP="00B5491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Ist denn das so schwer zu verstehen?</w:t>
      </w:r>
      <w:r w:rsidR="00DD12D3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  </w:t>
      </w:r>
    </w:p>
    <w:p w:rsidR="007A6578" w:rsidRPr="00041DFE" w:rsidRDefault="007A6578" w:rsidP="00B5491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Ich hatte heute keine Lust auf Würstchen und Kartoffelsalat.</w:t>
      </w:r>
    </w:p>
    <w:p w:rsidR="007A6578" w:rsidRPr="00041DFE" w:rsidRDefault="00AC264E" w:rsidP="00B5491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ieser Brief wird ein</w:t>
      </w:r>
      <w:r w:rsidR="007A6578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Abschiedsbrief sein.</w:t>
      </w:r>
    </w:p>
    <w:p w:rsidR="007A6578" w:rsidRPr="00041DFE" w:rsidRDefault="007A6578" w:rsidP="00B5491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Ic</w:t>
      </w:r>
      <w:r w:rsidR="00AC264E" w:rsidRPr="00041DFE">
        <w:rPr>
          <w:rFonts w:ascii="Times New Roman" w:hAnsi="Times New Roman" w:cs="Times New Roman"/>
          <w:sz w:val="32"/>
          <w:szCs w:val="32"/>
          <w:lang w:val="de-DE"/>
        </w:rPr>
        <w:t>h wollte mich sofort entschuld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igen</w:t>
      </w:r>
      <w:r w:rsidR="005906CB"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</w:p>
    <w:p w:rsidR="005906CB" w:rsidRPr="00041DFE" w:rsidRDefault="005906CB" w:rsidP="00B5491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u bist unmöglich!</w:t>
      </w:r>
    </w:p>
    <w:p w:rsidR="002507F2" w:rsidRPr="00041DFE" w:rsidRDefault="002507F2" w:rsidP="002507F2">
      <w:pPr>
        <w:pStyle w:val="a3"/>
        <w:spacing w:line="240" w:lineRule="auto"/>
        <w:ind w:left="1170"/>
        <w:rPr>
          <w:rFonts w:ascii="Times New Roman" w:hAnsi="Times New Roman" w:cs="Times New Roman"/>
          <w:sz w:val="32"/>
          <w:szCs w:val="32"/>
          <w:lang w:val="de-DE"/>
        </w:rPr>
      </w:pPr>
    </w:p>
    <w:p w:rsidR="002C1ABC" w:rsidRPr="00041DFE" w:rsidRDefault="002507F2" w:rsidP="002C1ABC">
      <w:pPr>
        <w:spacing w:line="240" w:lineRule="auto"/>
        <w:ind w:left="126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ufgabe 4. </w:t>
      </w:r>
      <w:r w:rsidR="000E4142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Hören Sie die Geschichte zu Ende.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Er</w:t>
      </w:r>
      <w:r w:rsidR="00C22763" w:rsidRPr="00041DFE">
        <w:rPr>
          <w:rFonts w:ascii="Times New Roman" w:hAnsi="Times New Roman" w:cs="Times New Roman"/>
          <w:b/>
          <w:sz w:val="32"/>
          <w:szCs w:val="32"/>
          <w:lang w:val="de-DE"/>
        </w:rPr>
        <w:t>gänzen</w:t>
      </w:r>
      <w:r w:rsidR="008D5E00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="00C22763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Sie</w:t>
      </w:r>
      <w:r w:rsidR="008D5E00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h</w:t>
      </w:r>
      <w:r w:rsidR="00C22763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die Sätze</w:t>
      </w:r>
      <w:r w:rsidR="008D5E00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mit den angegeben</w:t>
      </w:r>
      <w:r w:rsidR="00C22763" w:rsidRPr="00041DFE">
        <w:rPr>
          <w:rFonts w:ascii="Times New Roman" w:hAnsi="Times New Roman" w:cs="Times New Roman"/>
          <w:b/>
          <w:sz w:val="32"/>
          <w:szCs w:val="32"/>
          <w:lang w:val="de-DE"/>
        </w:rPr>
        <w:t>en</w:t>
      </w:r>
      <w:r w:rsidR="000E4142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Ausdrücke</w:t>
      </w:r>
      <w:r w:rsidR="004C5ADF">
        <w:rPr>
          <w:rFonts w:ascii="Times New Roman" w:hAnsi="Times New Roman" w:cs="Times New Roman"/>
          <w:b/>
          <w:sz w:val="32"/>
          <w:szCs w:val="32"/>
          <w:lang w:val="de-DE"/>
        </w:rPr>
        <w:t xml:space="preserve">n </w:t>
      </w:r>
      <w:proofErr w:type="gramStart"/>
      <w:r w:rsidR="004C5ADF">
        <w:rPr>
          <w:rFonts w:ascii="Times New Roman" w:hAnsi="Times New Roman" w:cs="Times New Roman"/>
          <w:b/>
          <w:sz w:val="32"/>
          <w:szCs w:val="32"/>
          <w:lang w:val="de-DE"/>
        </w:rPr>
        <w:t>s</w:t>
      </w:r>
      <w:r w:rsidR="008D5E00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chriftlich </w:t>
      </w:r>
      <w:r w:rsidR="002C1ABC" w:rsidRPr="00041DFE">
        <w:rPr>
          <w:rFonts w:ascii="Times New Roman" w:hAnsi="Times New Roman" w:cs="Times New Roman"/>
          <w:b/>
          <w:sz w:val="32"/>
          <w:szCs w:val="32"/>
          <w:lang w:val="de-DE"/>
        </w:rPr>
        <w:t>.</w:t>
      </w:r>
      <w:proofErr w:type="gramEnd"/>
      <w:r w:rsidR="002C1ABC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</w:p>
    <w:p w:rsidR="005A0BE4" w:rsidRPr="00041DFE" w:rsidRDefault="002C1ABC" w:rsidP="00AC5931">
      <w:pPr>
        <w:tabs>
          <w:tab w:val="left" w:pos="630"/>
        </w:tabs>
        <w:spacing w:line="240" w:lineRule="auto"/>
        <w:ind w:left="180" w:right="-31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1.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Sehr kritisch </w:t>
      </w:r>
      <w:r w:rsidR="005A0BE4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2. </w:t>
      </w:r>
      <w:r w:rsidR="00E57808" w:rsidRPr="00041DFE">
        <w:rPr>
          <w:rFonts w:ascii="Times New Roman" w:hAnsi="Times New Roman" w:cs="Times New Roman"/>
          <w:sz w:val="32"/>
          <w:szCs w:val="32"/>
          <w:lang w:val="de-DE"/>
        </w:rPr>
        <w:t>d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as Blatt Papier in die Hand  </w:t>
      </w:r>
      <w:r w:rsidR="005A0BE4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3.</w:t>
      </w:r>
      <w:r w:rsidR="00E57808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="00E57808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in der Nähe  </w:t>
      </w:r>
      <w:r w:rsidR="005A0BE4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E57808" w:rsidRPr="00041DFE">
        <w:rPr>
          <w:rFonts w:ascii="Times New Roman" w:hAnsi="Times New Roman" w:cs="Times New Roman"/>
          <w:b/>
          <w:sz w:val="32"/>
          <w:szCs w:val="32"/>
          <w:lang w:val="de-DE"/>
        </w:rPr>
        <w:t>4</w:t>
      </w:r>
      <w:r w:rsidR="00E57808" w:rsidRPr="00041DFE">
        <w:rPr>
          <w:rFonts w:ascii="Times New Roman" w:hAnsi="Times New Roman" w:cs="Times New Roman"/>
          <w:sz w:val="32"/>
          <w:szCs w:val="32"/>
          <w:lang w:val="de-DE"/>
        </w:rPr>
        <w:t>. ein</w:t>
      </w:r>
      <w:r w:rsidR="00FA457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lustiger </w:t>
      </w:r>
      <w:r w:rsidR="00E57808" w:rsidRPr="00041DFE">
        <w:rPr>
          <w:rFonts w:ascii="Times New Roman" w:hAnsi="Times New Roman" w:cs="Times New Roman"/>
          <w:sz w:val="32"/>
          <w:szCs w:val="32"/>
          <w:lang w:val="de-DE"/>
        </w:rPr>
        <w:t>Abend</w:t>
      </w:r>
      <w:r w:rsidR="005A0BE4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E57808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5. </w:t>
      </w:r>
      <w:r w:rsidR="005A0BE4" w:rsidRPr="00041DFE">
        <w:rPr>
          <w:rFonts w:ascii="Times New Roman" w:hAnsi="Times New Roman" w:cs="Times New Roman"/>
          <w:sz w:val="32"/>
          <w:szCs w:val="32"/>
          <w:lang w:val="de-DE"/>
        </w:rPr>
        <w:t>wo</w:t>
      </w:r>
      <w:r w:rsidR="00E57808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sie ist.</w:t>
      </w:r>
      <w:r w:rsidR="005A0BE4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</w:p>
    <w:p w:rsidR="003C2874" w:rsidRPr="00041DFE" w:rsidRDefault="008D5E00" w:rsidP="00AC5931">
      <w:pPr>
        <w:tabs>
          <w:tab w:val="left" w:pos="630"/>
        </w:tabs>
        <w:spacing w:line="240" w:lineRule="auto"/>
        <w:ind w:left="180" w:right="-31" w:hanging="9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</w:t>
      </w:r>
      <w:r w:rsidR="005A0BE4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1. Das kann doch </w:t>
      </w:r>
      <w:r w:rsidR="003C2874" w:rsidRPr="00041DFE">
        <w:rPr>
          <w:rFonts w:ascii="Times New Roman" w:hAnsi="Times New Roman" w:cs="Times New Roman"/>
          <w:sz w:val="32"/>
          <w:szCs w:val="32"/>
          <w:lang w:val="de-DE"/>
        </w:rPr>
        <w:t>_____</w:t>
      </w:r>
      <w:r w:rsidR="005A0BE4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werden.</w:t>
      </w:r>
      <w:r w:rsidR="007B6BC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</w:t>
      </w:r>
      <w:r w:rsidR="00AC5931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</w:t>
      </w:r>
    </w:p>
    <w:p w:rsidR="003C2874" w:rsidRPr="00041DFE" w:rsidRDefault="00AC5931" w:rsidP="00E6359B">
      <w:pPr>
        <w:tabs>
          <w:tab w:val="left" w:pos="630"/>
        </w:tabs>
        <w:spacing w:line="240" w:lineRule="auto"/>
        <w:ind w:left="180" w:right="-31" w:hanging="27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</w:t>
      </w:r>
      <w:r w:rsidR="008D5E0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3C2874" w:rsidRPr="00041DFE">
        <w:rPr>
          <w:rFonts w:ascii="Times New Roman" w:hAnsi="Times New Roman" w:cs="Times New Roman"/>
          <w:sz w:val="32"/>
          <w:szCs w:val="32"/>
          <w:lang w:val="de-DE"/>
        </w:rPr>
        <w:t>2. Vielleicht ist sie noch ____.</w:t>
      </w:r>
    </w:p>
    <w:p w:rsidR="003C2874" w:rsidRPr="00041DFE" w:rsidRDefault="00AC5931" w:rsidP="00E6359B">
      <w:pPr>
        <w:tabs>
          <w:tab w:val="left" w:pos="630"/>
        </w:tabs>
        <w:spacing w:line="240" w:lineRule="auto"/>
        <w:ind w:left="180" w:right="-31" w:hanging="27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</w:t>
      </w:r>
      <w:r w:rsidR="008D5E0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</w:t>
      </w:r>
      <w:r w:rsidR="003C2874" w:rsidRPr="00041DFE">
        <w:rPr>
          <w:rFonts w:ascii="Times New Roman" w:hAnsi="Times New Roman" w:cs="Times New Roman"/>
          <w:sz w:val="32"/>
          <w:szCs w:val="32"/>
          <w:lang w:val="de-DE"/>
        </w:rPr>
        <w:t>3. Vielleicht weiß ich dann ____.</w:t>
      </w:r>
    </w:p>
    <w:p w:rsidR="003C2874" w:rsidRPr="00041DFE" w:rsidRDefault="00AC5931" w:rsidP="00E6359B">
      <w:pPr>
        <w:tabs>
          <w:tab w:val="left" w:pos="630"/>
        </w:tabs>
        <w:spacing w:line="240" w:lineRule="auto"/>
        <w:ind w:left="180" w:right="-31" w:hanging="27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</w:t>
      </w:r>
      <w:r w:rsidR="008D5E0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</w:t>
      </w:r>
      <w:r w:rsidR="003C2874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4. Mit zwei Schritten stehe ich am Tisch und nehme vorsichtig ____.  </w:t>
      </w:r>
    </w:p>
    <w:p w:rsidR="003C2874" w:rsidRPr="00041DFE" w:rsidRDefault="00AC5931" w:rsidP="00E6359B">
      <w:pPr>
        <w:tabs>
          <w:tab w:val="left" w:pos="630"/>
        </w:tabs>
        <w:spacing w:line="240" w:lineRule="auto"/>
        <w:ind w:left="180" w:right="-31" w:hanging="27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</w:t>
      </w:r>
      <w:r w:rsidR="008D5E0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3C2874" w:rsidRPr="00041DFE">
        <w:rPr>
          <w:rFonts w:ascii="Times New Roman" w:hAnsi="Times New Roman" w:cs="Times New Roman"/>
          <w:sz w:val="32"/>
          <w:szCs w:val="32"/>
          <w:lang w:val="de-DE"/>
        </w:rPr>
        <w:t>5. Du weißt, Gustav ist da ____.</w:t>
      </w:r>
    </w:p>
    <w:p w:rsidR="005A0BE4" w:rsidRPr="00041DFE" w:rsidRDefault="002507F2" w:rsidP="001271E6">
      <w:pPr>
        <w:tabs>
          <w:tab w:val="left" w:pos="63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5</w:t>
      </w:r>
      <w:r w:rsidR="001F3D19" w:rsidRPr="00041DFE">
        <w:rPr>
          <w:rFonts w:ascii="Times New Roman" w:hAnsi="Times New Roman" w:cs="Times New Roman"/>
          <w:b/>
          <w:sz w:val="32"/>
          <w:szCs w:val="32"/>
          <w:lang w:val="de-DE"/>
        </w:rPr>
        <w:t>.</w:t>
      </w:r>
      <w:r w:rsidR="00DE47FC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="001F3D19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Schreiben Sie kurz, worum es sich in dieser Erzählung geht </w:t>
      </w:r>
    </w:p>
    <w:p w:rsidR="00C91D32" w:rsidRPr="00041DFE" w:rsidRDefault="005A0BE4" w:rsidP="001271E6">
      <w:pPr>
        <w:tabs>
          <w:tab w:val="left" w:pos="630"/>
        </w:tabs>
        <w:spacing w:line="240" w:lineRule="auto"/>
        <w:ind w:left="-90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</w:t>
      </w:r>
      <w:r w:rsidR="001F3D19" w:rsidRPr="00041DFE">
        <w:rPr>
          <w:rFonts w:ascii="Times New Roman" w:hAnsi="Times New Roman" w:cs="Times New Roman"/>
          <w:b/>
          <w:sz w:val="32"/>
          <w:szCs w:val="32"/>
          <w:lang w:val="de-DE"/>
        </w:rPr>
        <w:t>(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bis 15 </w:t>
      </w:r>
      <w:r w:rsidR="001F3D19" w:rsidRPr="00041DFE">
        <w:rPr>
          <w:rFonts w:ascii="Times New Roman" w:hAnsi="Times New Roman" w:cs="Times New Roman"/>
          <w:b/>
          <w:sz w:val="32"/>
          <w:szCs w:val="32"/>
          <w:lang w:val="de-DE"/>
        </w:rPr>
        <w:t>Sätze).</w:t>
      </w:r>
    </w:p>
    <w:p w:rsidR="001271E6" w:rsidRPr="00041DFE" w:rsidRDefault="001271E6" w:rsidP="00DD12D3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8D5E00" w:rsidRPr="00041DFE" w:rsidRDefault="008D5E00" w:rsidP="008D5E00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                                  </w:t>
      </w:r>
      <w:r w:rsidR="001271E6" w:rsidRPr="00041DFE">
        <w:rPr>
          <w:rFonts w:ascii="Times New Roman" w:hAnsi="Times New Roman" w:cs="Times New Roman"/>
          <w:b/>
          <w:sz w:val="32"/>
          <w:szCs w:val="32"/>
          <w:lang w:val="de-DE"/>
        </w:rPr>
        <w:t>VERPASST</w:t>
      </w:r>
      <w:r w:rsidR="00197E7B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</w:p>
    <w:p w:rsidR="00197E7B" w:rsidRPr="00041DFE" w:rsidRDefault="00197E7B" w:rsidP="008D5E00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1. Hören Si</w:t>
      </w:r>
      <w:r w:rsidR="00615F55" w:rsidRPr="00041DFE">
        <w:rPr>
          <w:rFonts w:ascii="Times New Roman" w:hAnsi="Times New Roman" w:cs="Times New Roman"/>
          <w:b/>
          <w:sz w:val="32"/>
          <w:szCs w:val="32"/>
          <w:lang w:val="de-DE"/>
        </w:rPr>
        <w:t>e sich den Anfang der Erzählung</w:t>
      </w:r>
      <w:r w:rsidR="00970147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n (bis „</w:t>
      </w:r>
      <w:r w:rsidR="00970147" w:rsidRPr="00041DFE">
        <w:rPr>
          <w:rFonts w:ascii="Times New Roman" w:hAnsi="Times New Roman" w:cs="Times New Roman"/>
          <w:b/>
          <w:sz w:val="32"/>
          <w:szCs w:val="32"/>
          <w:lang w:val="de-DE"/>
        </w:rPr>
        <w:t>Diana war schon da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.“). B</w:t>
      </w:r>
      <w:r w:rsidR="008D5E00" w:rsidRPr="00041DFE">
        <w:rPr>
          <w:rFonts w:ascii="Times New Roman" w:hAnsi="Times New Roman" w:cs="Times New Roman"/>
          <w:b/>
          <w:sz w:val="32"/>
          <w:szCs w:val="32"/>
          <w:lang w:val="de-DE"/>
        </w:rPr>
        <w:t>eantworten Sie folgende Fragen schriftlich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.</w:t>
      </w:r>
    </w:p>
    <w:p w:rsidR="00615F55" w:rsidRPr="00041DFE" w:rsidRDefault="00615F55" w:rsidP="00B5491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lastRenderedPageBreak/>
        <w:t>Wen und wann hat Claudia angerufen?</w:t>
      </w:r>
    </w:p>
    <w:p w:rsidR="00526E3D" w:rsidRPr="00041DFE" w:rsidRDefault="00526E3D" w:rsidP="00B5491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er wollte mitkommen</w:t>
      </w:r>
      <w:r w:rsidRPr="00041DFE">
        <w:rPr>
          <w:rFonts w:ascii="Times New Roman" w:hAnsi="Times New Roman" w:cs="Times New Roman"/>
          <w:sz w:val="32"/>
          <w:szCs w:val="32"/>
        </w:rPr>
        <w:t>?</w:t>
      </w:r>
    </w:p>
    <w:p w:rsidR="00526E3D" w:rsidRPr="00041DFE" w:rsidRDefault="00526E3D" w:rsidP="00B5491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s hat Claudia dem Freund geschickt?</w:t>
      </w:r>
    </w:p>
    <w:p w:rsidR="00526E3D" w:rsidRPr="00041DFE" w:rsidRDefault="00526E3D" w:rsidP="00B5491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en hat Claudia im ,,Quasimodo” getroffen?</w:t>
      </w:r>
    </w:p>
    <w:p w:rsidR="00526E3D" w:rsidRPr="00041DFE" w:rsidRDefault="00526E3D" w:rsidP="00B5491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Was hat Rolf den Freunden erzählt? </w:t>
      </w:r>
    </w:p>
    <w:p w:rsidR="00C91D32" w:rsidRPr="00041DFE" w:rsidRDefault="00526E3D" w:rsidP="00B5491E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ie lange und mit welchem Ziel war Rolf in Amerika?</w:t>
      </w:r>
      <w:r w:rsidR="00615F55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</w:t>
      </w:r>
    </w:p>
    <w:p w:rsidR="00197E7B" w:rsidRPr="00041DFE" w:rsidRDefault="00197E7B" w:rsidP="00197E7B">
      <w:pPr>
        <w:ind w:left="135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2. Hören Sie sich den 2. Abschnitt der Erzählung an (</w:t>
      </w:r>
      <w:r w:rsidR="008249C6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von „Diana?“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bis „</w:t>
      </w:r>
      <w:r w:rsidR="008249C6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… ob er da ist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“). Finden Sie richtige Aussagen.</w:t>
      </w:r>
    </w:p>
    <w:p w:rsidR="008249C6" w:rsidRPr="00041DFE" w:rsidRDefault="008249C6" w:rsidP="00B549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iana wusste Bescheid.</w:t>
      </w:r>
      <w:r w:rsidR="00C157B7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</w:t>
      </w:r>
    </w:p>
    <w:p w:rsidR="008249C6" w:rsidRPr="00041DFE" w:rsidRDefault="008249C6" w:rsidP="00B549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iana hat nach Manu nicht gefragt.</w:t>
      </w:r>
    </w:p>
    <w:p w:rsidR="008249C6" w:rsidRPr="00041DFE" w:rsidRDefault="008249C6" w:rsidP="00B549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Claudia wollte wissen, wo Manu am Abend war.</w:t>
      </w:r>
      <w:r w:rsidR="00DD12D3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</w:t>
      </w:r>
      <w:r w:rsidR="003F50E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</w:t>
      </w:r>
    </w:p>
    <w:p w:rsidR="008249C6" w:rsidRPr="00041DFE" w:rsidRDefault="008249C6" w:rsidP="00B549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Manu blieb zu Hause.</w:t>
      </w:r>
    </w:p>
    <w:p w:rsidR="008249C6" w:rsidRPr="00041DFE" w:rsidRDefault="008249C6" w:rsidP="00B549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Er schlief auf der Terrasse.</w:t>
      </w:r>
      <w:r w:rsidR="003F50E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                  </w:t>
      </w:r>
    </w:p>
    <w:p w:rsidR="00C91D32" w:rsidRPr="00041DFE" w:rsidRDefault="00E12B47" w:rsidP="00B549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ie Freunde wollten  Manu besuch</w:t>
      </w:r>
      <w:r w:rsidR="008249C6" w:rsidRPr="00041DFE">
        <w:rPr>
          <w:rFonts w:ascii="Times New Roman" w:hAnsi="Times New Roman" w:cs="Times New Roman"/>
          <w:sz w:val="32"/>
          <w:szCs w:val="32"/>
          <w:lang w:val="de-DE"/>
        </w:rPr>
        <w:t>en.</w:t>
      </w:r>
    </w:p>
    <w:p w:rsidR="00197E7B" w:rsidRPr="00041DFE" w:rsidRDefault="00197E7B" w:rsidP="00197E7B">
      <w:pPr>
        <w:spacing w:line="240" w:lineRule="auto"/>
        <w:ind w:left="126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3.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Hören Sie sich den 3. Abschnitt der Erzählung an (von „</w:t>
      </w:r>
      <w:r w:rsidR="008249C6" w:rsidRPr="00041DFE">
        <w:rPr>
          <w:rFonts w:ascii="Times New Roman" w:hAnsi="Times New Roman" w:cs="Times New Roman"/>
          <w:b/>
          <w:sz w:val="32"/>
          <w:szCs w:val="32"/>
          <w:lang w:val="de-DE"/>
        </w:rPr>
        <w:t>Diana hat die Idee super gefunden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“ bis „</w:t>
      </w:r>
      <w:r w:rsidR="008249C6" w:rsidRPr="00041DFE">
        <w:rPr>
          <w:rFonts w:ascii="Times New Roman" w:hAnsi="Times New Roman" w:cs="Times New Roman"/>
          <w:b/>
          <w:sz w:val="32"/>
          <w:szCs w:val="32"/>
          <w:lang w:val="de-DE"/>
        </w:rPr>
        <w:t>Tschüss!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“). Bringen Sie nach dem ersten Hören folgende Aussagen in die richtige Reihenfolge.</w:t>
      </w:r>
    </w:p>
    <w:p w:rsidR="008249C6" w:rsidRPr="00041DFE" w:rsidRDefault="003B0854" w:rsidP="00B5491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eine Eltern haben da ein kleines Segelboot.</w:t>
      </w:r>
    </w:p>
    <w:p w:rsidR="003B0854" w:rsidRPr="00041DFE" w:rsidRDefault="003B0854" w:rsidP="00B5491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Na ja, nicht so schlimm.</w:t>
      </w:r>
    </w:p>
    <w:p w:rsidR="003B0854" w:rsidRPr="00041DFE" w:rsidRDefault="003B0854" w:rsidP="00B5491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Gerne, ruf einfach an.</w:t>
      </w:r>
    </w:p>
    <w:p w:rsidR="003B0854" w:rsidRPr="00041DFE" w:rsidRDefault="003B0854" w:rsidP="00B5491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Und da machen wir eine kleine Party im Keller.</w:t>
      </w:r>
    </w:p>
    <w:p w:rsidR="003B0854" w:rsidRPr="00041DFE" w:rsidRDefault="003B0854" w:rsidP="00B5491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ir sind dann tanzen gegangen.</w:t>
      </w:r>
    </w:p>
    <w:p w:rsidR="003B0854" w:rsidRPr="00041DFE" w:rsidRDefault="003B0854" w:rsidP="00B5491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u, ich glaube, ich muss aufhören.</w:t>
      </w:r>
    </w:p>
    <w:p w:rsidR="003B0854" w:rsidRPr="00041DFE" w:rsidRDefault="003B0854" w:rsidP="003B0854">
      <w:pPr>
        <w:spacing w:line="240" w:lineRule="auto"/>
        <w:ind w:left="135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4. Hören Sie sich die Erzählung zu Ende an. Benutzen Sie</w:t>
      </w:r>
      <w:r w:rsidR="001271E6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folgende Wortgruppen und schreib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en Sie, was Manu nach dem Telefongespräch mit Claudia macht.</w:t>
      </w:r>
    </w:p>
    <w:p w:rsidR="003B0854" w:rsidRPr="00041DFE" w:rsidRDefault="003B0854" w:rsidP="00B5491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as </w:t>
      </w:r>
      <w:r w:rsidR="00AC3AC5" w:rsidRPr="00041DFE">
        <w:rPr>
          <w:rFonts w:ascii="Times New Roman" w:hAnsi="Times New Roman" w:cs="Times New Roman"/>
          <w:sz w:val="32"/>
          <w:szCs w:val="32"/>
          <w:lang w:val="de-DE"/>
        </w:rPr>
        <w:t>Handy auf den Tisch legen</w:t>
      </w:r>
    </w:p>
    <w:p w:rsidR="00AC3AC5" w:rsidRPr="00041DFE" w:rsidRDefault="00AC3AC5" w:rsidP="00B5491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eine Tasse Kaffee holen</w:t>
      </w:r>
    </w:p>
    <w:p w:rsidR="00AC3AC5" w:rsidRPr="00041DFE" w:rsidRDefault="00AC3AC5" w:rsidP="00B5491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ich setzen auf, in</w:t>
      </w:r>
    </w:p>
    <w:p w:rsidR="00AC3AC5" w:rsidRPr="00041DFE" w:rsidRDefault="00816DE9" w:rsidP="00B5491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as Buch nehmen</w:t>
      </w:r>
    </w:p>
    <w:p w:rsidR="00816DE9" w:rsidRPr="00041DFE" w:rsidRDefault="00816DE9" w:rsidP="00B5491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n gestern denken</w:t>
      </w:r>
    </w:p>
    <w:p w:rsidR="00816DE9" w:rsidRPr="00041DFE" w:rsidRDefault="00816DE9" w:rsidP="00B5491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lastRenderedPageBreak/>
        <w:t>klingeln</w:t>
      </w:r>
    </w:p>
    <w:p w:rsidR="00816DE9" w:rsidRPr="00041DFE" w:rsidRDefault="00816DE9" w:rsidP="00B5491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nicht aufstehen</w:t>
      </w:r>
    </w:p>
    <w:p w:rsidR="00816DE9" w:rsidRPr="00041DFE" w:rsidRDefault="00816DE9" w:rsidP="00B5491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as Buch aufschlagen</w:t>
      </w:r>
    </w:p>
    <w:p w:rsidR="00816DE9" w:rsidRPr="00041DFE" w:rsidRDefault="00816DE9" w:rsidP="00B5491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pannend</w:t>
      </w:r>
    </w:p>
    <w:p w:rsidR="00E33A94" w:rsidRPr="00041DFE" w:rsidRDefault="00816DE9" w:rsidP="00B5491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den ganzen Tag weiterlesen</w:t>
      </w:r>
    </w:p>
    <w:p w:rsidR="00E33A94" w:rsidRPr="00041DFE" w:rsidRDefault="00E33A94" w:rsidP="00E33A94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ufgabe 5. Bringen Sie folgende Aussagen in die richtige Reihenfolge.  </w:t>
      </w:r>
    </w:p>
    <w:p w:rsidR="00E33A94" w:rsidRPr="00041DFE" w:rsidRDefault="007A4CF8" w:rsidP="003F50E2">
      <w:pPr>
        <w:spacing w:line="240" w:lineRule="auto"/>
        <w:ind w:left="1134" w:hanging="1134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1. </w:t>
      </w:r>
      <w:r w:rsidR="00277260" w:rsidRPr="00041DFE">
        <w:rPr>
          <w:rFonts w:ascii="Times New Roman" w:hAnsi="Times New Roman" w:cs="Times New Roman"/>
          <w:sz w:val="32"/>
          <w:szCs w:val="32"/>
          <w:lang w:val="de-DE"/>
        </w:rPr>
        <w:t>Mensch, schade, dass wir das nicht gewusst haben!</w:t>
      </w:r>
    </w:p>
    <w:p w:rsidR="00277260" w:rsidRPr="00041DFE" w:rsidRDefault="007A4CF8" w:rsidP="003F50E2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</w:t>
      </w:r>
      <w:r w:rsidR="00E33A94" w:rsidRPr="00041DFE">
        <w:rPr>
          <w:rFonts w:ascii="Times New Roman" w:hAnsi="Times New Roman" w:cs="Times New Roman"/>
          <w:sz w:val="32"/>
          <w:szCs w:val="32"/>
          <w:lang w:val="de-DE"/>
        </w:rPr>
        <w:t>2.</w:t>
      </w:r>
      <w:r w:rsidR="00442C2E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Dann viel Spaß und schöne Grüße.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</w:t>
      </w:r>
    </w:p>
    <w:p w:rsidR="00E33A94" w:rsidRPr="00041DFE" w:rsidRDefault="00277260" w:rsidP="003F50E2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</w:t>
      </w:r>
      <w:r w:rsidR="00E33A94" w:rsidRPr="00041DFE">
        <w:rPr>
          <w:rFonts w:ascii="Times New Roman" w:hAnsi="Times New Roman" w:cs="Times New Roman"/>
          <w:sz w:val="32"/>
          <w:szCs w:val="32"/>
          <w:lang w:val="de-DE"/>
        </w:rPr>
        <w:t>3.</w:t>
      </w:r>
      <w:r w:rsidR="005A6A6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Und dann machen wir eine kleine Party unten im Keller.</w:t>
      </w:r>
    </w:p>
    <w:p w:rsidR="00E33A94" w:rsidRPr="00041DFE" w:rsidRDefault="007A4CF8" w:rsidP="003F50E2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</w:t>
      </w:r>
      <w:r w:rsidR="00E33A94" w:rsidRPr="00041DFE">
        <w:rPr>
          <w:rFonts w:ascii="Times New Roman" w:hAnsi="Times New Roman" w:cs="Times New Roman"/>
          <w:sz w:val="32"/>
          <w:szCs w:val="32"/>
          <w:lang w:val="de-DE"/>
        </w:rPr>
        <w:t>4.</w:t>
      </w:r>
      <w:r w:rsidR="005A6A6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Wir sind dann tanzen gegangen.</w:t>
      </w:r>
    </w:p>
    <w:p w:rsidR="00442C2E" w:rsidRPr="00041DFE" w:rsidRDefault="007A4CF8" w:rsidP="003F50E2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</w:t>
      </w:r>
      <w:r w:rsidR="00E33A94" w:rsidRPr="00041DFE">
        <w:rPr>
          <w:rFonts w:ascii="Times New Roman" w:hAnsi="Times New Roman" w:cs="Times New Roman"/>
          <w:sz w:val="32"/>
          <w:szCs w:val="32"/>
          <w:lang w:val="de-DE"/>
        </w:rPr>
        <w:t>5.</w:t>
      </w:r>
      <w:r w:rsidR="0027726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Mensch, das war echt super!</w:t>
      </w:r>
    </w:p>
    <w:p w:rsidR="00E33A94" w:rsidRPr="00041DFE" w:rsidRDefault="00442C2E" w:rsidP="003F50E2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</w:t>
      </w:r>
      <w:r w:rsidR="007A4CF8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E33A94" w:rsidRPr="00041DFE">
        <w:rPr>
          <w:rFonts w:ascii="Times New Roman" w:hAnsi="Times New Roman" w:cs="Times New Roman"/>
          <w:sz w:val="32"/>
          <w:szCs w:val="32"/>
          <w:lang w:val="de-DE"/>
        </w:rPr>
        <w:t>6.</w:t>
      </w:r>
      <w:r w:rsidR="005A6A6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Er hat das Handy auf dem Tisch liegen lassen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</w:p>
    <w:p w:rsidR="00E33A94" w:rsidRPr="00041DFE" w:rsidRDefault="007A4CF8" w:rsidP="003F50E2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</w:t>
      </w:r>
      <w:r w:rsidR="00E33A94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7. </w:t>
      </w:r>
      <w:r w:rsidR="00442C2E" w:rsidRPr="00041DFE">
        <w:rPr>
          <w:rFonts w:ascii="Times New Roman" w:hAnsi="Times New Roman" w:cs="Times New Roman"/>
          <w:sz w:val="32"/>
          <w:szCs w:val="32"/>
          <w:lang w:val="de-DE"/>
        </w:rPr>
        <w:t>Wir haben dich extra noch einmal angerufen.</w:t>
      </w:r>
    </w:p>
    <w:p w:rsidR="00442C2E" w:rsidRPr="00041DFE" w:rsidRDefault="007A4CF8" w:rsidP="003F50E2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</w:t>
      </w:r>
      <w:r w:rsidR="00E33A94" w:rsidRPr="00041DFE">
        <w:rPr>
          <w:rFonts w:ascii="Times New Roman" w:hAnsi="Times New Roman" w:cs="Times New Roman"/>
          <w:sz w:val="32"/>
          <w:szCs w:val="32"/>
          <w:lang w:val="de-DE"/>
        </w:rPr>
        <w:t>8.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Ich habe dir auch eine SMS geschickt.</w:t>
      </w:r>
      <w:r w:rsidR="00442C2E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</w:p>
    <w:p w:rsidR="00E33A94" w:rsidRPr="00041DFE" w:rsidRDefault="00442C2E" w:rsidP="004C5ADF">
      <w:pPr>
        <w:spacing w:line="240" w:lineRule="auto"/>
        <w:ind w:left="1560" w:hanging="1560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9.</w:t>
      </w:r>
      <w:r w:rsidR="005A6A6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Stell dir vor, nur in der Sonne liegen, relaxen, baden, Kaffee </w:t>
      </w:r>
      <w:r w:rsidR="004C5ADF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5A6A69" w:rsidRPr="00041DFE">
        <w:rPr>
          <w:rFonts w:ascii="Times New Roman" w:hAnsi="Times New Roman" w:cs="Times New Roman"/>
          <w:sz w:val="32"/>
          <w:szCs w:val="32"/>
          <w:lang w:val="de-DE"/>
        </w:rPr>
        <w:t>trinken.</w:t>
      </w:r>
    </w:p>
    <w:p w:rsidR="00442C2E" w:rsidRPr="00041DFE" w:rsidRDefault="00442C2E" w:rsidP="004C5ADF">
      <w:pPr>
        <w:spacing w:line="240" w:lineRule="auto"/>
        <w:ind w:left="1560" w:hanging="1560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10. Schon gut, aber weißt du, wirklich schade, denn Diana hat gleich </w:t>
      </w:r>
      <w:r w:rsidR="004C5ADF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nach dir  gefragt.</w:t>
      </w:r>
    </w:p>
    <w:p w:rsidR="00FA4572" w:rsidRPr="00E33A94" w:rsidRDefault="00E33A94" w:rsidP="003F50E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</w:t>
      </w:r>
      <w:r w:rsidRPr="00E33A9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</w:t>
      </w:r>
      <w:r w:rsidR="00FA4572" w:rsidRPr="00E33A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792042" w:rsidRPr="00041DFE" w:rsidRDefault="003F50E2" w:rsidP="00BD336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</w:t>
      </w:r>
      <w:r w:rsidR="00BD3360" w:rsidRPr="00041DFE">
        <w:rPr>
          <w:rFonts w:ascii="Times New Roman" w:hAnsi="Times New Roman" w:cs="Times New Roman"/>
          <w:b/>
          <w:sz w:val="32"/>
          <w:szCs w:val="32"/>
          <w:lang w:val="de-DE"/>
        </w:rPr>
        <w:t>KUNZES  GEHEIMNIS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</w:p>
    <w:p w:rsidR="00FA4572" w:rsidRPr="00041DFE" w:rsidRDefault="003F50E2" w:rsidP="00BD336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                  </w:t>
      </w:r>
      <w:r w:rsidR="00792042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                                                          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        </w:t>
      </w:r>
    </w:p>
    <w:p w:rsidR="00716C6D" w:rsidRPr="00041DFE" w:rsidRDefault="00716C6D" w:rsidP="00716C6D">
      <w:pPr>
        <w:spacing w:line="240" w:lineRule="auto"/>
        <w:ind w:left="1260" w:right="-31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1. Hören Sie sich den Anfang der Erzäh</w:t>
      </w:r>
      <w:r w:rsidR="004C5ADF">
        <w:rPr>
          <w:rFonts w:ascii="Times New Roman" w:hAnsi="Times New Roman" w:cs="Times New Roman"/>
          <w:b/>
          <w:sz w:val="32"/>
          <w:szCs w:val="32"/>
          <w:lang w:val="de-DE"/>
        </w:rPr>
        <w:t>lung an (bis „… Player wie ihn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.“). B</w:t>
      </w:r>
      <w:r w:rsidR="00BD3360" w:rsidRPr="00041DFE">
        <w:rPr>
          <w:rFonts w:ascii="Times New Roman" w:hAnsi="Times New Roman" w:cs="Times New Roman"/>
          <w:b/>
          <w:sz w:val="32"/>
          <w:szCs w:val="32"/>
          <w:lang w:val="de-DE"/>
        </w:rPr>
        <w:t>eantworten Sie folgende Fragen schriftlich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.</w:t>
      </w:r>
    </w:p>
    <w:p w:rsidR="00C91D32" w:rsidRPr="00041DFE" w:rsidRDefault="00716C6D" w:rsidP="00B5491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rum ist Kunze guter Laune?</w:t>
      </w:r>
      <w:r w:rsidR="00FA457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</w:t>
      </w:r>
      <w:r w:rsidR="00C157B7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</w:p>
    <w:p w:rsidR="00716C6D" w:rsidRPr="00041DFE" w:rsidRDefault="00884BC6" w:rsidP="00B549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Wie heißt sein </w:t>
      </w:r>
      <w:proofErr w:type="spellStart"/>
      <w:r w:rsidRPr="00041DFE">
        <w:rPr>
          <w:rFonts w:ascii="Times New Roman" w:hAnsi="Times New Roman" w:cs="Times New Roman"/>
          <w:sz w:val="32"/>
          <w:szCs w:val="32"/>
          <w:lang w:val="de-DE"/>
        </w:rPr>
        <w:t>Lieblings</w:t>
      </w:r>
      <w:r w:rsidR="00716C6D" w:rsidRPr="00041DFE">
        <w:rPr>
          <w:rFonts w:ascii="Times New Roman" w:hAnsi="Times New Roman" w:cs="Times New Roman"/>
          <w:sz w:val="32"/>
          <w:szCs w:val="32"/>
          <w:lang w:val="de-DE"/>
        </w:rPr>
        <w:t>caf</w:t>
      </w:r>
      <w:proofErr w:type="spellEnd"/>
      <w:r w:rsidR="003E6A2B" w:rsidRPr="00041DFE">
        <w:rPr>
          <w:rFonts w:cstheme="minorHAnsi"/>
          <w:noProof/>
          <w:sz w:val="32"/>
          <w:szCs w:val="32"/>
          <w:lang w:val="ru-RU" w:eastAsia="ru-RU"/>
        </w:rPr>
        <w:t>é</w:t>
      </w:r>
      <w:r w:rsidR="00716C6D" w:rsidRPr="00041DFE">
        <w:rPr>
          <w:rFonts w:ascii="Times New Roman" w:hAnsi="Times New Roman" w:cs="Times New Roman"/>
          <w:sz w:val="32"/>
          <w:szCs w:val="32"/>
          <w:lang w:val="de-DE"/>
        </w:rPr>
        <w:t>?</w:t>
      </w:r>
    </w:p>
    <w:p w:rsidR="005D1E27" w:rsidRPr="00041DFE" w:rsidRDefault="00884BC6" w:rsidP="00B549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o hat Kunze früher gearbeitet?</w:t>
      </w:r>
    </w:p>
    <w:p w:rsidR="00884BC6" w:rsidRPr="00041DFE" w:rsidRDefault="00884BC6" w:rsidP="00B549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s machen seine ehemaligen Kollegen im Lokal?</w:t>
      </w:r>
    </w:p>
    <w:p w:rsidR="00884BC6" w:rsidRPr="00041DFE" w:rsidRDefault="00884BC6" w:rsidP="00B549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rum hat er seine Firma gelassen?</w:t>
      </w:r>
    </w:p>
    <w:p w:rsidR="00884BC6" w:rsidRPr="00041DFE" w:rsidRDefault="00884BC6" w:rsidP="00B549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Hat Kunze eine Familie?</w:t>
      </w:r>
    </w:p>
    <w:p w:rsidR="00884BC6" w:rsidRPr="00041DFE" w:rsidRDefault="00884BC6" w:rsidP="00B549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ie ist Kunze?</w:t>
      </w:r>
      <w:r w:rsidR="00DD12D3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          </w:t>
      </w:r>
      <w:r w:rsidR="003F50E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</w:t>
      </w:r>
    </w:p>
    <w:p w:rsidR="00884BC6" w:rsidRPr="00041DFE" w:rsidRDefault="00884BC6" w:rsidP="00B549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er gehört zu den Gewinnern?</w:t>
      </w:r>
    </w:p>
    <w:p w:rsidR="00A8793B" w:rsidRPr="00041DFE" w:rsidRDefault="00A8793B" w:rsidP="00A8793B">
      <w:pPr>
        <w:ind w:left="1350" w:hanging="135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lastRenderedPageBreak/>
        <w:t>Aufgabe 2. Hören Sie sich den 2. Abschnitt der Erzählung an (von „Natürlich hat auch er…“ bis „ … dunkles Haar“). Finden Sie richtige Aussagen.</w:t>
      </w:r>
    </w:p>
    <w:p w:rsidR="006926F9" w:rsidRPr="00041DFE" w:rsidRDefault="006926F9" w:rsidP="00B549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Kunze will seine Fehler verstecken.</w:t>
      </w:r>
    </w:p>
    <w:p w:rsidR="006926F9" w:rsidRPr="00041DFE" w:rsidRDefault="006926F9" w:rsidP="00B549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ie Kolleginnen sind der Meinung, dass sich  Kunze verändert hat.</w:t>
      </w:r>
    </w:p>
    <w:p w:rsidR="006926F9" w:rsidRPr="00041DFE" w:rsidRDefault="006926F9" w:rsidP="00B549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Kunze ist ein junger Mann.</w:t>
      </w:r>
    </w:p>
    <w:p w:rsidR="006926F9" w:rsidRPr="00041DFE" w:rsidRDefault="006926F9" w:rsidP="00B549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Kunze macht Sport gern.</w:t>
      </w:r>
    </w:p>
    <w:p w:rsidR="006926F9" w:rsidRPr="00041DFE" w:rsidRDefault="006926F9" w:rsidP="00B549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Er hat graue Locken.</w:t>
      </w:r>
    </w:p>
    <w:p w:rsidR="001F2742" w:rsidRPr="00041DFE" w:rsidRDefault="009C4236" w:rsidP="00B549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Er bekommt oft Komplimente für sein Haar.</w:t>
      </w:r>
    </w:p>
    <w:p w:rsidR="00E44B4F" w:rsidRPr="00041DFE" w:rsidRDefault="001F2742" w:rsidP="00E44B4F">
      <w:pPr>
        <w:spacing w:line="240" w:lineRule="auto"/>
        <w:ind w:left="126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ufgabe 3. Hören Sie sich den 3. Abschnitt der Erzählung (von  „Er macht den </w:t>
      </w:r>
      <w:r w:rsidR="00C61067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CD-Spieler an.“ bis „</w:t>
      </w:r>
      <w:r w:rsidR="00C61067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… auf den Golfplatz</w:t>
      </w:r>
      <w:r w:rsidR="00C61067" w:rsidRPr="00041DFE">
        <w:rPr>
          <w:rFonts w:ascii="Times New Roman" w:hAnsi="Times New Roman" w:cs="Times New Roman"/>
          <w:b/>
          <w:sz w:val="32"/>
          <w:szCs w:val="32"/>
          <w:lang w:val="de-DE"/>
        </w:rPr>
        <w:t>.“).</w:t>
      </w:r>
      <w:r w:rsidR="00E44B4F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Ergänzen Sie die Sätze, indem Sie einen der folgenden Ausdrücke verwenden (schriftlich). </w:t>
      </w:r>
    </w:p>
    <w:p w:rsidR="00E44B4F" w:rsidRPr="00041DFE" w:rsidRDefault="009C4236" w:rsidP="009C4236">
      <w:pPr>
        <w:pStyle w:val="a3"/>
        <w:spacing w:line="240" w:lineRule="auto"/>
        <w:ind w:left="709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1.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E44B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tanzen gehen   </w:t>
      </w:r>
      <w:r w:rsidR="00E44B4F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2. </w:t>
      </w:r>
      <w:r w:rsidR="00E44B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schaden   </w:t>
      </w:r>
      <w:r w:rsidR="00E44B4F" w:rsidRPr="00041DFE">
        <w:rPr>
          <w:rFonts w:ascii="Times New Roman" w:hAnsi="Times New Roman" w:cs="Times New Roman"/>
          <w:b/>
          <w:sz w:val="32"/>
          <w:szCs w:val="32"/>
          <w:lang w:val="de-DE"/>
        </w:rPr>
        <w:t>3</w:t>
      </w:r>
      <w:r w:rsidR="00E44B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. Eindruck machen   </w:t>
      </w:r>
      <w:r w:rsidR="00E44B4F" w:rsidRPr="00041DFE">
        <w:rPr>
          <w:rFonts w:ascii="Times New Roman" w:hAnsi="Times New Roman" w:cs="Times New Roman"/>
          <w:b/>
          <w:sz w:val="32"/>
          <w:szCs w:val="32"/>
          <w:lang w:val="de-DE"/>
        </w:rPr>
        <w:t>4</w:t>
      </w:r>
      <w:r w:rsidR="00E44B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. sein </w:t>
      </w:r>
      <w:proofErr w:type="spellStart"/>
      <w:r w:rsidR="00E44B4F" w:rsidRPr="00041DFE">
        <w:rPr>
          <w:rFonts w:ascii="Times New Roman" w:hAnsi="Times New Roman" w:cs="Times New Roman"/>
          <w:sz w:val="32"/>
          <w:szCs w:val="32"/>
          <w:lang w:val="de-DE"/>
        </w:rPr>
        <w:t>Liebligssound</w:t>
      </w:r>
      <w:proofErr w:type="spellEnd"/>
      <w:r w:rsidR="00E44B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br/>
      </w:r>
      <w:r w:rsidR="00E44B4F" w:rsidRPr="00041DFE">
        <w:rPr>
          <w:rFonts w:ascii="Times New Roman" w:hAnsi="Times New Roman" w:cs="Times New Roman"/>
          <w:b/>
          <w:sz w:val="32"/>
          <w:szCs w:val="32"/>
          <w:lang w:val="de-DE"/>
        </w:rPr>
        <w:t>5.</w:t>
      </w:r>
      <w:r w:rsidR="00E44B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</w:t>
      </w:r>
      <w:r w:rsidR="00E44B4F" w:rsidRPr="00041DFE">
        <w:rPr>
          <w:rFonts w:ascii="Times New Roman" w:hAnsi="Times New Roman" w:cs="Times New Roman"/>
          <w:sz w:val="32"/>
          <w:szCs w:val="32"/>
          <w:lang w:val="de-DE"/>
        </w:rPr>
        <w:t>leichtes Spiel</w:t>
      </w:r>
    </w:p>
    <w:p w:rsidR="001F2742" w:rsidRPr="00041DFE" w:rsidRDefault="00E44B4F" w:rsidP="00B5491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ie Hits der achtziger Jahre</w:t>
      </w:r>
      <w:r w:rsidR="00D55B97" w:rsidRPr="00041DFE">
        <w:rPr>
          <w:rFonts w:ascii="Times New Roman" w:hAnsi="Times New Roman" w:cs="Times New Roman"/>
          <w:sz w:val="32"/>
          <w:szCs w:val="32"/>
          <w:lang w:val="de-DE"/>
        </w:rPr>
        <w:t>, ____.</w:t>
      </w:r>
    </w:p>
    <w:p w:rsidR="00D55B97" w:rsidRPr="00041DFE" w:rsidRDefault="00D55B97" w:rsidP="00B5491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s für ein ____.</w:t>
      </w:r>
    </w:p>
    <w:p w:rsidR="00D55B97" w:rsidRPr="00041DFE" w:rsidRDefault="00D55B97" w:rsidP="00B5491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ie könnten noch ____.</w:t>
      </w:r>
    </w:p>
    <w:p w:rsidR="00D55B97" w:rsidRPr="00041DFE" w:rsidRDefault="00D55B97" w:rsidP="00B5491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Er hat wieder ____.</w:t>
      </w:r>
    </w:p>
    <w:p w:rsidR="00D55B97" w:rsidRPr="00041DFE" w:rsidRDefault="00D55B97" w:rsidP="00B5491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Ein langer Schlaf kann auch nicht ____.</w:t>
      </w:r>
    </w:p>
    <w:p w:rsidR="00D55B97" w:rsidRPr="00041DFE" w:rsidRDefault="00D55B97" w:rsidP="00D55B97">
      <w:pPr>
        <w:pStyle w:val="a3"/>
        <w:spacing w:line="240" w:lineRule="auto"/>
        <w:ind w:left="630"/>
        <w:rPr>
          <w:rFonts w:ascii="Times New Roman" w:hAnsi="Times New Roman" w:cs="Times New Roman"/>
          <w:sz w:val="32"/>
          <w:szCs w:val="32"/>
          <w:lang w:val="de-DE"/>
        </w:rPr>
      </w:pPr>
    </w:p>
    <w:p w:rsidR="00D55B97" w:rsidRPr="00041DFE" w:rsidRDefault="00D55B97" w:rsidP="00D55B97">
      <w:pPr>
        <w:spacing w:line="240" w:lineRule="auto"/>
        <w:ind w:left="135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4. Hören Sie sich den letzten Abschnitt der Erzählung an. Bringen Sie die Aussagen in die richtige Reihenfolge.</w:t>
      </w:r>
    </w:p>
    <w:p w:rsidR="00AD7D3B" w:rsidRPr="00041DFE" w:rsidRDefault="00AD7D3B" w:rsidP="00B5491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irklich mutig, der Mann!</w:t>
      </w:r>
    </w:p>
    <w:p w:rsidR="00AD7D3B" w:rsidRPr="00041DFE" w:rsidRDefault="00AD7D3B" w:rsidP="00B5491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Mein Gott, wie naiv!</w:t>
      </w:r>
    </w:p>
    <w:p w:rsidR="00AD7D3B" w:rsidRPr="00041DFE" w:rsidRDefault="002963DE" w:rsidP="00B5491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a kann er einem fast schon </w:t>
      </w:r>
      <w:proofErr w:type="spellStart"/>
      <w:proofErr w:type="gramStart"/>
      <w:r w:rsidRPr="00041DFE">
        <w:rPr>
          <w:rFonts w:ascii="Times New Roman" w:hAnsi="Times New Roman" w:cs="Times New Roman"/>
          <w:sz w:val="32"/>
          <w:szCs w:val="32"/>
          <w:lang w:val="de-DE"/>
        </w:rPr>
        <w:t>leid</w:t>
      </w:r>
      <w:proofErr w:type="gramEnd"/>
      <w:r w:rsidR="008A1DD1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tun</w:t>
      </w:r>
      <w:proofErr w:type="spellEnd"/>
      <w:r w:rsidRPr="00041DFE">
        <w:rPr>
          <w:rFonts w:ascii="Times New Roman" w:hAnsi="Times New Roman" w:cs="Times New Roman"/>
          <w:sz w:val="32"/>
          <w:szCs w:val="32"/>
          <w:lang w:val="de-DE"/>
        </w:rPr>
        <w:t>!</w:t>
      </w:r>
    </w:p>
    <w:p w:rsidR="002963DE" w:rsidRPr="00041DFE" w:rsidRDefault="008A1DD1" w:rsidP="00B5491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irklich alles völlig unverä</w:t>
      </w:r>
      <w:r w:rsidR="002963DE" w:rsidRPr="00041DFE">
        <w:rPr>
          <w:rFonts w:ascii="Times New Roman" w:hAnsi="Times New Roman" w:cs="Times New Roman"/>
          <w:sz w:val="32"/>
          <w:szCs w:val="32"/>
          <w:lang w:val="de-DE"/>
        </w:rPr>
        <w:t>ndert.</w:t>
      </w:r>
    </w:p>
    <w:p w:rsidR="002963DE" w:rsidRPr="00041DFE" w:rsidRDefault="002963DE" w:rsidP="00B5491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Lächelnd steht</w:t>
      </w:r>
      <w:r w:rsidR="008A1DD1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Nina auf.</w:t>
      </w:r>
      <w:r w:rsidR="003F50E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</w:t>
      </w:r>
      <w:r w:rsidR="0079204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</w:t>
      </w:r>
    </w:p>
    <w:p w:rsidR="002963DE" w:rsidRPr="00041DFE" w:rsidRDefault="002963DE" w:rsidP="002963DE">
      <w:pPr>
        <w:spacing w:line="240" w:lineRule="auto"/>
        <w:ind w:left="420"/>
        <w:rPr>
          <w:rFonts w:ascii="Times New Roman" w:hAnsi="Times New Roman" w:cs="Times New Roman"/>
          <w:sz w:val="32"/>
          <w:szCs w:val="32"/>
          <w:lang w:val="de-DE"/>
        </w:rPr>
      </w:pPr>
    </w:p>
    <w:p w:rsidR="002963DE" w:rsidRPr="00041DFE" w:rsidRDefault="002963DE" w:rsidP="002963DE">
      <w:pPr>
        <w:spacing w:line="240" w:lineRule="auto"/>
        <w:ind w:left="135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5. Schreiben Sie kurz, was die beiden Damen über Kunze denken (etwa 10 Sätze).</w:t>
      </w:r>
    </w:p>
    <w:p w:rsidR="00FA4572" w:rsidRDefault="00FA4572" w:rsidP="002963DE">
      <w:pPr>
        <w:spacing w:line="240" w:lineRule="auto"/>
        <w:ind w:left="1350" w:hanging="135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                                                                                                  </w:t>
      </w:r>
      <w:r w:rsidR="00DD12D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</w:t>
      </w:r>
    </w:p>
    <w:p w:rsidR="00792042" w:rsidRPr="00041DFE" w:rsidRDefault="00AD1EA7" w:rsidP="003F50E2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de-DE"/>
        </w:rPr>
      </w:pPr>
      <w:r w:rsidRPr="00041DFE">
        <w:rPr>
          <w:rFonts w:ascii="Times New Roman" w:hAnsi="Times New Roman" w:cs="Times New Roman"/>
          <w:b/>
          <w:sz w:val="36"/>
          <w:szCs w:val="36"/>
          <w:lang w:val="de-DE"/>
        </w:rPr>
        <w:t>Teil 2 Leseverstehen</w:t>
      </w:r>
    </w:p>
    <w:p w:rsidR="00FA4572" w:rsidRPr="00E4183E" w:rsidRDefault="00DD12D3" w:rsidP="003F50E2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                                                                 </w:t>
      </w:r>
    </w:p>
    <w:p w:rsidR="00BD3360" w:rsidRPr="00041DFE" w:rsidRDefault="00BD3360" w:rsidP="00BD3360">
      <w:pPr>
        <w:spacing w:line="240" w:lineRule="auto"/>
        <w:ind w:left="1350" w:hanging="1350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DER  FAMILIENSAMSTAG</w:t>
      </w:r>
    </w:p>
    <w:p w:rsidR="00792042" w:rsidRPr="00041DFE" w:rsidRDefault="00792042" w:rsidP="00BD3360">
      <w:pPr>
        <w:spacing w:line="240" w:lineRule="auto"/>
        <w:ind w:left="1350" w:hanging="1350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C91D32" w:rsidRPr="00041DFE" w:rsidRDefault="00FA4572" w:rsidP="00A8793B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Lesen </w:t>
      </w:r>
      <w:r w:rsidR="00292740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Sie </w:t>
      </w:r>
      <w:r w:rsidR="00324D2C" w:rsidRPr="00041DFE">
        <w:rPr>
          <w:rFonts w:ascii="Times New Roman" w:hAnsi="Times New Roman" w:cs="Times New Roman"/>
          <w:b/>
          <w:sz w:val="32"/>
          <w:szCs w:val="32"/>
          <w:lang w:val="de-DE"/>
        </w:rPr>
        <w:t>d</w:t>
      </w:r>
      <w:r w:rsidR="00292740" w:rsidRPr="00041DFE"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 w:rsidR="00324D2C" w:rsidRPr="00041DFE">
        <w:rPr>
          <w:rFonts w:ascii="Times New Roman" w:hAnsi="Times New Roman" w:cs="Times New Roman"/>
          <w:b/>
          <w:sz w:val="32"/>
          <w:szCs w:val="32"/>
          <w:lang w:val="de-DE"/>
        </w:rPr>
        <w:t>e Erzählung und lösen Sie die angegebenen Aufgaben.</w:t>
      </w:r>
    </w:p>
    <w:p w:rsidR="00324D2C" w:rsidRPr="00041DFE" w:rsidRDefault="00BD3360" w:rsidP="00A8793B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1. Was passt in die Lücke?</w:t>
      </w:r>
    </w:p>
    <w:p w:rsidR="00324D2C" w:rsidRPr="00041DFE" w:rsidRDefault="00324D2C" w:rsidP="00B5491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ie Geschichte spielt sich</w:t>
      </w:r>
      <w:r w:rsidR="00BD336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__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ab</w:t>
      </w:r>
      <w:r w:rsidR="00BD3360"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</w:p>
    <w:p w:rsidR="00324D2C" w:rsidRPr="00041DFE" w:rsidRDefault="00324D2C" w:rsidP="00324D2C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  im Frühherbst</w:t>
      </w:r>
    </w:p>
    <w:p w:rsidR="00324D2C" w:rsidRPr="00041DFE" w:rsidRDefault="00324D2C" w:rsidP="00324D2C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B  im Sommer</w:t>
      </w:r>
      <w:r w:rsidR="00A03A94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</w:t>
      </w:r>
      <w:r w:rsidR="00BD336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</w:t>
      </w:r>
    </w:p>
    <w:p w:rsidR="00324D2C" w:rsidRPr="00041DFE" w:rsidRDefault="009D42C3" w:rsidP="00324D2C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C  am Wochenende</w:t>
      </w:r>
    </w:p>
    <w:p w:rsidR="00324D2C" w:rsidRPr="00041DFE" w:rsidRDefault="00324D2C" w:rsidP="00324D2C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</w:p>
    <w:p w:rsidR="00324D2C" w:rsidRPr="00041DFE" w:rsidRDefault="00324D2C" w:rsidP="00B5491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Mann spricht</w:t>
      </w:r>
      <w:r w:rsidR="00BD336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__.</w:t>
      </w:r>
    </w:p>
    <w:p w:rsidR="00324D2C" w:rsidRPr="00041DFE" w:rsidRDefault="00324D2C" w:rsidP="00324D2C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  mit seinen Freunden</w:t>
      </w:r>
    </w:p>
    <w:p w:rsidR="00324D2C" w:rsidRPr="00041DFE" w:rsidRDefault="00324D2C" w:rsidP="00324D2C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B  mit</w:t>
      </w:r>
      <w:r w:rsidR="008F2EAD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seinen Kollegen</w:t>
      </w:r>
    </w:p>
    <w:p w:rsidR="008F2EAD" w:rsidRPr="00041DFE" w:rsidRDefault="008F2EAD" w:rsidP="00324D2C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C  mit seinen Familienangehörigen</w:t>
      </w:r>
      <w:r w:rsidR="00BD336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</w:t>
      </w:r>
    </w:p>
    <w:p w:rsidR="008F2EAD" w:rsidRPr="00041DFE" w:rsidRDefault="008F2EAD" w:rsidP="00324D2C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</w:p>
    <w:p w:rsidR="009D42C3" w:rsidRPr="00041DFE" w:rsidRDefault="009D42C3" w:rsidP="009D42C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as Wohin </w:t>
      </w:r>
      <w:proofErr w:type="spellStart"/>
      <w:r w:rsidRPr="00041DFE">
        <w:rPr>
          <w:rFonts w:ascii="Times New Roman" w:hAnsi="Times New Roman" w:cs="Times New Roman"/>
          <w:sz w:val="32"/>
          <w:szCs w:val="32"/>
          <w:lang w:val="de-DE"/>
        </w:rPr>
        <w:t>interessiert__nicht</w:t>
      </w:r>
      <w:proofErr w:type="spellEnd"/>
      <w:r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</w:p>
    <w:p w:rsidR="00A03A94" w:rsidRPr="00041DFE" w:rsidRDefault="009D42C3" w:rsidP="009D42C3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A  alle drei </w:t>
      </w:r>
    </w:p>
    <w:p w:rsidR="00A03A94" w:rsidRPr="00041DFE" w:rsidRDefault="00A03A94" w:rsidP="00A03A9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B  </w:t>
      </w:r>
      <w:r w:rsidR="009D42C3" w:rsidRPr="00041DFE">
        <w:rPr>
          <w:rFonts w:ascii="Times New Roman" w:hAnsi="Times New Roman" w:cs="Times New Roman"/>
          <w:sz w:val="32"/>
          <w:szCs w:val="32"/>
          <w:lang w:val="de-DE"/>
        </w:rPr>
        <w:t>die Frau</w:t>
      </w:r>
      <w:r w:rsidR="00BD336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</w:t>
      </w:r>
    </w:p>
    <w:p w:rsidR="00A03A94" w:rsidRPr="00041DFE" w:rsidRDefault="009D42C3" w:rsidP="00A03A9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C  seine Kinder</w:t>
      </w:r>
    </w:p>
    <w:p w:rsidR="00A03A94" w:rsidRPr="00041DFE" w:rsidRDefault="00A03A94" w:rsidP="00A03A9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</w:p>
    <w:p w:rsidR="00A03A94" w:rsidRPr="00041DFE" w:rsidRDefault="009A1B65" w:rsidP="00B5491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Vorschlag des Vat</w:t>
      </w:r>
      <w:r w:rsidR="00A03A94" w:rsidRPr="00041DFE">
        <w:rPr>
          <w:rFonts w:ascii="Times New Roman" w:hAnsi="Times New Roman" w:cs="Times New Roman"/>
          <w:sz w:val="32"/>
          <w:szCs w:val="32"/>
          <w:lang w:val="de-DE"/>
        </w:rPr>
        <w:t>e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r</w:t>
      </w:r>
      <w:r w:rsidR="00A03A94" w:rsidRPr="00041DFE">
        <w:rPr>
          <w:rFonts w:ascii="Times New Roman" w:hAnsi="Times New Roman" w:cs="Times New Roman"/>
          <w:sz w:val="32"/>
          <w:szCs w:val="32"/>
          <w:lang w:val="de-DE"/>
        </w:rPr>
        <w:t>s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__.</w:t>
      </w:r>
    </w:p>
    <w:p w:rsidR="00A03A94" w:rsidRPr="00041DFE" w:rsidRDefault="00A03A94" w:rsidP="00A03A9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A  </w:t>
      </w:r>
      <w:r w:rsidR="00D06F1A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gefällt den Kindern nicht          </w:t>
      </w:r>
    </w:p>
    <w:p w:rsidR="00A03A94" w:rsidRPr="00041DFE" w:rsidRDefault="00A03A94" w:rsidP="00A03A9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B  überrascht die Kinder</w:t>
      </w:r>
      <w:r w:rsidR="00D06F1A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</w:t>
      </w:r>
    </w:p>
    <w:p w:rsidR="00A03A94" w:rsidRPr="00041DFE" w:rsidRDefault="00A03A94" w:rsidP="00A03A9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C  begeistert die Familie</w:t>
      </w:r>
    </w:p>
    <w:p w:rsidR="00A03A94" w:rsidRPr="00041DFE" w:rsidRDefault="00A03A94" w:rsidP="00A03A9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</w:p>
    <w:p w:rsidR="00A03A94" w:rsidRPr="00041DFE" w:rsidRDefault="00A03A94" w:rsidP="00B5491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Sie wollen alle Zeit </w:t>
      </w:r>
      <w:r w:rsidR="009A1B6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__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gewinnen</w:t>
      </w:r>
      <w:r w:rsidR="009A1B65"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</w:p>
    <w:p w:rsidR="00A03A94" w:rsidRPr="00041DFE" w:rsidRDefault="00A03A94" w:rsidP="00A03A9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</w:t>
      </w:r>
      <w:r w:rsidR="006C600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für ihre Hobbys</w:t>
      </w:r>
    </w:p>
    <w:p w:rsidR="00A03A94" w:rsidRPr="00041DFE" w:rsidRDefault="00A03A94" w:rsidP="00A03A9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B</w:t>
      </w:r>
      <w:r w:rsidR="006C600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für das Frühstück</w:t>
      </w:r>
      <w:r w:rsidR="0079204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                               </w:t>
      </w:r>
    </w:p>
    <w:p w:rsidR="006C6009" w:rsidRPr="00041DFE" w:rsidRDefault="006C6009" w:rsidP="00A03A9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C  für die Absage</w:t>
      </w:r>
      <w:r w:rsidR="009A1B6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</w:t>
      </w:r>
    </w:p>
    <w:p w:rsidR="006F55C9" w:rsidRPr="00041DFE" w:rsidRDefault="006F55C9" w:rsidP="00A03A9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</w:p>
    <w:p w:rsidR="006F55C9" w:rsidRPr="00041DFE" w:rsidRDefault="006F55C9" w:rsidP="00B5491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ie finden Vaters Angebote</w:t>
      </w:r>
      <w:r w:rsidR="009A1B6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__.</w:t>
      </w:r>
    </w:p>
    <w:p w:rsidR="006F55C9" w:rsidRPr="00041DFE" w:rsidRDefault="006F55C9" w:rsidP="006F55C9">
      <w:pPr>
        <w:pStyle w:val="a3"/>
        <w:ind w:left="810"/>
        <w:rPr>
          <w:rFonts w:ascii="Times New Roman" w:hAnsi="Times New Roman" w:cs="Times New Roman"/>
          <w:sz w:val="32"/>
          <w:szCs w:val="32"/>
        </w:rPr>
      </w:pPr>
      <w:proofErr w:type="gramStart"/>
      <w:r w:rsidRPr="00041DFE">
        <w:rPr>
          <w:rFonts w:ascii="Times New Roman" w:hAnsi="Times New Roman" w:cs="Times New Roman"/>
          <w:sz w:val="32"/>
          <w:szCs w:val="32"/>
        </w:rPr>
        <w:t xml:space="preserve">A  </w:t>
      </w:r>
      <w:proofErr w:type="spellStart"/>
      <w:r w:rsidRPr="00041DFE">
        <w:rPr>
          <w:rFonts w:ascii="Times New Roman" w:hAnsi="Times New Roman" w:cs="Times New Roman"/>
          <w:sz w:val="32"/>
          <w:szCs w:val="32"/>
        </w:rPr>
        <w:t>nicht</w:t>
      </w:r>
      <w:proofErr w:type="spellEnd"/>
      <w:proofErr w:type="gramEnd"/>
      <w:r w:rsidRPr="00041D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1DFE">
        <w:rPr>
          <w:rFonts w:ascii="Times New Roman" w:hAnsi="Times New Roman" w:cs="Times New Roman"/>
          <w:sz w:val="32"/>
          <w:szCs w:val="32"/>
        </w:rPr>
        <w:t>interessant</w:t>
      </w:r>
      <w:proofErr w:type="spellEnd"/>
      <w:r w:rsidR="009A1B65" w:rsidRPr="00041DFE">
        <w:rPr>
          <w:rFonts w:ascii="Times New Roman" w:hAnsi="Times New Roman" w:cs="Times New Roman"/>
          <w:sz w:val="32"/>
          <w:szCs w:val="32"/>
        </w:rPr>
        <w:t xml:space="preserve">         </w:t>
      </w:r>
      <w:r w:rsidR="003F50E2" w:rsidRPr="00041DF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</w:p>
    <w:p w:rsidR="006F55C9" w:rsidRPr="00041DFE" w:rsidRDefault="006F55C9" w:rsidP="006F55C9">
      <w:pPr>
        <w:pStyle w:val="a3"/>
        <w:ind w:left="810"/>
        <w:rPr>
          <w:rFonts w:ascii="Times New Roman" w:hAnsi="Times New Roman" w:cs="Times New Roman"/>
          <w:sz w:val="32"/>
          <w:szCs w:val="32"/>
        </w:rPr>
      </w:pPr>
      <w:proofErr w:type="gramStart"/>
      <w:r w:rsidRPr="00041DFE">
        <w:rPr>
          <w:rFonts w:ascii="Times New Roman" w:hAnsi="Times New Roman" w:cs="Times New Roman"/>
          <w:sz w:val="32"/>
          <w:szCs w:val="32"/>
        </w:rPr>
        <w:t>B  toll</w:t>
      </w:r>
      <w:proofErr w:type="gramEnd"/>
    </w:p>
    <w:p w:rsidR="006F55C9" w:rsidRPr="00041DFE" w:rsidRDefault="006F55C9" w:rsidP="006F55C9">
      <w:pPr>
        <w:pStyle w:val="a3"/>
        <w:ind w:left="81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41DFE">
        <w:rPr>
          <w:rFonts w:ascii="Times New Roman" w:hAnsi="Times New Roman" w:cs="Times New Roman"/>
          <w:sz w:val="32"/>
          <w:szCs w:val="32"/>
        </w:rPr>
        <w:t>C  super</w:t>
      </w:r>
      <w:proofErr w:type="gramEnd"/>
      <w:r w:rsidR="00C157B7" w:rsidRPr="00041DF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</w:p>
    <w:p w:rsidR="006F55C9" w:rsidRPr="00041DFE" w:rsidRDefault="006F55C9" w:rsidP="006F55C9">
      <w:pPr>
        <w:pStyle w:val="a3"/>
        <w:ind w:left="810"/>
        <w:rPr>
          <w:rFonts w:ascii="Times New Roman" w:hAnsi="Times New Roman" w:cs="Times New Roman"/>
          <w:sz w:val="32"/>
          <w:szCs w:val="32"/>
        </w:rPr>
      </w:pPr>
    </w:p>
    <w:p w:rsidR="006F55C9" w:rsidRPr="00041DFE" w:rsidRDefault="006F55C9" w:rsidP="00B5491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Man kann den Ausflug</w:t>
      </w:r>
      <w:r w:rsidR="009A1B6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__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machen</w:t>
      </w:r>
      <w:r w:rsidR="009A1B65"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</w:p>
    <w:p w:rsidR="006F55C9" w:rsidRPr="00041DFE" w:rsidRDefault="006F55C9" w:rsidP="006F55C9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  mit  der S-Bahn und dem Auto</w:t>
      </w:r>
      <w:r w:rsidR="009A1B6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</w:t>
      </w:r>
      <w:r w:rsidR="00E31DAA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</w:t>
      </w:r>
      <w:r w:rsidR="009A1B6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</w:t>
      </w:r>
    </w:p>
    <w:p w:rsidR="006F55C9" w:rsidRPr="00041DFE" w:rsidRDefault="006F55C9" w:rsidP="006F55C9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B  mit den Fahrrädern</w:t>
      </w:r>
    </w:p>
    <w:p w:rsidR="006F55C9" w:rsidRPr="00041DFE" w:rsidRDefault="006F55C9" w:rsidP="006F55C9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C mit dem Zug</w:t>
      </w:r>
      <w:r w:rsidR="009A1B6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              </w:t>
      </w:r>
      <w:r w:rsidR="003F50E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</w:t>
      </w:r>
    </w:p>
    <w:p w:rsidR="003C0144" w:rsidRPr="00041DFE" w:rsidRDefault="003C0144" w:rsidP="006F55C9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</w:p>
    <w:p w:rsidR="003C0144" w:rsidRPr="00041DFE" w:rsidRDefault="003C0144" w:rsidP="00B5491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ie Familie lebt im Bundesland </w:t>
      </w:r>
      <w:r w:rsidR="009A1B65" w:rsidRPr="00041DFE">
        <w:rPr>
          <w:rFonts w:ascii="Times New Roman" w:hAnsi="Times New Roman" w:cs="Times New Roman"/>
          <w:sz w:val="32"/>
          <w:szCs w:val="32"/>
          <w:lang w:val="de-DE"/>
        </w:rPr>
        <w:t>__.</w:t>
      </w:r>
    </w:p>
    <w:p w:rsidR="003C0144" w:rsidRPr="00041DFE" w:rsidRDefault="003C0144" w:rsidP="003C014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  Hessen</w:t>
      </w:r>
    </w:p>
    <w:p w:rsidR="003C0144" w:rsidRPr="00041DFE" w:rsidRDefault="003C0144" w:rsidP="003C014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B  Sachsen</w:t>
      </w:r>
    </w:p>
    <w:p w:rsidR="003C0144" w:rsidRPr="00041DFE" w:rsidRDefault="003C0144" w:rsidP="003C0144">
      <w:pPr>
        <w:pStyle w:val="a3"/>
        <w:ind w:left="81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C  Bayern</w:t>
      </w:r>
      <w:r w:rsidR="009A1B6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</w:t>
      </w:r>
    </w:p>
    <w:p w:rsidR="00006CC1" w:rsidRPr="00041DFE" w:rsidRDefault="00006CC1" w:rsidP="00006CC1">
      <w:pPr>
        <w:pStyle w:val="a3"/>
        <w:ind w:left="855" w:hanging="765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006CC1" w:rsidRPr="00041DFE" w:rsidRDefault="00006CC1" w:rsidP="00006CC1">
      <w:pPr>
        <w:pStyle w:val="a3"/>
        <w:ind w:left="855" w:hanging="765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2. Beantworten Sie folgende Fragen.</w:t>
      </w:r>
    </w:p>
    <w:p w:rsidR="00006CC1" w:rsidRPr="00041DFE" w:rsidRDefault="00006CC1" w:rsidP="00006CC1">
      <w:pPr>
        <w:pStyle w:val="a3"/>
        <w:ind w:left="855" w:hanging="765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006CC1" w:rsidRPr="00041DFE" w:rsidRDefault="00006CC1" w:rsidP="00B5491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elche Pläne hat Simone</w:t>
      </w:r>
      <w:r w:rsidRPr="00041DFE">
        <w:rPr>
          <w:rFonts w:ascii="Times New Roman" w:hAnsi="Times New Roman" w:cs="Times New Roman"/>
          <w:sz w:val="32"/>
          <w:szCs w:val="32"/>
        </w:rPr>
        <w:t>?</w:t>
      </w:r>
    </w:p>
    <w:p w:rsidR="00006CC1" w:rsidRPr="00041DFE" w:rsidRDefault="00006CC1" w:rsidP="00B5491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elche Pläne hat die Mutter?</w:t>
      </w:r>
    </w:p>
    <w:p w:rsidR="00006CC1" w:rsidRPr="00041DFE" w:rsidRDefault="00006CC1" w:rsidP="00B5491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s plant Nico für das Wochenende?</w:t>
      </w:r>
    </w:p>
    <w:p w:rsidR="00006CC1" w:rsidRPr="00041DFE" w:rsidRDefault="00006CC1" w:rsidP="00B5491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rum will sich Marga unbedingt die Telenovela anschauen?</w:t>
      </w:r>
    </w:p>
    <w:p w:rsidR="00E30257" w:rsidRPr="00041DFE" w:rsidRDefault="00006CC1" w:rsidP="00006CC1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3</w:t>
      </w:r>
      <w:r w:rsidR="00E30257" w:rsidRPr="00041DFE">
        <w:rPr>
          <w:rFonts w:ascii="Times New Roman" w:hAnsi="Times New Roman" w:cs="Times New Roman"/>
          <w:b/>
          <w:sz w:val="32"/>
          <w:szCs w:val="32"/>
          <w:lang w:val="de-DE"/>
        </w:rPr>
        <w:t>. Ergänzen Sie die Sätze.</w:t>
      </w:r>
    </w:p>
    <w:p w:rsidR="00E30257" w:rsidRPr="00041DFE" w:rsidRDefault="00E30257" w:rsidP="00B5491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imone kann nicht mitmachen, weil …</w:t>
      </w:r>
    </w:p>
    <w:p w:rsidR="00E30257" w:rsidRPr="00041DFE" w:rsidRDefault="00E30257" w:rsidP="00B5491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Marga kann nicht mitmachen, weil …</w:t>
      </w:r>
    </w:p>
    <w:p w:rsidR="00E30257" w:rsidRPr="00041DFE" w:rsidRDefault="00E30257" w:rsidP="00B5491E">
      <w:pPr>
        <w:pStyle w:val="a3"/>
        <w:numPr>
          <w:ilvl w:val="0"/>
          <w:numId w:val="18"/>
        </w:numPr>
        <w:spacing w:line="240" w:lineRule="auto"/>
        <w:ind w:left="856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Nico kann nicht mitmachen, weil …</w:t>
      </w:r>
    </w:p>
    <w:p w:rsidR="00081144" w:rsidRPr="00041DFE" w:rsidRDefault="00081144" w:rsidP="00006CC1">
      <w:pPr>
        <w:pStyle w:val="a3"/>
        <w:spacing w:line="240" w:lineRule="auto"/>
        <w:ind w:left="856"/>
        <w:rPr>
          <w:rFonts w:ascii="Times New Roman" w:hAnsi="Times New Roman" w:cs="Times New Roman"/>
          <w:sz w:val="32"/>
          <w:szCs w:val="32"/>
          <w:lang w:val="de-DE"/>
        </w:rPr>
      </w:pPr>
    </w:p>
    <w:p w:rsidR="00536919" w:rsidRPr="00041DFE" w:rsidRDefault="00536919" w:rsidP="00006CC1">
      <w:pPr>
        <w:pStyle w:val="a3"/>
        <w:spacing w:line="240" w:lineRule="auto"/>
        <w:ind w:left="856" w:hanging="675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</w:t>
      </w:r>
      <w:r w:rsidR="007673C3" w:rsidRPr="00041DFE">
        <w:rPr>
          <w:rFonts w:ascii="Times New Roman" w:hAnsi="Times New Roman" w:cs="Times New Roman"/>
          <w:b/>
          <w:sz w:val="32"/>
          <w:szCs w:val="32"/>
          <w:lang w:val="de-DE"/>
        </w:rPr>
        <w:t>ufgabe 4. Ergänzen Sie folgende Textstellen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schriftlich.</w:t>
      </w:r>
    </w:p>
    <w:p w:rsidR="00006CC1" w:rsidRPr="00041DFE" w:rsidRDefault="00006CC1" w:rsidP="00006CC1">
      <w:pPr>
        <w:pStyle w:val="a3"/>
        <w:spacing w:line="240" w:lineRule="auto"/>
        <w:ind w:left="856" w:hanging="675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E25277" w:rsidRPr="00041DFE" w:rsidRDefault="00536919" w:rsidP="00B5491E">
      <w:pPr>
        <w:pStyle w:val="a3"/>
        <w:numPr>
          <w:ilvl w:val="0"/>
          <w:numId w:val="20"/>
        </w:numPr>
        <w:spacing w:line="240" w:lineRule="auto"/>
        <w:ind w:left="1032" w:hanging="357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Vater kann mit Nico …</w:t>
      </w:r>
    </w:p>
    <w:p w:rsidR="00E25277" w:rsidRPr="00041DFE" w:rsidRDefault="007673C3" w:rsidP="00B5491E">
      <w:pPr>
        <w:pStyle w:val="a3"/>
        <w:numPr>
          <w:ilvl w:val="0"/>
          <w:numId w:val="20"/>
        </w:numPr>
        <w:spacing w:line="240" w:lineRule="auto"/>
        <w:ind w:left="1032" w:hanging="357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Vater kann mit Marga …</w:t>
      </w:r>
    </w:p>
    <w:p w:rsidR="007673C3" w:rsidRPr="00041DFE" w:rsidRDefault="007673C3" w:rsidP="00B5491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Vater kann alleine …</w:t>
      </w:r>
    </w:p>
    <w:p w:rsidR="00E25277" w:rsidRPr="00041DFE" w:rsidRDefault="00E25277" w:rsidP="00E25277">
      <w:pPr>
        <w:ind w:left="675" w:hanging="495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ufgabe 5. </w:t>
      </w:r>
      <w:r w:rsidR="00470D1D" w:rsidRPr="00041DFE">
        <w:rPr>
          <w:rFonts w:ascii="Times New Roman" w:hAnsi="Times New Roman" w:cs="Times New Roman"/>
          <w:b/>
          <w:sz w:val="32"/>
          <w:szCs w:val="32"/>
          <w:lang w:val="de-DE"/>
        </w:rPr>
        <w:t>Beantworten Sie die Fragen schriftlich.</w:t>
      </w:r>
    </w:p>
    <w:p w:rsidR="00470D1D" w:rsidRPr="00041DFE" w:rsidRDefault="00470D1D" w:rsidP="00B5491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lastRenderedPageBreak/>
        <w:t>Wofür dankt der Vater seiner Familie?</w:t>
      </w:r>
    </w:p>
    <w:p w:rsidR="00470D1D" w:rsidRPr="00041DFE" w:rsidRDefault="00470D1D" w:rsidP="00B5491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s machen alle nach dem Frühstück?</w:t>
      </w:r>
    </w:p>
    <w:p w:rsidR="00D55132" w:rsidRPr="00041DFE" w:rsidRDefault="00470D1D" w:rsidP="00B5491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omit beschäftigte sich der Vater an den Samstagen der letzten Wochen?</w:t>
      </w:r>
    </w:p>
    <w:p w:rsidR="00470D1D" w:rsidRPr="00041DFE" w:rsidRDefault="00CB23EF" w:rsidP="00072ACB">
      <w:pPr>
        <w:ind w:left="1620" w:hanging="162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Aufgabe 6</w:t>
      </w:r>
      <w:r w:rsidR="00E20FE0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. </w:t>
      </w:r>
      <w:r w:rsidR="00470D1D" w:rsidRPr="00041DFE">
        <w:rPr>
          <w:rFonts w:ascii="Times New Roman" w:hAnsi="Times New Roman" w:cs="Times New Roman"/>
          <w:b/>
          <w:sz w:val="32"/>
          <w:szCs w:val="32"/>
          <w:lang w:val="de-DE"/>
        </w:rPr>
        <w:t>Schreiben Sie über die Freizeitgestaltung dieser Familie</w:t>
      </w:r>
      <w:r w:rsidR="00072ACB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(bis 15 Sätze).</w:t>
      </w:r>
    </w:p>
    <w:p w:rsidR="00792042" w:rsidRPr="00041DFE" w:rsidRDefault="00CB23EF" w:rsidP="00072ACB">
      <w:pPr>
        <w:ind w:left="1620" w:hanging="162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Aufgabe 7</w:t>
      </w:r>
      <w:r w:rsidR="00F25312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.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Was würden Sie Ihren deutschen Freunden über Ihre Aktivitäten am Wochenende oder in den Ferien schreiben? </w:t>
      </w:r>
    </w:p>
    <w:p w:rsidR="00E6359B" w:rsidRPr="00041DFE" w:rsidRDefault="003F50E2" w:rsidP="00072ACB">
      <w:pPr>
        <w:ind w:left="1620" w:hanging="162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              </w:t>
      </w:r>
      <w:r w:rsidR="00792042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                                                                                     </w:t>
      </w:r>
    </w:p>
    <w:p w:rsidR="00E6359B" w:rsidRPr="00041DFE" w:rsidRDefault="00CB23EF" w:rsidP="00E31DAA">
      <w:pPr>
        <w:ind w:left="1620" w:hanging="1620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EIN MANN,  EIN APFEL</w:t>
      </w:r>
    </w:p>
    <w:p w:rsidR="00792042" w:rsidRPr="00041DFE" w:rsidRDefault="00792042" w:rsidP="00E31DAA">
      <w:pPr>
        <w:ind w:left="1620" w:hanging="1620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100503" w:rsidRPr="00041DFE" w:rsidRDefault="00395298" w:rsidP="00100503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Lesen Sie </w:t>
      </w:r>
      <w:r w:rsidR="00AC6029" w:rsidRPr="00041DFE">
        <w:rPr>
          <w:rFonts w:ascii="Times New Roman" w:hAnsi="Times New Roman" w:cs="Times New Roman"/>
          <w:b/>
          <w:sz w:val="32"/>
          <w:szCs w:val="32"/>
          <w:lang w:val="de-DE"/>
        </w:rPr>
        <w:t>d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 w:rsidR="00AC6029" w:rsidRPr="00041DFE">
        <w:rPr>
          <w:rFonts w:ascii="Times New Roman" w:hAnsi="Times New Roman" w:cs="Times New Roman"/>
          <w:b/>
          <w:sz w:val="32"/>
          <w:szCs w:val="32"/>
          <w:lang w:val="de-DE"/>
        </w:rPr>
        <w:t>e Erzählung und lösen Sie die angegebenen Aufgaben.</w:t>
      </w:r>
      <w:r w:rsidR="00100503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</w:p>
    <w:p w:rsidR="00A03A94" w:rsidRPr="00041DFE" w:rsidRDefault="00100503" w:rsidP="00100503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1. Markieren Sie die richtige Aussage.</w:t>
      </w:r>
      <w:r w:rsidR="00E31DAA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     </w:t>
      </w:r>
      <w:r w:rsidR="00CB23EF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            </w:t>
      </w:r>
    </w:p>
    <w:p w:rsidR="00512705" w:rsidRPr="00041DFE" w:rsidRDefault="00512705" w:rsidP="00B5491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Mann reist in die Schweiz.</w:t>
      </w:r>
      <w:r w:rsidR="00CB23E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</w:t>
      </w:r>
    </w:p>
    <w:p w:rsidR="00512705" w:rsidRPr="00041DFE" w:rsidRDefault="00512705" w:rsidP="00B5491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Er lebt im Bundesland Hessen.</w:t>
      </w:r>
    </w:p>
    <w:p w:rsidR="00512705" w:rsidRPr="00041DFE" w:rsidRDefault="00512705" w:rsidP="00B5491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eine Arbeit ist ziemlich schwer.</w:t>
      </w:r>
      <w:r w:rsidR="00CB23E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                </w:t>
      </w:r>
    </w:p>
    <w:p w:rsidR="00512705" w:rsidRPr="00041DFE" w:rsidRDefault="00512705" w:rsidP="00B5491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enn er Zeit hat, geh</w:t>
      </w:r>
      <w:r w:rsidR="00CB23E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t er gern ins Kino.            </w:t>
      </w:r>
    </w:p>
    <w:p w:rsidR="00512705" w:rsidRPr="00041DFE" w:rsidRDefault="00512705" w:rsidP="00B5491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ie Fahrt mit dem Zug und mit dem Auto ist praktisch, aber langweilig.</w:t>
      </w:r>
    </w:p>
    <w:p w:rsidR="00512705" w:rsidRPr="00041DFE" w:rsidRDefault="00860669" w:rsidP="00B5491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ie Reise mit dem Flugzeug ha</w:t>
      </w:r>
      <w:r w:rsidR="00512705" w:rsidRPr="00041DFE">
        <w:rPr>
          <w:rFonts w:ascii="Times New Roman" w:hAnsi="Times New Roman" w:cs="Times New Roman"/>
          <w:sz w:val="32"/>
          <w:szCs w:val="32"/>
          <w:lang w:val="de-DE"/>
        </w:rPr>
        <w:t>t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sowohl Vor- als auch Nachteile.</w:t>
      </w:r>
    </w:p>
    <w:p w:rsidR="007F4809" w:rsidRPr="00041DFE" w:rsidRDefault="007F4809" w:rsidP="00B5491E">
      <w:pPr>
        <w:pStyle w:val="a3"/>
        <w:numPr>
          <w:ilvl w:val="0"/>
          <w:numId w:val="22"/>
        </w:numPr>
        <w:spacing w:line="240" w:lineRule="auto"/>
        <w:ind w:left="856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ie Reise mit dem Zug ist immer vorteilhaft.</w:t>
      </w:r>
    </w:p>
    <w:p w:rsidR="007F4809" w:rsidRPr="00041DFE" w:rsidRDefault="007F4809" w:rsidP="007A23C8">
      <w:pPr>
        <w:pStyle w:val="a3"/>
        <w:spacing w:line="240" w:lineRule="auto"/>
        <w:ind w:left="856"/>
        <w:rPr>
          <w:rFonts w:ascii="Times New Roman" w:hAnsi="Times New Roman" w:cs="Times New Roman"/>
          <w:sz w:val="32"/>
          <w:szCs w:val="32"/>
          <w:lang w:val="de-DE"/>
        </w:rPr>
      </w:pPr>
    </w:p>
    <w:p w:rsidR="007F4809" w:rsidRPr="00041DFE" w:rsidRDefault="007F4809" w:rsidP="007A23C8">
      <w:pPr>
        <w:pStyle w:val="a3"/>
        <w:spacing w:line="240" w:lineRule="auto"/>
        <w:ind w:left="856" w:hanging="765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ufgabe 2. Beantworten Sie </w:t>
      </w:r>
      <w:r w:rsidR="003E6A2B" w:rsidRPr="00041DFE">
        <w:rPr>
          <w:rFonts w:ascii="Times New Roman" w:hAnsi="Times New Roman" w:cs="Times New Roman"/>
          <w:b/>
          <w:sz w:val="32"/>
          <w:szCs w:val="32"/>
          <w:lang w:val="de-DE"/>
        </w:rPr>
        <w:t>́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folgende Fragen</w:t>
      </w:r>
      <w:r w:rsidR="003C6A0E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schriftlich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.</w:t>
      </w:r>
    </w:p>
    <w:p w:rsidR="007F4809" w:rsidRPr="00041DFE" w:rsidRDefault="007F4809" w:rsidP="007A23C8">
      <w:pPr>
        <w:pStyle w:val="a3"/>
        <w:spacing w:line="240" w:lineRule="auto"/>
        <w:ind w:left="856" w:hanging="765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7F4809" w:rsidRPr="00041DFE" w:rsidRDefault="007F4809" w:rsidP="00B5491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s für ein Problem gibt es seit ein paar Jahren?</w:t>
      </w:r>
    </w:p>
    <w:p w:rsidR="007F4809" w:rsidRPr="00041DFE" w:rsidRDefault="007F4809" w:rsidP="00B5491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Mit wem kann man während der Fahrt per Handy telefonieren?</w:t>
      </w:r>
    </w:p>
    <w:p w:rsidR="00373DF8" w:rsidRPr="00041DFE" w:rsidRDefault="00373DF8" w:rsidP="00B5491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ie wirken die Handy-Gespräche auf andere Reisende?</w:t>
      </w:r>
    </w:p>
    <w:p w:rsidR="00373DF8" w:rsidRPr="00041DFE" w:rsidRDefault="00373DF8" w:rsidP="00B5491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Ist dieses Problem zu lösen? Auf welche Weise?</w:t>
      </w:r>
    </w:p>
    <w:p w:rsidR="00373DF8" w:rsidRPr="00041DFE" w:rsidRDefault="00373DF8" w:rsidP="00B5491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uf was für ein Glück hofft heute der Reisende?</w:t>
      </w:r>
    </w:p>
    <w:p w:rsidR="00373DF8" w:rsidRPr="00041DFE" w:rsidRDefault="00373DF8" w:rsidP="00B5491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s erfahren Sie über Wilhelm Tell?</w:t>
      </w:r>
    </w:p>
    <w:p w:rsidR="00373DF8" w:rsidRPr="00041DFE" w:rsidRDefault="00373DF8" w:rsidP="00B5491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elche Sachen nimmt der Mann auf die Reise mit</w:t>
      </w:r>
      <w:r w:rsidR="0041671A" w:rsidRPr="00041DFE">
        <w:rPr>
          <w:rFonts w:ascii="Times New Roman" w:hAnsi="Times New Roman" w:cs="Times New Roman"/>
          <w:sz w:val="32"/>
          <w:szCs w:val="32"/>
          <w:lang w:val="de-DE"/>
        </w:rPr>
        <w:t>?</w:t>
      </w:r>
    </w:p>
    <w:p w:rsidR="00373DF8" w:rsidRPr="00041DFE" w:rsidRDefault="00373DF8" w:rsidP="00B5491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lastRenderedPageBreak/>
        <w:t>Was intere</w:t>
      </w:r>
      <w:r w:rsidR="0041671A" w:rsidRPr="00041DFE">
        <w:rPr>
          <w:rFonts w:ascii="Times New Roman" w:hAnsi="Times New Roman" w:cs="Times New Roman"/>
          <w:sz w:val="32"/>
          <w:szCs w:val="32"/>
          <w:lang w:val="de-DE"/>
        </w:rPr>
        <w:t>ssiert ihn in erster Linie b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e</w:t>
      </w:r>
      <w:r w:rsidR="0041671A" w:rsidRPr="00041DFE">
        <w:rPr>
          <w:rFonts w:ascii="Times New Roman" w:hAnsi="Times New Roman" w:cs="Times New Roman"/>
          <w:sz w:val="32"/>
          <w:szCs w:val="32"/>
          <w:lang w:val="de-DE"/>
        </w:rPr>
        <w:t>i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m </w:t>
      </w:r>
      <w:r w:rsidR="0041671A" w:rsidRPr="00041DFE">
        <w:rPr>
          <w:rFonts w:ascii="Times New Roman" w:hAnsi="Times New Roman" w:cs="Times New Roman"/>
          <w:sz w:val="32"/>
          <w:szCs w:val="32"/>
          <w:lang w:val="de-DE"/>
        </w:rPr>
        <w:t>Zeitungslesen?</w:t>
      </w:r>
    </w:p>
    <w:p w:rsidR="0041671A" w:rsidRPr="00041DFE" w:rsidRDefault="0041671A" w:rsidP="00B5491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ozu benutzt er seinen Computer während der Fahrt?</w:t>
      </w:r>
    </w:p>
    <w:p w:rsidR="0041671A" w:rsidRPr="00041DFE" w:rsidRDefault="0041671A" w:rsidP="00B5491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Was macht seine Reise am Anfang angenehm?</w:t>
      </w:r>
    </w:p>
    <w:p w:rsidR="00780F10" w:rsidRPr="00041DFE" w:rsidRDefault="00780F10" w:rsidP="00780F10">
      <w:pPr>
        <w:pStyle w:val="a3"/>
        <w:ind w:left="915"/>
        <w:rPr>
          <w:rFonts w:ascii="Times New Roman" w:hAnsi="Times New Roman" w:cs="Times New Roman"/>
          <w:sz w:val="32"/>
          <w:szCs w:val="32"/>
          <w:lang w:val="de-DE"/>
        </w:rPr>
      </w:pPr>
    </w:p>
    <w:p w:rsidR="00780F10" w:rsidRPr="00041DFE" w:rsidRDefault="00780F10" w:rsidP="00786A2C">
      <w:pPr>
        <w:pStyle w:val="a3"/>
        <w:ind w:left="915" w:hanging="825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3. Welche Information gibt es in der Erzählung?</w:t>
      </w:r>
    </w:p>
    <w:p w:rsidR="00786A2C" w:rsidRPr="00041DFE" w:rsidRDefault="00786A2C" w:rsidP="00786A2C">
      <w:pPr>
        <w:pStyle w:val="a3"/>
        <w:ind w:left="915" w:hanging="825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786A2C" w:rsidRPr="00041DFE" w:rsidRDefault="00786A2C" w:rsidP="00B5491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er Reisende hat fünf </w:t>
      </w:r>
      <w:r w:rsidR="007A23C8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Nachbarn.       </w:t>
      </w:r>
    </w:p>
    <w:p w:rsidR="00786A2C" w:rsidRPr="00041DFE" w:rsidRDefault="00786A2C" w:rsidP="00B5491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Unter ihnen sind drei Männer und zwei Frauen.</w:t>
      </w:r>
    </w:p>
    <w:p w:rsidR="00786A2C" w:rsidRPr="00041DFE" w:rsidRDefault="006C450B" w:rsidP="00B5491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er Typ spricht die ganze Zeit. </w:t>
      </w:r>
      <w:r w:rsidR="0079204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               </w:t>
      </w:r>
    </w:p>
    <w:p w:rsidR="00F56B61" w:rsidRPr="00041DFE" w:rsidRDefault="00F56B61" w:rsidP="00F56B6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Man darf nicht mit einem Apfel im Zug sprechen.</w:t>
      </w:r>
    </w:p>
    <w:p w:rsidR="00340048" w:rsidRPr="00041DFE" w:rsidRDefault="00340048" w:rsidP="00F56B6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Sprechende stört den Reisenden bei seiner Arbeit gar nicht.</w:t>
      </w:r>
    </w:p>
    <w:p w:rsidR="00F56B61" w:rsidRPr="00041DFE" w:rsidRDefault="00F56B61" w:rsidP="00B5491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er Reisende hofft auf eine ruhige Fahrt.       </w:t>
      </w:r>
    </w:p>
    <w:p w:rsidR="00340048" w:rsidRPr="00041DFE" w:rsidRDefault="00340048" w:rsidP="00B5491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er Reisende </w:t>
      </w:r>
      <w:r w:rsidR="00A63543" w:rsidRPr="00041DFE">
        <w:rPr>
          <w:rFonts w:ascii="Times New Roman" w:hAnsi="Times New Roman" w:cs="Times New Roman"/>
          <w:sz w:val="32"/>
          <w:szCs w:val="32"/>
          <w:lang w:val="de-DE"/>
        </w:rPr>
        <w:t>sieht den jungen Mann mit viel Papier auf dem Tischchen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</w:p>
    <w:p w:rsidR="00340048" w:rsidRPr="00041DFE" w:rsidRDefault="006C450B" w:rsidP="00B5491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Alle Nachbarn lesen die Presse.                                                                   </w:t>
      </w:r>
    </w:p>
    <w:p w:rsidR="006319D2" w:rsidRPr="00041DFE" w:rsidRDefault="006319D2" w:rsidP="006319D2">
      <w:pPr>
        <w:pStyle w:val="a3"/>
        <w:ind w:left="945"/>
        <w:rPr>
          <w:rFonts w:ascii="Times New Roman" w:hAnsi="Times New Roman" w:cs="Times New Roman"/>
          <w:sz w:val="32"/>
          <w:szCs w:val="32"/>
          <w:lang w:val="de-DE"/>
        </w:rPr>
      </w:pPr>
    </w:p>
    <w:p w:rsidR="006319D2" w:rsidRPr="00041DFE" w:rsidRDefault="006319D2" w:rsidP="006319D2">
      <w:pPr>
        <w:pStyle w:val="a3"/>
        <w:ind w:left="945" w:hanging="765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4. Welche Episode aus der Erzählung ist auf dem Bild (S. 36)</w:t>
      </w:r>
      <w:r w:rsidR="00792042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</w:t>
      </w:r>
    </w:p>
    <w:p w:rsidR="006319D2" w:rsidRPr="00041DFE" w:rsidRDefault="006319D2" w:rsidP="00E312E6">
      <w:pPr>
        <w:pStyle w:val="a3"/>
        <w:ind w:left="2340" w:hanging="765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dargestellt?</w:t>
      </w:r>
      <w:r w:rsidR="00E312E6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Beschreiben Sie schriftlich das Bild.</w:t>
      </w:r>
      <w:r w:rsidR="00E31DAA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</w:t>
      </w:r>
    </w:p>
    <w:p w:rsidR="00BB18B5" w:rsidRPr="00041DFE" w:rsidRDefault="00BB18B5" w:rsidP="00BB18B5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Aufgabe 5. Finden Sie die Stelle in der Erzählung</w:t>
      </w:r>
      <w:r w:rsidR="007A23C8" w:rsidRPr="00041DFE">
        <w:rPr>
          <w:rFonts w:ascii="Times New Roman" w:hAnsi="Times New Roman" w:cs="Times New Roman"/>
          <w:b/>
          <w:sz w:val="32"/>
          <w:szCs w:val="32"/>
          <w:lang w:val="de-DE"/>
        </w:rPr>
        <w:t>,</w:t>
      </w:r>
    </w:p>
    <w:p w:rsidR="00D818B5" w:rsidRPr="00041DFE" w:rsidRDefault="00E31DAA" w:rsidP="00B5491E">
      <w:pPr>
        <w:pStyle w:val="a3"/>
        <w:numPr>
          <w:ilvl w:val="0"/>
          <w:numId w:val="25"/>
        </w:numPr>
        <w:spacing w:line="240" w:lineRule="auto"/>
        <w:ind w:left="900" w:hanging="27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="00D818B5" w:rsidRPr="00041DFE">
        <w:rPr>
          <w:rFonts w:ascii="Times New Roman" w:hAnsi="Times New Roman" w:cs="Times New Roman"/>
          <w:sz w:val="32"/>
          <w:szCs w:val="32"/>
          <w:lang w:val="de-DE"/>
        </w:rPr>
        <w:t>w</w:t>
      </w:r>
      <w:r w:rsidR="00BB18B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o der Reisende seine Arbeit mit dem Computer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aufhört, um dem   Jungen        </w:t>
      </w:r>
      <w:r w:rsidR="00D818B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</w:t>
      </w:r>
    </w:p>
    <w:p w:rsidR="003C6A0E" w:rsidRPr="00041DFE" w:rsidRDefault="007A23C8" w:rsidP="003C6A0E">
      <w:pPr>
        <w:pStyle w:val="a3"/>
        <w:spacing w:line="240" w:lineRule="auto"/>
        <w:ind w:left="900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D818B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zu zuhören</w:t>
      </w:r>
      <w:r w:rsidR="003C6A0E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</w:p>
    <w:p w:rsidR="00373DF8" w:rsidRPr="00041DFE" w:rsidRDefault="003C6A0E" w:rsidP="003C6A0E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2</w:t>
      </w:r>
      <w:r w:rsidR="00006CC1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</w:t>
      </w:r>
      <w:r w:rsidR="00F86DD9" w:rsidRPr="00041DFE">
        <w:rPr>
          <w:rFonts w:ascii="Times New Roman" w:hAnsi="Times New Roman" w:cs="Times New Roman"/>
          <w:sz w:val="32"/>
          <w:szCs w:val="32"/>
          <w:lang w:val="de-DE"/>
        </w:rPr>
        <w:t>in der es sich um die vergessene Mappe handelt</w:t>
      </w:r>
    </w:p>
    <w:p w:rsidR="00F86DD9" w:rsidRPr="00041DFE" w:rsidRDefault="00F86DD9" w:rsidP="003C6A0E">
      <w:pPr>
        <w:spacing w:line="240" w:lineRule="auto"/>
        <w:ind w:left="1170" w:hanging="1170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</w:t>
      </w:r>
      <w:r w:rsidR="003C6A0E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</w:t>
      </w:r>
      <w:r w:rsidR="003C6A0E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3</w:t>
      </w:r>
      <w:r w:rsidR="003C6A0E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in der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dem Reisenden klar wird, warum der</w:t>
      </w:r>
      <w:r w:rsidR="003C6A0E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Junge die ganze Zeit während  der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Fahrt nach Zürich spricht</w:t>
      </w:r>
    </w:p>
    <w:p w:rsidR="00F86DD9" w:rsidRPr="00041DFE" w:rsidRDefault="00F86DD9" w:rsidP="007A23C8">
      <w:pPr>
        <w:spacing w:line="240" w:lineRule="auto"/>
        <w:ind w:left="1259" w:hanging="1259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4 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="003C6A0E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="00F22EAB" w:rsidRPr="00041DFE">
        <w:rPr>
          <w:rFonts w:ascii="Times New Roman" w:hAnsi="Times New Roman" w:cs="Times New Roman"/>
          <w:sz w:val="32"/>
          <w:szCs w:val="32"/>
          <w:lang w:val="de-DE"/>
        </w:rPr>
        <w:t>in der es um den Apfel geht</w:t>
      </w:r>
    </w:p>
    <w:p w:rsidR="00F86DD9" w:rsidRPr="00041DFE" w:rsidRDefault="00F22EAB" w:rsidP="007A23C8">
      <w:pPr>
        <w:spacing w:line="240" w:lineRule="auto"/>
        <w:ind w:left="1259" w:hanging="1259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5</w:t>
      </w:r>
      <w:r w:rsidR="003C6A0E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wo es von der Presse in Deutschland die Rede ist.</w:t>
      </w:r>
    </w:p>
    <w:p w:rsidR="007A23C8" w:rsidRPr="00041DFE" w:rsidRDefault="007A23C8" w:rsidP="007A23C8">
      <w:pPr>
        <w:spacing w:line="240" w:lineRule="auto"/>
        <w:ind w:left="1259" w:hanging="1259"/>
        <w:contextualSpacing/>
        <w:rPr>
          <w:rFonts w:ascii="Times New Roman" w:hAnsi="Times New Roman" w:cs="Times New Roman"/>
          <w:sz w:val="32"/>
          <w:szCs w:val="32"/>
          <w:lang w:val="de-DE"/>
        </w:rPr>
      </w:pPr>
    </w:p>
    <w:p w:rsidR="00F22EAB" w:rsidRPr="00041DFE" w:rsidRDefault="00F22EAB" w:rsidP="00F22EAB">
      <w:pPr>
        <w:ind w:left="1260" w:hanging="108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6. Ordnen Sie den Substantiven passende Verben zu.</w:t>
      </w:r>
    </w:p>
    <w:p w:rsidR="00F22EAB" w:rsidRPr="00041DFE" w:rsidRDefault="00F22EAB" w:rsidP="007A23C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1  die Reise                                                  a  mithören</w:t>
      </w:r>
    </w:p>
    <w:p w:rsidR="00F22EAB" w:rsidRPr="00041DFE" w:rsidRDefault="00F22EAB" w:rsidP="007A23C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2  am Gate                                                   b  mitfahren</w:t>
      </w:r>
    </w:p>
    <w:p w:rsidR="00F22EAB" w:rsidRPr="00041DFE" w:rsidRDefault="00F22EAB" w:rsidP="007A23C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3  die Zeit                                                    c  warten</w:t>
      </w:r>
    </w:p>
    <w:p w:rsidR="00F22EAB" w:rsidRPr="00041DFE" w:rsidRDefault="00F22EAB" w:rsidP="007A23C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4 </w:t>
      </w:r>
      <w:r w:rsidR="00E4066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das Gespräch                                           d  werfen</w:t>
      </w:r>
    </w:p>
    <w:p w:rsidR="00F22EAB" w:rsidRPr="00041DFE" w:rsidRDefault="00F22EAB" w:rsidP="007A23C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lastRenderedPageBreak/>
        <w:t xml:space="preserve">          5  </w:t>
      </w:r>
      <w:r w:rsidR="00E40669" w:rsidRPr="00041DFE">
        <w:rPr>
          <w:rFonts w:ascii="Times New Roman" w:hAnsi="Times New Roman" w:cs="Times New Roman"/>
          <w:sz w:val="32"/>
          <w:szCs w:val="32"/>
          <w:lang w:val="de-DE"/>
        </w:rPr>
        <w:t>der Zug                                                    e  verlieren</w:t>
      </w:r>
    </w:p>
    <w:p w:rsidR="00E40669" w:rsidRPr="00041DFE" w:rsidRDefault="00E40669" w:rsidP="007A23C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6  einen Blick                                              f  machen</w:t>
      </w:r>
    </w:p>
    <w:p w:rsidR="00E40669" w:rsidRPr="00041DFE" w:rsidRDefault="00E40669" w:rsidP="007A23C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</w:t>
      </w:r>
      <w:r w:rsidR="00FE7F46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7 </w:t>
      </w:r>
      <w:r w:rsidR="00F5681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Lernpause                                                g  losgehen</w:t>
      </w:r>
    </w:p>
    <w:p w:rsidR="007A23C8" w:rsidRPr="00041DFE" w:rsidRDefault="007A23C8" w:rsidP="007A23C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</w:p>
    <w:p w:rsidR="00D03C0C" w:rsidRPr="00041DFE" w:rsidRDefault="00D03C0C" w:rsidP="00F22EAB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7. Suchen Sie das passende Substantiv.</w:t>
      </w:r>
    </w:p>
    <w:p w:rsidR="00D03C0C" w:rsidRPr="00041DFE" w:rsidRDefault="00D03C0C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1</w:t>
      </w:r>
      <w:r w:rsidR="00EE3F5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EE3F5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machen                                                   a </w:t>
      </w:r>
      <w:r w:rsidR="00EE3F5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Lösung</w:t>
      </w:r>
    </w:p>
    <w:p w:rsidR="00EE3F55" w:rsidRPr="00041DFE" w:rsidRDefault="00EE3F55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2   haben                                                      b   der Wahnsinn</w:t>
      </w:r>
    </w:p>
    <w:p w:rsidR="00EE3F55" w:rsidRPr="00041DFE" w:rsidRDefault="00EE3F55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3   sich setzen                                              c   Angst</w:t>
      </w:r>
    </w:p>
    <w:p w:rsidR="00EE3F55" w:rsidRPr="00041DFE" w:rsidRDefault="00EE3F55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4   machen                                                   d   der Platz</w:t>
      </w:r>
    </w:p>
    <w:p w:rsidR="00EE3F55" w:rsidRPr="00041DFE" w:rsidRDefault="00EE3F55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5  einfach                                                    e   in der Hand</w:t>
      </w:r>
    </w:p>
    <w:p w:rsidR="00EE3F55" w:rsidRPr="00041DFE" w:rsidRDefault="00EE3F55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6   rein                                                         f   Sorgen</w:t>
      </w:r>
    </w:p>
    <w:p w:rsidR="00EE3F55" w:rsidRPr="00041DFE" w:rsidRDefault="00EE3F55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7   wechseln                                                 g   auf den Platz</w:t>
      </w:r>
    </w:p>
    <w:p w:rsidR="00006CC1" w:rsidRPr="00041DFE" w:rsidRDefault="00006CC1" w:rsidP="00F22EAB">
      <w:pPr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EE3F55" w:rsidRPr="00041DFE" w:rsidRDefault="00EE3F55" w:rsidP="00F22EAB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8. Wie heißt das Gegenteil?</w:t>
      </w:r>
    </w:p>
    <w:p w:rsidR="00EE3F55" w:rsidRPr="00041DFE" w:rsidRDefault="00EE3F55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1  einsteigen                                                a   Zeitnot</w:t>
      </w:r>
      <w:r w:rsidR="0079204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</w:t>
      </w:r>
    </w:p>
    <w:p w:rsidR="00EE3F55" w:rsidRPr="00041DFE" w:rsidRDefault="00EE3F55" w:rsidP="007D1660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2   losfahren                                                 b   munter</w:t>
      </w:r>
      <w:r w:rsidR="006B4BFC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</w:t>
      </w:r>
    </w:p>
    <w:p w:rsidR="00EE3F55" w:rsidRPr="00041DFE" w:rsidRDefault="00EE3F55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3   Freizeit                                                    c   </w:t>
      </w:r>
      <w:r w:rsidR="00A70715" w:rsidRPr="00041DFE">
        <w:rPr>
          <w:rFonts w:ascii="Times New Roman" w:hAnsi="Times New Roman" w:cs="Times New Roman"/>
          <w:sz w:val="32"/>
          <w:szCs w:val="32"/>
          <w:lang w:val="de-DE"/>
        </w:rPr>
        <w:t>gewinnen</w:t>
      </w:r>
    </w:p>
    <w:p w:rsidR="00A70715" w:rsidRPr="00041DFE" w:rsidRDefault="00A70715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4   müde                                                       d   aussteigen</w:t>
      </w:r>
      <w:r w:rsidR="00E31DAA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</w:t>
      </w:r>
    </w:p>
    <w:p w:rsidR="00A70715" w:rsidRPr="00041DFE" w:rsidRDefault="00A70715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5   verlieren                                                  e   schnell</w:t>
      </w:r>
    </w:p>
    <w:p w:rsidR="00A70715" w:rsidRPr="00041DFE" w:rsidRDefault="00A70715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6   frei                                                           f   leer</w:t>
      </w:r>
    </w:p>
    <w:p w:rsidR="00A70715" w:rsidRPr="00041DFE" w:rsidRDefault="00A70715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7   voll                                                           g   besetzt</w:t>
      </w:r>
    </w:p>
    <w:p w:rsidR="00A70715" w:rsidRPr="00041DFE" w:rsidRDefault="00A70715" w:rsidP="007D166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8   langsam                                                    h   ankommen</w:t>
      </w:r>
      <w:r w:rsidR="003F50E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</w:t>
      </w:r>
    </w:p>
    <w:p w:rsidR="00F64B6E" w:rsidRPr="00041DFE" w:rsidRDefault="00F64B6E" w:rsidP="00EE3F55">
      <w:pPr>
        <w:rPr>
          <w:rFonts w:ascii="Times New Roman" w:hAnsi="Times New Roman" w:cs="Times New Roman"/>
          <w:sz w:val="32"/>
          <w:szCs w:val="32"/>
          <w:lang w:val="de-DE"/>
        </w:rPr>
      </w:pPr>
    </w:p>
    <w:p w:rsidR="00F64B6E" w:rsidRPr="00041DFE" w:rsidRDefault="00F64B6E" w:rsidP="00F64B6E">
      <w:pPr>
        <w:ind w:left="135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9. Übernehmen Sie die Rol</w:t>
      </w:r>
      <w:r w:rsidR="006B4BFC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le des jungen Schauspielers und schreiben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Sie </w:t>
      </w:r>
      <w:r w:rsidR="006B4BFC" w:rsidRPr="00041DFE">
        <w:rPr>
          <w:rFonts w:ascii="Times New Roman" w:hAnsi="Times New Roman" w:cs="Times New Roman"/>
          <w:b/>
          <w:sz w:val="32"/>
          <w:szCs w:val="32"/>
          <w:lang w:val="de-DE"/>
        </w:rPr>
        <w:t>über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die Reise von München nach Zürich.</w:t>
      </w:r>
    </w:p>
    <w:p w:rsidR="00230FE8" w:rsidRPr="00041DFE" w:rsidRDefault="00230FE8" w:rsidP="00F64B6E">
      <w:pPr>
        <w:ind w:left="1350" w:hanging="1350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230FE8" w:rsidRPr="00041DFE" w:rsidRDefault="00230FE8" w:rsidP="00230FE8">
      <w:pPr>
        <w:ind w:left="1350" w:hanging="1350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UND SCHÖNEN TAG NOCH</w:t>
      </w:r>
      <w:r w:rsidR="007B40A1" w:rsidRPr="00041DFE">
        <w:rPr>
          <w:rFonts w:ascii="Times New Roman" w:hAnsi="Times New Roman" w:cs="Times New Roman"/>
          <w:b/>
          <w:sz w:val="32"/>
          <w:szCs w:val="32"/>
          <w:lang w:val="de-DE"/>
        </w:rPr>
        <w:t>!</w:t>
      </w:r>
    </w:p>
    <w:p w:rsidR="00792042" w:rsidRPr="00041DFE" w:rsidRDefault="00792042" w:rsidP="00230FE8">
      <w:pPr>
        <w:ind w:left="1350" w:hanging="1350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230FE8" w:rsidRPr="00041DFE" w:rsidRDefault="00230FE8" w:rsidP="00230FE8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Lesen Sie die Erzählung und lös</w:t>
      </w:r>
      <w:r w:rsidR="00C360A1" w:rsidRPr="00041DFE">
        <w:rPr>
          <w:rFonts w:ascii="Times New Roman" w:hAnsi="Times New Roman" w:cs="Times New Roman"/>
          <w:b/>
          <w:sz w:val="32"/>
          <w:szCs w:val="32"/>
          <w:lang w:val="de-DE"/>
        </w:rPr>
        <w:t>en Sie die nachsteh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en</w:t>
      </w:r>
      <w:r w:rsidR="00C360A1" w:rsidRPr="00041DFE">
        <w:rPr>
          <w:rFonts w:ascii="Times New Roman" w:hAnsi="Times New Roman" w:cs="Times New Roman"/>
          <w:b/>
          <w:sz w:val="32"/>
          <w:szCs w:val="32"/>
          <w:lang w:val="de-DE"/>
        </w:rPr>
        <w:t>den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Aufgaben.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D64BF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</w:t>
      </w:r>
    </w:p>
    <w:p w:rsidR="00C360A1" w:rsidRPr="00041DFE" w:rsidRDefault="00C360A1" w:rsidP="00D31B27">
      <w:pPr>
        <w:ind w:left="1418" w:hanging="1418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ufgabe 1. Was verspricht Ihnen der Titel dieser Erzählung? </w:t>
      </w:r>
      <w:r w:rsidR="00D31B27" w:rsidRPr="00041DFE">
        <w:rPr>
          <w:rFonts w:ascii="Times New Roman" w:hAnsi="Times New Roman" w:cs="Times New Roman"/>
          <w:b/>
          <w:sz w:val="32"/>
          <w:szCs w:val="32"/>
          <w:lang w:val="de-DE"/>
        </w:rPr>
        <w:t>Schreiben Sie ein   paar Gedanken nieder.</w:t>
      </w:r>
    </w:p>
    <w:p w:rsidR="00C360A1" w:rsidRPr="00041DFE" w:rsidRDefault="00C360A1" w:rsidP="00C360A1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lastRenderedPageBreak/>
        <w:t xml:space="preserve"> Aufgabe 2. Beantworten Sie die Fragen nach dem Lesen der ganzen Erzählung.</w:t>
      </w:r>
    </w:p>
    <w:p w:rsidR="00C360A1" w:rsidRPr="00041DFE" w:rsidRDefault="00812376" w:rsidP="00B5491E">
      <w:pPr>
        <w:pStyle w:val="a3"/>
        <w:numPr>
          <w:ilvl w:val="0"/>
          <w:numId w:val="30"/>
        </w:numPr>
        <w:spacing w:line="240" w:lineRule="auto"/>
        <w:ind w:left="851" w:hanging="425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er ist der Hauptheld dieser Erzählung?</w:t>
      </w:r>
    </w:p>
    <w:p w:rsidR="00A10D48" w:rsidRPr="00041DFE" w:rsidRDefault="00A10D48" w:rsidP="00B5491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n welche Personen denkt er an diesem Tag?</w:t>
      </w:r>
    </w:p>
    <w:p w:rsidR="00812376" w:rsidRPr="00041DFE" w:rsidRDefault="00A10D48" w:rsidP="00EA4EC1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3</w:t>
      </w:r>
      <w:r w:rsidR="00D31B27"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  <w:r w:rsidR="00812376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Wie  findet er den heutigen Tag? Warum?</w:t>
      </w:r>
    </w:p>
    <w:p w:rsidR="00C87372" w:rsidRPr="00041DFE" w:rsidRDefault="00897243" w:rsidP="00D31B2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</w:t>
      </w:r>
      <w:r w:rsidR="00A10D48" w:rsidRPr="00041DFE">
        <w:rPr>
          <w:rFonts w:ascii="Times New Roman" w:hAnsi="Times New Roman" w:cs="Times New Roman"/>
          <w:sz w:val="32"/>
          <w:szCs w:val="32"/>
          <w:lang w:val="de-DE"/>
        </w:rPr>
        <w:t>4</w:t>
      </w:r>
      <w:r w:rsidR="00D31B27"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  <w:r w:rsidR="00812376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C87372" w:rsidRPr="00041DFE">
        <w:rPr>
          <w:rFonts w:ascii="Times New Roman" w:hAnsi="Times New Roman" w:cs="Times New Roman"/>
          <w:sz w:val="32"/>
          <w:szCs w:val="32"/>
          <w:lang w:val="de-DE"/>
        </w:rPr>
        <w:t>Wie verhält er sich seinen Kollegen gegenüber?</w:t>
      </w:r>
    </w:p>
    <w:p w:rsidR="00C360A1" w:rsidRPr="00041DFE" w:rsidRDefault="00897243" w:rsidP="00D31B2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</w:t>
      </w:r>
      <w:r w:rsidR="00A10D48" w:rsidRPr="00041DFE">
        <w:rPr>
          <w:rFonts w:ascii="Times New Roman" w:hAnsi="Times New Roman" w:cs="Times New Roman"/>
          <w:sz w:val="32"/>
          <w:szCs w:val="32"/>
          <w:lang w:val="de-DE"/>
        </w:rPr>
        <w:t>5</w:t>
      </w:r>
      <w:r w:rsidR="00D31B27"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  <w:r w:rsidR="00983176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Ist seine Sekretärin immer tüchtig? Beweisen Sie.</w:t>
      </w:r>
      <w:r w:rsidR="00C8737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</w:p>
    <w:p w:rsidR="00A10D48" w:rsidRPr="00041DFE" w:rsidRDefault="00897243" w:rsidP="00D31B2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</w:t>
      </w:r>
      <w:r w:rsidR="00A10D48" w:rsidRPr="00041DFE">
        <w:rPr>
          <w:rFonts w:ascii="Times New Roman" w:hAnsi="Times New Roman" w:cs="Times New Roman"/>
          <w:sz w:val="32"/>
          <w:szCs w:val="32"/>
          <w:lang w:val="de-DE"/>
        </w:rPr>
        <w:t>6</w:t>
      </w:r>
      <w:r w:rsidR="00D31B27"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  <w:r w:rsidR="00983176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Warum hat Meissner vor seinem Chef große Angst?</w:t>
      </w:r>
    </w:p>
    <w:p w:rsidR="00C360A1" w:rsidRPr="00041DFE" w:rsidRDefault="00897243" w:rsidP="00D31B2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7</w:t>
      </w:r>
      <w:r w:rsidR="00D31B27"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  <w:r w:rsidR="00983176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Was für Gedanken quellen </w:t>
      </w:r>
      <w:r w:rsidR="00346D19" w:rsidRPr="00041DFE">
        <w:rPr>
          <w:rFonts w:ascii="Times New Roman" w:hAnsi="Times New Roman" w:cs="Times New Roman"/>
          <w:sz w:val="32"/>
          <w:szCs w:val="32"/>
          <w:lang w:val="de-DE"/>
        </w:rPr>
        <w:t>ihn?</w:t>
      </w:r>
    </w:p>
    <w:p w:rsidR="00C360A1" w:rsidRPr="00041DFE" w:rsidRDefault="00897243" w:rsidP="00495C11">
      <w:pPr>
        <w:spacing w:line="240" w:lineRule="auto"/>
        <w:ind w:left="851" w:hanging="851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8</w:t>
      </w:r>
      <w:r w:rsidR="00D31B27"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  <w:r w:rsidR="00346D1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Was für eine Überraschung erlebt Meissner im Gespräch mit dem </w:t>
      </w:r>
      <w:bookmarkStart w:id="0" w:name="_GoBack"/>
      <w:bookmarkEnd w:id="0"/>
      <w:r w:rsidR="00346D1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Chef?  </w:t>
      </w:r>
    </w:p>
    <w:p w:rsidR="00C360A1" w:rsidRPr="00041DFE" w:rsidRDefault="00897243" w:rsidP="00D31B2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9</w:t>
      </w:r>
      <w:r w:rsidR="00D31B27"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  <w:r w:rsidR="00A10D48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Warum braucht man Herrn</w:t>
      </w:r>
      <w:r w:rsidR="00346D1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Meissner im Man</w:t>
      </w:r>
      <w:r w:rsidR="00A10D48" w:rsidRPr="00041DFE">
        <w:rPr>
          <w:rFonts w:ascii="Times New Roman" w:hAnsi="Times New Roman" w:cs="Times New Roman"/>
          <w:sz w:val="32"/>
          <w:szCs w:val="32"/>
          <w:lang w:val="de-DE"/>
        </w:rPr>
        <w:t>agement?</w:t>
      </w:r>
    </w:p>
    <w:p w:rsidR="00A10D48" w:rsidRPr="00041DFE" w:rsidRDefault="00897243" w:rsidP="00D31B2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10</w:t>
      </w:r>
      <w:r w:rsidR="00D31B27" w:rsidRPr="00041DFE">
        <w:rPr>
          <w:rFonts w:ascii="Times New Roman" w:hAnsi="Times New Roman" w:cs="Times New Roman"/>
          <w:sz w:val="32"/>
          <w:szCs w:val="32"/>
          <w:lang w:val="de-DE"/>
        </w:rPr>
        <w:t>.</w:t>
      </w:r>
      <w:r w:rsidR="00A10D48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Was würde zu </w:t>
      </w:r>
      <w:proofErr w:type="spellStart"/>
      <w:r w:rsidR="00A10D48" w:rsidRPr="00041DFE">
        <w:rPr>
          <w:rFonts w:ascii="Times New Roman" w:hAnsi="Times New Roman" w:cs="Times New Roman"/>
          <w:sz w:val="32"/>
          <w:szCs w:val="32"/>
          <w:lang w:val="de-DE"/>
        </w:rPr>
        <w:t>Meissners</w:t>
      </w:r>
      <w:proofErr w:type="spellEnd"/>
      <w:r w:rsidR="00A10D48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neuen Job gut passen?</w:t>
      </w:r>
    </w:p>
    <w:p w:rsidR="00A10D48" w:rsidRPr="00041DFE" w:rsidRDefault="00A10D48" w:rsidP="00D31B2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</w:p>
    <w:p w:rsidR="00A10D48" w:rsidRPr="00041DFE" w:rsidRDefault="00A10D48" w:rsidP="00D31B27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ufgabe 3. </w:t>
      </w:r>
      <w:r w:rsidR="00EA4EC1" w:rsidRPr="00041DFE">
        <w:rPr>
          <w:rFonts w:ascii="Times New Roman" w:hAnsi="Times New Roman" w:cs="Times New Roman"/>
          <w:b/>
          <w:sz w:val="32"/>
          <w:szCs w:val="32"/>
          <w:lang w:val="de-DE"/>
        </w:rPr>
        <w:t>Was passt in die Lücken?</w:t>
      </w:r>
    </w:p>
    <w:p w:rsidR="00EA4EC1" w:rsidRPr="00041DFE" w:rsidRDefault="00EA4EC1" w:rsidP="00B5491E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Meissner denkt heute an__.</w:t>
      </w:r>
    </w:p>
    <w:p w:rsidR="00EA4EC1" w:rsidRPr="00041DFE" w:rsidRDefault="00EA4EC1" w:rsidP="00B5491E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eine Kollegen</w:t>
      </w:r>
    </w:p>
    <w:p w:rsidR="000229EB" w:rsidRPr="00041DFE" w:rsidRDefault="000229EB" w:rsidP="00B5491E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eine Sekretärin</w:t>
      </w:r>
    </w:p>
    <w:p w:rsidR="00361E56" w:rsidRPr="00041DFE" w:rsidRDefault="000229EB" w:rsidP="00B5491E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an die Menschen, die sich ihm gegenüberanders benehmen. </w:t>
      </w:r>
    </w:p>
    <w:p w:rsidR="00AC31F9" w:rsidRPr="00041DFE" w:rsidRDefault="00AC31F9" w:rsidP="00AC31F9">
      <w:pPr>
        <w:pStyle w:val="a3"/>
        <w:spacing w:after="0" w:line="240" w:lineRule="auto"/>
        <w:ind w:left="1140"/>
        <w:rPr>
          <w:rFonts w:ascii="Times New Roman" w:hAnsi="Times New Roman" w:cs="Times New Roman"/>
          <w:sz w:val="32"/>
          <w:szCs w:val="32"/>
          <w:lang w:val="de-DE"/>
        </w:rPr>
      </w:pPr>
    </w:p>
    <w:p w:rsidR="000229EB" w:rsidRPr="00041DFE" w:rsidRDefault="000229EB" w:rsidP="00B5491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In der Cafeteria wurde er früher__. </w:t>
      </w:r>
    </w:p>
    <w:p w:rsidR="000229EB" w:rsidRPr="00041DFE" w:rsidRDefault="000229EB" w:rsidP="00B5491E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immer </w:t>
      </w:r>
      <w:r w:rsidR="00571FFF" w:rsidRPr="00041DFE">
        <w:rPr>
          <w:rFonts w:ascii="Times New Roman" w:hAnsi="Times New Roman" w:cs="Times New Roman"/>
          <w:sz w:val="32"/>
          <w:szCs w:val="32"/>
          <w:lang w:val="de-DE"/>
        </w:rPr>
        <w:t>sehr höflich bedient</w:t>
      </w:r>
      <w:r w:rsidR="0079204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                     </w:t>
      </w:r>
    </w:p>
    <w:p w:rsidR="00571FFF" w:rsidRPr="00041DFE" w:rsidRDefault="00571FFF" w:rsidP="00B5491E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nicht höflich</w:t>
      </w:r>
    </w:p>
    <w:p w:rsidR="00361E56" w:rsidRPr="00041DFE" w:rsidRDefault="00361E56" w:rsidP="00B5491E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nicht schnell </w:t>
      </w:r>
    </w:p>
    <w:p w:rsidR="00361E56" w:rsidRPr="00041DFE" w:rsidRDefault="00361E56" w:rsidP="00361E5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3. Meissner trinkt wie immer Kaffee__.</w:t>
      </w:r>
      <w:r w:rsidR="0079204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            </w:t>
      </w:r>
    </w:p>
    <w:p w:rsidR="00361E56" w:rsidRPr="00041DFE" w:rsidRDefault="00361E56" w:rsidP="00361E5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1. mit Zucker und Milch</w:t>
      </w:r>
    </w:p>
    <w:p w:rsidR="00361E56" w:rsidRPr="00041DFE" w:rsidRDefault="00361E56" w:rsidP="00361E5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2. ohne Zucker aber mit Milch </w:t>
      </w:r>
    </w:p>
    <w:p w:rsidR="00361E56" w:rsidRPr="00041DFE" w:rsidRDefault="00361E56" w:rsidP="00361E5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3. mit Milch aber ohne Zucker</w:t>
      </w:r>
    </w:p>
    <w:p w:rsidR="00AC31F9" w:rsidRPr="00041DFE" w:rsidRDefault="00AC31F9" w:rsidP="00361E5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</w:p>
    <w:p w:rsidR="00AC31F9" w:rsidRPr="00041DFE" w:rsidRDefault="00AC31F9" w:rsidP="00361E5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4.  Meissner ist ein__ Kollege. </w:t>
      </w:r>
      <w:r w:rsidR="003F50E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                       </w:t>
      </w:r>
    </w:p>
    <w:p w:rsidR="00AC31F9" w:rsidRPr="00041DFE" w:rsidRDefault="00AC31F9" w:rsidP="00361E5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1. strenger</w:t>
      </w:r>
    </w:p>
    <w:p w:rsidR="00AC31F9" w:rsidRPr="00041DFE" w:rsidRDefault="00AC31F9" w:rsidP="00361E5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2. kein strenger</w:t>
      </w:r>
    </w:p>
    <w:p w:rsidR="00AC31F9" w:rsidRPr="00041DFE" w:rsidRDefault="00AC31F9" w:rsidP="00361E56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3. böser</w:t>
      </w:r>
    </w:p>
    <w:p w:rsidR="00AC31F9" w:rsidRPr="00041DFE" w:rsidRDefault="00AC31F9" w:rsidP="00AC31F9">
      <w:pPr>
        <w:pStyle w:val="a3"/>
        <w:spacing w:line="240" w:lineRule="auto"/>
        <w:ind w:left="284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5. Meissner ist mit der Arbeit seiner Sekretärin__.</w:t>
      </w:r>
    </w:p>
    <w:p w:rsidR="00AC31F9" w:rsidRPr="00041DFE" w:rsidRDefault="00AC31F9" w:rsidP="00AC31F9">
      <w:pPr>
        <w:pStyle w:val="a3"/>
        <w:spacing w:line="240" w:lineRule="auto"/>
        <w:ind w:left="1140" w:hanging="431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lastRenderedPageBreak/>
        <w:t>1. zufrieden</w:t>
      </w:r>
    </w:p>
    <w:p w:rsidR="00AC31F9" w:rsidRPr="00041DFE" w:rsidRDefault="00AC31F9" w:rsidP="00AC31F9">
      <w:pPr>
        <w:pStyle w:val="a3"/>
        <w:spacing w:line="240" w:lineRule="auto"/>
        <w:ind w:left="1140" w:hanging="431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2. nicht immer zufrieden</w:t>
      </w:r>
    </w:p>
    <w:p w:rsidR="00AC31F9" w:rsidRPr="00041DFE" w:rsidRDefault="00AC31F9" w:rsidP="00AC31F9">
      <w:pPr>
        <w:pStyle w:val="a3"/>
        <w:spacing w:line="240" w:lineRule="auto"/>
        <w:ind w:left="1140" w:hanging="431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3. er lobt sie  </w:t>
      </w: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</w:t>
      </w:r>
      <w:r w:rsidR="00AC31F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6.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Heute ist die </w:t>
      </w:r>
      <w:r w:rsidR="00AC31F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Sekretärin__.</w:t>
      </w:r>
      <w:r w:rsidR="00AC31F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</w:t>
      </w:r>
      <w:r w:rsidR="00481061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                 </w:t>
      </w: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1. böse</w:t>
      </w: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2. schlechter Laune </w:t>
      </w: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3. sehr höflich</w:t>
      </w: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7.  Es ist wirklich unglaublich, dass die Sekretärin heute ihre Aufgaben__.</w:t>
      </w: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1. gerne erfüllt</w:t>
      </w: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2. besorgt macht</w:t>
      </w: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3. nicht machen will</w:t>
      </w: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8.  Zum Chef soll__ gehen.</w:t>
      </w: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1. die Sekretärin</w:t>
      </w: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2. Meissner</w:t>
      </w: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3. ein Kunde</w:t>
      </w:r>
    </w:p>
    <w:p w:rsidR="007C655C" w:rsidRPr="00041DFE" w:rsidRDefault="007C655C" w:rsidP="007C655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</w:p>
    <w:p w:rsidR="00D31B27" w:rsidRPr="00041DFE" w:rsidRDefault="00481061" w:rsidP="00D31B27">
      <w:p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361E56"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4</w:t>
      </w:r>
      <w:r w:rsidR="00D31B27" w:rsidRPr="00041DFE">
        <w:rPr>
          <w:rFonts w:ascii="Times New Roman" w:hAnsi="Times New Roman" w:cs="Times New Roman"/>
          <w:b/>
          <w:sz w:val="32"/>
          <w:szCs w:val="32"/>
          <w:lang w:val="de-DE"/>
        </w:rPr>
        <w:t>. Wie sind folgende Fremdwörter auszusprechen?</w:t>
      </w:r>
    </w:p>
    <w:p w:rsidR="00D31B27" w:rsidRPr="00041DFE" w:rsidRDefault="00D31B27" w:rsidP="00D31B27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EA4EC1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Charmant, das Croissant, die Cafeteria, permanent, der Champion, die Synergie.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</w:p>
    <w:p w:rsidR="00D31B27" w:rsidRPr="00041DFE" w:rsidRDefault="00D31B27" w:rsidP="00D31B27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D31B27" w:rsidRPr="00041DFE" w:rsidRDefault="00D31B27" w:rsidP="009B63CD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</w:t>
      </w:r>
      <w:r w:rsidR="00361E56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5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. Ergänzen Sie die Sätze schriftlich. Gebrauchen Sie die angegebenen  </w:t>
      </w:r>
      <w:r w:rsidR="009B63CD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Wörter und Ausdrücke.</w:t>
      </w:r>
    </w:p>
    <w:p w:rsidR="00D2322B" w:rsidRPr="00041DFE" w:rsidRDefault="007B40A1" w:rsidP="00B5491E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b</w:t>
      </w:r>
      <w:r w:rsidR="009B63CD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ekommen  </w:t>
      </w:r>
      <w:r w:rsidR="009B63CD" w:rsidRPr="00041DFE">
        <w:rPr>
          <w:rFonts w:ascii="Times New Roman" w:hAnsi="Times New Roman" w:cs="Times New Roman"/>
          <w:b/>
          <w:sz w:val="32"/>
          <w:szCs w:val="32"/>
          <w:lang w:val="de-DE"/>
        </w:rPr>
        <w:t>2.</w:t>
      </w:r>
      <w:r w:rsidR="009B63CD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ein Croissant  </w:t>
      </w:r>
      <w:r w:rsidR="009B63CD" w:rsidRPr="00041DFE">
        <w:rPr>
          <w:rFonts w:ascii="Times New Roman" w:hAnsi="Times New Roman" w:cs="Times New Roman"/>
          <w:b/>
          <w:sz w:val="32"/>
          <w:szCs w:val="32"/>
          <w:lang w:val="de-DE"/>
        </w:rPr>
        <w:t>3.</w:t>
      </w:r>
      <w:r w:rsidR="009B63CD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Körper und Seele,  </w:t>
      </w:r>
      <w:r w:rsidR="009B63CD" w:rsidRPr="00041DFE">
        <w:rPr>
          <w:rFonts w:ascii="Times New Roman" w:hAnsi="Times New Roman" w:cs="Times New Roman"/>
          <w:b/>
          <w:sz w:val="32"/>
          <w:szCs w:val="32"/>
          <w:lang w:val="de-DE"/>
        </w:rPr>
        <w:t>4.</w:t>
      </w:r>
      <w:r w:rsidR="009B63CD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anfangen </w:t>
      </w:r>
      <w:r w:rsidR="00E17CC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9B63CD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9B63CD" w:rsidRPr="00041DFE">
        <w:rPr>
          <w:rFonts w:ascii="Times New Roman" w:hAnsi="Times New Roman" w:cs="Times New Roman"/>
          <w:b/>
          <w:sz w:val="32"/>
          <w:szCs w:val="32"/>
          <w:lang w:val="de-DE"/>
        </w:rPr>
        <w:t>5.</w:t>
      </w:r>
      <w:r w:rsidR="009B63CD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436180" w:rsidRPr="00041DFE">
        <w:rPr>
          <w:rFonts w:ascii="Times New Roman" w:hAnsi="Times New Roman" w:cs="Times New Roman"/>
          <w:sz w:val="32"/>
          <w:szCs w:val="32"/>
          <w:lang w:val="de-DE"/>
        </w:rPr>
        <w:t>m</w:t>
      </w:r>
      <w:r w:rsidR="009B63CD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eistens </w:t>
      </w:r>
    </w:p>
    <w:p w:rsidR="00E17CC2" w:rsidRPr="00041DFE" w:rsidRDefault="009B63CD" w:rsidP="0079204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6.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wie </w:t>
      </w:r>
      <w:r w:rsidR="00E17CC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Schuppen von den Augen </w:t>
      </w:r>
      <w:r w:rsidR="004E336C" w:rsidRPr="00041DFE">
        <w:rPr>
          <w:rFonts w:ascii="Times New Roman" w:hAnsi="Times New Roman" w:cs="Times New Roman"/>
          <w:b/>
          <w:sz w:val="32"/>
          <w:szCs w:val="32"/>
          <w:lang w:val="de-DE"/>
        </w:rPr>
        <w:t>7.</w:t>
      </w:r>
      <w:r w:rsidR="004E336C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überraschend </w:t>
      </w:r>
      <w:r w:rsidR="004E336C" w:rsidRPr="00041DFE">
        <w:rPr>
          <w:rFonts w:ascii="Times New Roman" w:hAnsi="Times New Roman" w:cs="Times New Roman"/>
          <w:b/>
          <w:sz w:val="32"/>
          <w:szCs w:val="32"/>
          <w:lang w:val="de-DE"/>
        </w:rPr>
        <w:t>8.</w:t>
      </w:r>
      <w:r w:rsidR="004E336C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43618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einen guten Morgen  </w:t>
      </w:r>
      <w:r w:rsidR="00AC051A" w:rsidRPr="00041DFE">
        <w:rPr>
          <w:rFonts w:ascii="Times New Roman" w:hAnsi="Times New Roman" w:cs="Times New Roman"/>
          <w:sz w:val="32"/>
          <w:szCs w:val="32"/>
          <w:lang w:val="de-DE"/>
        </w:rPr>
        <w:br/>
      </w:r>
      <w:r w:rsidR="00436180" w:rsidRPr="00041DFE">
        <w:rPr>
          <w:rFonts w:ascii="Times New Roman" w:hAnsi="Times New Roman" w:cs="Times New Roman"/>
          <w:b/>
          <w:sz w:val="32"/>
          <w:szCs w:val="32"/>
          <w:lang w:val="de-DE"/>
        </w:rPr>
        <w:t>9.</w:t>
      </w:r>
      <w:r w:rsidR="0043618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AC051A" w:rsidRPr="00041DFE">
        <w:rPr>
          <w:rFonts w:ascii="Times New Roman" w:hAnsi="Times New Roman" w:cs="Times New Roman"/>
          <w:sz w:val="32"/>
          <w:szCs w:val="32"/>
          <w:lang w:val="de-DE"/>
        </w:rPr>
        <w:t>knallen</w:t>
      </w:r>
      <w:r w:rsidR="00436180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AC051A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AC051A" w:rsidRPr="00041DFE">
        <w:rPr>
          <w:rFonts w:ascii="Times New Roman" w:hAnsi="Times New Roman" w:cs="Times New Roman"/>
          <w:b/>
          <w:sz w:val="32"/>
          <w:szCs w:val="32"/>
          <w:lang w:val="de-DE"/>
        </w:rPr>
        <w:t>10.</w:t>
      </w:r>
      <w:r w:rsidR="00AC051A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charmant.</w:t>
      </w:r>
    </w:p>
    <w:p w:rsidR="00E17CC2" w:rsidRPr="00041DFE" w:rsidRDefault="00DA67B8" w:rsidP="00B5491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as hat vorher mit der Sekretärin __.</w:t>
      </w:r>
      <w:r w:rsidR="0079204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</w:t>
      </w:r>
    </w:p>
    <w:p w:rsidR="00DA67B8" w:rsidRPr="00041DFE" w:rsidRDefault="00DA67B8" w:rsidP="00B5491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Meissner wünscht immer __.</w:t>
      </w:r>
    </w:p>
    <w:p w:rsidR="00DA67B8" w:rsidRPr="00041DFE" w:rsidRDefault="00DA67B8" w:rsidP="00B5491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Er bestellt immer ganz__ seinen Kaffee.</w:t>
      </w:r>
    </w:p>
    <w:p w:rsidR="00DA67B8" w:rsidRPr="00041DFE" w:rsidRDefault="00DA67B8" w:rsidP="00B5491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ie __ ihm die Tasse lustlos auf die Theke.</w:t>
      </w:r>
    </w:p>
    <w:p w:rsidR="00DA67B8" w:rsidRPr="00041DFE" w:rsidRDefault="00DA67B8" w:rsidP="00B5491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azu heute vielleicht__.</w:t>
      </w:r>
    </w:p>
    <w:p w:rsidR="00DA67B8" w:rsidRPr="00041DFE" w:rsidRDefault="00DA67B8" w:rsidP="00B5491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ie Sekretärin ist __ schlechter Laune.</w:t>
      </w:r>
    </w:p>
    <w:p w:rsidR="00DA67B8" w:rsidRPr="00041DFE" w:rsidRDefault="00DA67B8" w:rsidP="00B5491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lastRenderedPageBreak/>
        <w:t>Seine Mannschaft hat __ gewonnen.</w:t>
      </w:r>
    </w:p>
    <w:p w:rsidR="00DA67B8" w:rsidRPr="00041DFE" w:rsidRDefault="00DA67B8" w:rsidP="00B5491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Und plötzlich fällt es ihm_</w:t>
      </w:r>
      <w:proofErr w:type="gramStart"/>
      <w:r w:rsidRPr="00041DFE">
        <w:rPr>
          <w:rFonts w:ascii="Times New Roman" w:hAnsi="Times New Roman" w:cs="Times New Roman"/>
          <w:sz w:val="32"/>
          <w:szCs w:val="32"/>
          <w:lang w:val="de-DE"/>
        </w:rPr>
        <w:t>_ .</w:t>
      </w:r>
      <w:proofErr w:type="gramEnd"/>
    </w:p>
    <w:p w:rsidR="00DA67B8" w:rsidRPr="00041DFE" w:rsidRDefault="00DA67B8" w:rsidP="00B5491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Und seinen Posten__ die Sekretärin.</w:t>
      </w:r>
      <w:r w:rsidR="003F50E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</w:t>
      </w:r>
    </w:p>
    <w:p w:rsidR="00D64BF9" w:rsidRPr="00041DFE" w:rsidRDefault="00DA67B8" w:rsidP="00B5491E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Zwanzig Jahre arbeitet er__ für die Firma.</w:t>
      </w:r>
    </w:p>
    <w:p w:rsidR="00D64BF9" w:rsidRPr="00041DFE" w:rsidRDefault="00361E56" w:rsidP="00D64BF9">
      <w:pPr>
        <w:spacing w:line="240" w:lineRule="auto"/>
        <w:ind w:left="1418" w:hanging="141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6</w:t>
      </w:r>
      <w:r w:rsidR="00D64BF9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. Mit welchen Substantiven werden in der Erzählung folgende Adjektive  kombiniert? Schreiben Sie korrekte </w:t>
      </w:r>
      <w:r w:rsidR="00812376" w:rsidRPr="00041DFE">
        <w:rPr>
          <w:rFonts w:ascii="Times New Roman" w:hAnsi="Times New Roman" w:cs="Times New Roman"/>
          <w:b/>
          <w:sz w:val="32"/>
          <w:szCs w:val="32"/>
          <w:lang w:val="de-DE"/>
        </w:rPr>
        <w:t>Wortgruppen.</w:t>
      </w:r>
    </w:p>
    <w:p w:rsidR="00B77E25" w:rsidRPr="00041DFE" w:rsidRDefault="00B77E25" w:rsidP="00D64BF9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>1.</w:t>
      </w:r>
      <w:r w:rsidRPr="00041DFE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permanent lange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>a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Geschwätz</w:t>
      </w:r>
    </w:p>
    <w:p w:rsidR="00B77E25" w:rsidRPr="00041DFE" w:rsidRDefault="00B77E25" w:rsidP="00D64BF9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>2.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ein böses    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b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Frühlingswetter</w:t>
      </w:r>
    </w:p>
    <w:p w:rsidR="00B77E25" w:rsidRPr="00041DFE" w:rsidRDefault="00B77E25" w:rsidP="00D64BF9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>3.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schwierige    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c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Wahrheit</w:t>
      </w:r>
    </w:p>
    <w:p w:rsidR="00B77E25" w:rsidRPr="00041DFE" w:rsidRDefault="00B77E25" w:rsidP="00D64BF9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>4.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ein seltsamer  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Sekretärin</w:t>
      </w:r>
    </w:p>
    <w:p w:rsidR="00B77E25" w:rsidRPr="00041DFE" w:rsidRDefault="00B77E25" w:rsidP="00D64BF9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5.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bittere            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>e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Gespräche</w:t>
      </w:r>
      <w:r w:rsidR="00701A56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</w:t>
      </w:r>
    </w:p>
    <w:p w:rsidR="009B16FE" w:rsidRPr="00041DFE" w:rsidRDefault="008033F5" w:rsidP="00D64BF9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6.  </w:t>
      </w:r>
      <w:r w:rsidR="009B16FE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übliches        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>f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9B16FE" w:rsidRPr="00041DFE">
        <w:rPr>
          <w:rFonts w:ascii="Times New Roman" w:hAnsi="Times New Roman" w:cs="Times New Roman"/>
          <w:sz w:val="32"/>
          <w:szCs w:val="32"/>
          <w:lang w:val="de-DE"/>
        </w:rPr>
        <w:t>Gesicht</w:t>
      </w:r>
    </w:p>
    <w:p w:rsidR="009B16FE" w:rsidRPr="00041DFE" w:rsidRDefault="009B16FE" w:rsidP="00D64BF9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7.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er schreckliche                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>g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Kunden</w:t>
      </w:r>
    </w:p>
    <w:p w:rsidR="009B16FE" w:rsidRPr="00041DFE" w:rsidRDefault="009B16FE" w:rsidP="009B16FE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8.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ie fleißige      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>h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Präsident</w:t>
      </w:r>
    </w:p>
    <w:p w:rsidR="009B16FE" w:rsidRPr="00041DFE" w:rsidRDefault="008033F5" w:rsidP="009B16FE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</w:t>
      </w:r>
      <w:r w:rsidR="009B16FE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9.  </w:t>
      </w:r>
      <w:r w:rsidR="009B16FE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finstere          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>i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9B16FE" w:rsidRPr="00041DFE">
        <w:rPr>
          <w:rFonts w:ascii="Times New Roman" w:hAnsi="Times New Roman" w:cs="Times New Roman"/>
          <w:sz w:val="32"/>
          <w:szCs w:val="32"/>
          <w:lang w:val="de-DE"/>
        </w:rPr>
        <w:t>Morgen</w:t>
      </w:r>
    </w:p>
    <w:p w:rsidR="008033F5" w:rsidRPr="00041DFE" w:rsidRDefault="009B16FE" w:rsidP="00D64BF9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10.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herrlich           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>j</w:t>
      </w:r>
      <w:r w:rsidR="008033F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D62DC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Miene</w:t>
      </w:r>
    </w:p>
    <w:p w:rsidR="008033F5" w:rsidRPr="00041DFE" w:rsidRDefault="008033F5" w:rsidP="00D64BF9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sz w:val="32"/>
          <w:szCs w:val="32"/>
          <w:lang w:val="de-DE"/>
        </w:rPr>
      </w:pPr>
    </w:p>
    <w:p w:rsidR="004F77A8" w:rsidRPr="00041DFE" w:rsidRDefault="008033F5" w:rsidP="004F77A8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ufgabe 7. </w:t>
      </w:r>
      <w:r w:rsidR="004F77A8" w:rsidRPr="00041DFE">
        <w:rPr>
          <w:rFonts w:ascii="Times New Roman" w:hAnsi="Times New Roman" w:cs="Times New Roman"/>
          <w:b/>
          <w:sz w:val="32"/>
          <w:szCs w:val="32"/>
          <w:lang w:val="de-DE"/>
        </w:rPr>
        <w:t>Welches Synonym entspricht den Wörtern aus der Erzählung?</w:t>
      </w:r>
    </w:p>
    <w:p w:rsidR="004F77A8" w:rsidRPr="00041DFE" w:rsidRDefault="004F77A8" w:rsidP="004F77A8">
      <w:pPr>
        <w:spacing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4F77A8" w:rsidRPr="00041DFE" w:rsidRDefault="004F77A8" w:rsidP="004F77A8">
      <w:pPr>
        <w:spacing w:line="240" w:lineRule="auto"/>
        <w:ind w:left="750"/>
        <w:contextualSpacing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charmant                                      knallen</w:t>
      </w:r>
    </w:p>
    <w:p w:rsidR="004F77A8" w:rsidRPr="00041DFE" w:rsidRDefault="004F77A8" w:rsidP="004F77A8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gewinnend                               1. stellen</w:t>
      </w:r>
    </w:p>
    <w:p w:rsidR="004F77A8" w:rsidRPr="00041DFE" w:rsidRDefault="004F77A8" w:rsidP="004F77A8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bezaubernd                              2. schießen</w:t>
      </w:r>
    </w:p>
    <w:p w:rsidR="004F77A8" w:rsidRPr="00041DFE" w:rsidRDefault="004F77A8" w:rsidP="004F77A8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freundlich                                3. </w:t>
      </w:r>
      <w:r w:rsidR="00701A56" w:rsidRPr="00041DFE">
        <w:rPr>
          <w:rFonts w:ascii="Times New Roman" w:hAnsi="Times New Roman" w:cs="Times New Roman"/>
          <w:sz w:val="32"/>
          <w:szCs w:val="32"/>
          <w:lang w:val="de-DE"/>
        </w:rPr>
        <w:t>s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chlagen</w:t>
      </w:r>
    </w:p>
    <w:p w:rsidR="00701A56" w:rsidRPr="00041DFE" w:rsidRDefault="00701A56" w:rsidP="00701A56">
      <w:pPr>
        <w:pStyle w:val="a3"/>
        <w:spacing w:line="240" w:lineRule="auto"/>
        <w:ind w:left="1110"/>
        <w:jc w:val="both"/>
        <w:rPr>
          <w:rFonts w:ascii="Times New Roman" w:hAnsi="Times New Roman" w:cs="Times New Roman"/>
          <w:sz w:val="32"/>
          <w:szCs w:val="32"/>
          <w:lang w:val="de-DE"/>
        </w:rPr>
      </w:pPr>
    </w:p>
    <w:p w:rsidR="00701A56" w:rsidRPr="00041DFE" w:rsidRDefault="00701A56" w:rsidP="00701A56">
      <w:pPr>
        <w:spacing w:line="240" w:lineRule="auto"/>
        <w:ind w:left="1560" w:hanging="1560"/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8. Finden Sie in der Erzählung Wörter, mit denen der Autor den  stressigen Zustand des Haupthelden beschreibt.</w:t>
      </w:r>
    </w:p>
    <w:p w:rsidR="00701A56" w:rsidRPr="00041DFE" w:rsidRDefault="00701A56" w:rsidP="00701A56">
      <w:pPr>
        <w:spacing w:line="240" w:lineRule="auto"/>
        <w:ind w:left="1418" w:hanging="1418"/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 9. Meissner kommt am Abend nach Hause. Was erzählt er seiner Frau  über seine heutige  Überraschung? Schreiben Sie etwa 10 Sätze darüber.</w:t>
      </w:r>
    </w:p>
    <w:p w:rsidR="003F50E2" w:rsidRPr="00041DFE" w:rsidRDefault="003F50E2" w:rsidP="00701A56">
      <w:pPr>
        <w:spacing w:line="240" w:lineRule="auto"/>
        <w:ind w:left="1418" w:hanging="1418"/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F61213" w:rsidRPr="00041DFE" w:rsidRDefault="00F61213" w:rsidP="00701A56">
      <w:pPr>
        <w:spacing w:line="240" w:lineRule="auto"/>
        <w:ind w:left="1418" w:hanging="1418"/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057E55" w:rsidRDefault="00057E55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  <w:lang w:val="de-DE"/>
        </w:rPr>
        <w:br w:type="page"/>
      </w:r>
    </w:p>
    <w:p w:rsidR="003F50E2" w:rsidRPr="00041DFE" w:rsidRDefault="007F207A" w:rsidP="007F207A">
      <w:pPr>
        <w:spacing w:line="240" w:lineRule="auto"/>
        <w:ind w:left="1418" w:hanging="1418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lastRenderedPageBreak/>
        <w:t>DIE LETZTE TRAM</w:t>
      </w:r>
    </w:p>
    <w:p w:rsidR="00792042" w:rsidRPr="00057E55" w:rsidRDefault="00792042" w:rsidP="007F207A">
      <w:pPr>
        <w:spacing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F77A8" w:rsidRPr="00041DFE" w:rsidRDefault="007F207A" w:rsidP="007F207A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Lesen Sie die Erzählung und erfüllen Sie die nachstehenden Aufgaben.</w:t>
      </w:r>
    </w:p>
    <w:p w:rsidR="00F50E58" w:rsidRPr="00041DFE" w:rsidRDefault="00F50E58" w:rsidP="007F207A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F50E58" w:rsidRPr="00041DFE" w:rsidRDefault="00F50E58" w:rsidP="00F50E58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ufgabe 1. Was fällt Ihnen beim Lesen des Titels ein? Schreiben Sie ein paar </w:t>
      </w:r>
      <w:r w:rsidR="00792042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Gedanken nieder.</w:t>
      </w:r>
      <w:r w:rsidR="00792042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                                                       </w:t>
      </w:r>
    </w:p>
    <w:p w:rsidR="00F50E58" w:rsidRPr="00041DFE" w:rsidRDefault="00495C11" w:rsidP="00F50E58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  <w:lang w:val="de-DE"/>
        </w:rPr>
        <w:t>Aufgabe 2. Beantworten S</w:t>
      </w:r>
      <w:r w:rsidR="00F50E58" w:rsidRPr="00041DFE">
        <w:rPr>
          <w:rFonts w:ascii="Times New Roman" w:hAnsi="Times New Roman" w:cs="Times New Roman"/>
          <w:b/>
          <w:sz w:val="32"/>
          <w:szCs w:val="32"/>
          <w:lang w:val="de-DE"/>
        </w:rPr>
        <w:t>ie folgende Fragen.</w:t>
      </w:r>
    </w:p>
    <w:p w:rsidR="00F50E58" w:rsidRPr="00041DFE" w:rsidRDefault="00F50E58" w:rsidP="00F50E58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nn und wo spielt sich die Handlung der Geschichte ab?</w:t>
      </w:r>
    </w:p>
    <w:p w:rsidR="00F50E58" w:rsidRPr="00041DFE" w:rsidRDefault="00F50E58" w:rsidP="00F50E58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orauf hofft der Mann, als er die Haltestelle sieht?</w:t>
      </w:r>
    </w:p>
    <w:p w:rsidR="00F50E58" w:rsidRPr="00041DFE" w:rsidRDefault="00F50E58" w:rsidP="00F50E58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rum fühlt sich der Mann beruhigt?</w:t>
      </w:r>
    </w:p>
    <w:p w:rsidR="00F50E58" w:rsidRPr="00041DFE" w:rsidRDefault="00F50E58" w:rsidP="00F50E58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s denkt der Mann über die Person auf der Bank?</w:t>
      </w:r>
      <w:r w:rsidR="0014110D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</w:t>
      </w:r>
    </w:p>
    <w:p w:rsidR="00F50E58" w:rsidRPr="00041DFE" w:rsidRDefault="00F50E58" w:rsidP="00F50E58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rum wird der Mann nervös?</w:t>
      </w:r>
    </w:p>
    <w:p w:rsidR="00F50E58" w:rsidRPr="00041DFE" w:rsidRDefault="00F50E58" w:rsidP="00F50E58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rum wundert er sich?</w:t>
      </w:r>
    </w:p>
    <w:p w:rsidR="00D52E28" w:rsidRPr="00041DFE" w:rsidRDefault="00D52E28" w:rsidP="00F50E58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rum setzt sich der Mann nicht auf die Bank draußen?</w:t>
      </w:r>
    </w:p>
    <w:p w:rsidR="00D52E28" w:rsidRPr="00041DFE" w:rsidRDefault="00D52E28" w:rsidP="00F50E58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rum nimmt er in der Tram  direkt am Fenster Platz?</w:t>
      </w:r>
    </w:p>
    <w:p w:rsidR="00D52E28" w:rsidRPr="00041DFE" w:rsidRDefault="00D52E28" w:rsidP="00F50E58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arum meint der Mann, dass er in der Falle sitzt? Was fühlt er dabei?</w:t>
      </w:r>
    </w:p>
    <w:p w:rsidR="00D52E28" w:rsidRPr="00041DFE" w:rsidRDefault="00D52E28" w:rsidP="00D52E28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Warum kann er die Straßenbahn nicht verlassen? Was fühlt er dabei?</w:t>
      </w:r>
    </w:p>
    <w:p w:rsidR="00D52E28" w:rsidRPr="00041DFE" w:rsidRDefault="00D52E28" w:rsidP="00F50E58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Warum hat er vor dem Typen Angst?</w:t>
      </w:r>
    </w:p>
    <w:p w:rsidR="00D52E28" w:rsidRPr="00041DFE" w:rsidRDefault="00D52E28" w:rsidP="00F50E58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Was macht der Typ in der Straßenbahn? Warum? </w:t>
      </w:r>
    </w:p>
    <w:p w:rsidR="0014110D" w:rsidRPr="00041DFE" w:rsidRDefault="00F50E58" w:rsidP="0014110D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</w:t>
      </w:r>
      <w:r w:rsidR="0014110D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3. Wie würden Sie diese Erzählung betiteln? Begründen Sie Ihre Meinung.</w:t>
      </w:r>
    </w:p>
    <w:p w:rsidR="0014110D" w:rsidRPr="00057E55" w:rsidRDefault="0014110D" w:rsidP="00F50E58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50E58" w:rsidRPr="00041DFE" w:rsidRDefault="00F50E58" w:rsidP="00F50E58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</w:t>
      </w:r>
      <w:r w:rsidR="0014110D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4. Äußern Sie Ihre Meinung.</w:t>
      </w:r>
    </w:p>
    <w:p w:rsidR="0014110D" w:rsidRPr="00041DFE" w:rsidRDefault="0014110D" w:rsidP="0014110D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Haben Sie oder Ihr(e) Freund(in) eine ähnliche Situation erlebt?</w:t>
      </w:r>
    </w:p>
    <w:p w:rsidR="0014110D" w:rsidRPr="00041DFE" w:rsidRDefault="0014110D" w:rsidP="0014110D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ie haben Sie sich gefühlt?</w:t>
      </w:r>
    </w:p>
    <w:p w:rsidR="0014110D" w:rsidRPr="00041DFE" w:rsidRDefault="00F61213" w:rsidP="0014110D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us welchem Grunde hatte der</w:t>
      </w:r>
      <w:r w:rsidR="0014110D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Mann große Angst?</w:t>
      </w:r>
    </w:p>
    <w:p w:rsidR="0014110D" w:rsidRPr="00041DFE" w:rsidRDefault="0014110D" w:rsidP="0014110D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Wie würden Sie an seiner Stelle verhalten?</w:t>
      </w:r>
    </w:p>
    <w:p w:rsidR="00F50E58" w:rsidRPr="00041DFE" w:rsidRDefault="00F50E58" w:rsidP="0014110D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Aufgabe </w:t>
      </w:r>
      <w:r w:rsidR="0014110D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5. </w:t>
      </w:r>
      <w:r w:rsidR="00C145D9" w:rsidRPr="00041DFE">
        <w:rPr>
          <w:rFonts w:ascii="Times New Roman" w:hAnsi="Times New Roman" w:cs="Times New Roman"/>
          <w:b/>
          <w:sz w:val="32"/>
          <w:szCs w:val="32"/>
          <w:lang w:val="de-DE"/>
        </w:rPr>
        <w:t>Schreibe</w:t>
      </w:r>
      <w:r w:rsidR="00495C11">
        <w:rPr>
          <w:rFonts w:ascii="Times New Roman" w:hAnsi="Times New Roman" w:cs="Times New Roman"/>
          <w:b/>
          <w:sz w:val="32"/>
          <w:szCs w:val="32"/>
          <w:lang w:val="de-DE"/>
        </w:rPr>
        <w:t>n</w:t>
      </w:r>
      <w:r w:rsidR="00C145D9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Sie, w</w:t>
      </w:r>
      <w:r w:rsidR="0014110D" w:rsidRPr="00041DFE">
        <w:rPr>
          <w:rFonts w:ascii="Times New Roman" w:hAnsi="Times New Roman" w:cs="Times New Roman"/>
          <w:b/>
          <w:sz w:val="32"/>
          <w:szCs w:val="32"/>
          <w:lang w:val="de-DE"/>
        </w:rPr>
        <w:t>as in die Lücken</w:t>
      </w:r>
      <w:r w:rsidR="00C145D9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passt.</w:t>
      </w:r>
    </w:p>
    <w:p w:rsidR="0014110D" w:rsidRPr="00041DFE" w:rsidRDefault="0014110D" w:rsidP="0014110D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Mann ist __ an der Haltestelle.</w:t>
      </w:r>
    </w:p>
    <w:p w:rsidR="0070308B" w:rsidRPr="00041DFE" w:rsidRDefault="0070308B" w:rsidP="0070308B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m frühen Morgen</w:t>
      </w:r>
    </w:p>
    <w:p w:rsidR="0070308B" w:rsidRPr="00041DFE" w:rsidRDefault="0070308B" w:rsidP="0070308B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in der Nacht</w:t>
      </w:r>
    </w:p>
    <w:p w:rsidR="0070308B" w:rsidRPr="00041DFE" w:rsidRDefault="0070308B" w:rsidP="0070308B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m Nachmittag</w:t>
      </w:r>
    </w:p>
    <w:p w:rsidR="0070308B" w:rsidRPr="00041DFE" w:rsidRDefault="0070308B" w:rsidP="0070308B">
      <w:pPr>
        <w:pStyle w:val="a3"/>
        <w:spacing w:line="240" w:lineRule="auto"/>
        <w:ind w:left="1485"/>
        <w:rPr>
          <w:rFonts w:ascii="Times New Roman" w:hAnsi="Times New Roman" w:cs="Times New Roman"/>
          <w:sz w:val="32"/>
          <w:szCs w:val="32"/>
          <w:lang w:val="de-DE"/>
        </w:rPr>
      </w:pPr>
    </w:p>
    <w:p w:rsidR="0070308B" w:rsidRPr="00041DFE" w:rsidRDefault="0070308B" w:rsidP="0070308B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er Mann denkt, dass der Typ auf der Bank__. </w:t>
      </w:r>
    </w:p>
    <w:p w:rsidR="0070308B" w:rsidRPr="00041DFE" w:rsidRDefault="0070308B" w:rsidP="0070308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ein Obdachloser ist</w:t>
      </w:r>
    </w:p>
    <w:p w:rsidR="0070308B" w:rsidRPr="00041DFE" w:rsidRDefault="0070308B" w:rsidP="0070308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ich nicht wohl fühlt</w:t>
      </w:r>
    </w:p>
    <w:p w:rsidR="0070308B" w:rsidRPr="00041DFE" w:rsidRDefault="0070308B" w:rsidP="00C145D9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auf jemanden wartet</w:t>
      </w:r>
    </w:p>
    <w:p w:rsidR="00C145D9" w:rsidRPr="00041DFE" w:rsidRDefault="00C145D9" w:rsidP="00C145D9">
      <w:pPr>
        <w:pStyle w:val="a3"/>
        <w:spacing w:line="240" w:lineRule="auto"/>
        <w:ind w:left="1485"/>
        <w:rPr>
          <w:rFonts w:ascii="Times New Roman" w:hAnsi="Times New Roman" w:cs="Times New Roman"/>
          <w:sz w:val="32"/>
          <w:szCs w:val="32"/>
          <w:lang w:val="de-DE"/>
        </w:rPr>
      </w:pPr>
    </w:p>
    <w:p w:rsidR="0070308B" w:rsidRPr="00041DFE" w:rsidRDefault="0070308B" w:rsidP="0070308B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Der Mann kann sich nicht auf die Bank setzen, weil__.</w:t>
      </w:r>
    </w:p>
    <w:p w:rsidR="0070308B" w:rsidRPr="00041DFE" w:rsidRDefault="0070308B" w:rsidP="0070308B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er Angst vor dem Typen hat</w:t>
      </w:r>
    </w:p>
    <w:p w:rsidR="0070308B" w:rsidRPr="00041DFE" w:rsidRDefault="0070308B" w:rsidP="0070308B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ie besetzt ist</w:t>
      </w:r>
    </w:p>
    <w:p w:rsidR="0070308B" w:rsidRPr="00041DFE" w:rsidRDefault="0070308B" w:rsidP="0070308B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sie schmutzig ist</w:t>
      </w:r>
      <w:r w:rsidR="0079204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                               </w:t>
      </w:r>
    </w:p>
    <w:p w:rsidR="00C145D9" w:rsidRPr="00041DFE" w:rsidRDefault="00C145D9" w:rsidP="00C145D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4.  </w:t>
      </w:r>
      <w:r w:rsidR="0070308B" w:rsidRPr="00041DFE">
        <w:rPr>
          <w:rFonts w:ascii="Times New Roman" w:hAnsi="Times New Roman" w:cs="Times New Roman"/>
          <w:sz w:val="32"/>
          <w:szCs w:val="32"/>
          <w:lang w:val="de-DE"/>
        </w:rPr>
        <w:t>Der Fahrer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der</w:t>
      </w:r>
      <w:r w:rsidR="0070308B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Straßenbahn__.</w:t>
      </w:r>
    </w:p>
    <w:p w:rsidR="00C145D9" w:rsidRPr="00041DFE" w:rsidRDefault="00C145D9" w:rsidP="00C145D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1. ist im Café</w:t>
      </w:r>
      <w:r w:rsidR="0079204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                                             </w:t>
      </w:r>
    </w:p>
    <w:p w:rsidR="00C145D9" w:rsidRPr="00041DFE" w:rsidRDefault="00C145D9" w:rsidP="00C145D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2. geht nicht ins Café</w:t>
      </w:r>
    </w:p>
    <w:p w:rsidR="00C145D9" w:rsidRPr="00041DFE" w:rsidRDefault="00C145D9" w:rsidP="00C145D9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3. ist schön leichtsinnig </w:t>
      </w:r>
    </w:p>
    <w:p w:rsidR="00C145D9" w:rsidRPr="00041DFE" w:rsidRDefault="00C145D9" w:rsidP="00C145D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5.  In der Straßenbahn will der Mann hinten Platz nehmen, weil__.</w:t>
      </w:r>
    </w:p>
    <w:p w:rsidR="00C145D9" w:rsidRPr="00041DFE" w:rsidRDefault="00C145D9" w:rsidP="00C145D9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1. er eine Zeitung finden will</w:t>
      </w:r>
    </w:p>
    <w:p w:rsidR="00C145D9" w:rsidRPr="00041DFE" w:rsidRDefault="00B54C83" w:rsidP="000D10D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</w:t>
      </w:r>
      <w:r w:rsidR="00C145D9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2.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dort das schwache Licht ist</w:t>
      </w:r>
    </w:p>
    <w:p w:rsidR="000D10D5" w:rsidRPr="00041DFE" w:rsidRDefault="00B54C83" w:rsidP="000D10D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</w:t>
      </w:r>
      <w:r w:rsidR="000D10D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3. er weit weg von diesem Typen sein will</w:t>
      </w:r>
      <w:r w:rsidR="00792042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</w:p>
    <w:p w:rsidR="0014110D" w:rsidRPr="00041DFE" w:rsidRDefault="00792042" w:rsidP="000D10D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                             </w:t>
      </w:r>
    </w:p>
    <w:p w:rsidR="00F50E58" w:rsidRPr="00041DFE" w:rsidRDefault="00F50E58" w:rsidP="00F50E58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</w:t>
      </w:r>
      <w:r w:rsidR="00B54C83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6. Finden und schreiben Sie Synonyme zu folgenden Wörtern und Wortgruppen aus der Erzählung.</w:t>
      </w:r>
    </w:p>
    <w:p w:rsidR="002B7ED7" w:rsidRPr="00041DFE" w:rsidRDefault="00F61213" w:rsidP="002B7ED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er Typ   2. die </w:t>
      </w:r>
      <w:r w:rsidR="00C11FA3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Tram   3. schnell laufen   4. gut    5. der finstere Typ   </w:t>
      </w:r>
    </w:p>
    <w:p w:rsidR="00B54C83" w:rsidRPr="00041DFE" w:rsidRDefault="00C11FA3" w:rsidP="002B7ED7">
      <w:pPr>
        <w:spacing w:line="240" w:lineRule="auto"/>
        <w:ind w:left="1125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>6. die halb dunkle Straßenbahn</w:t>
      </w:r>
      <w:r w:rsidR="002B7ED7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2B7ED7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7. das Blatt</w:t>
      </w:r>
    </w:p>
    <w:p w:rsidR="002B7ED7" w:rsidRPr="00041DFE" w:rsidRDefault="002B7ED7" w:rsidP="00F50E58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F50E58" w:rsidRPr="00041DFE" w:rsidRDefault="00F50E58" w:rsidP="002B7ED7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</w:t>
      </w:r>
      <w:r w:rsidR="002B7ED7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7. Was passt zusammen? </w:t>
      </w:r>
    </w:p>
    <w:p w:rsidR="002B7ED7" w:rsidRPr="00041DFE" w:rsidRDefault="002B7ED7" w:rsidP="002B7ED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</w:p>
    <w:p w:rsidR="002B7ED7" w:rsidRPr="00041DFE" w:rsidRDefault="002B7ED7" w:rsidP="002B7ED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1 </w:t>
      </w:r>
      <w:r w:rsidR="005C51C8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as Ziel                                   </w:t>
      </w:r>
      <w:r w:rsidR="00086E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a  herumstehen</w:t>
      </w:r>
    </w:p>
    <w:p w:rsidR="002B7ED7" w:rsidRPr="00041DFE" w:rsidRDefault="002B7ED7" w:rsidP="002B7ED7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2 </w:t>
      </w:r>
      <w:r w:rsidR="005C51C8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rechtzeitig                               </w:t>
      </w:r>
      <w:r w:rsidR="00086E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b  </w:t>
      </w:r>
      <w:r w:rsidR="00DD0255" w:rsidRPr="00041DFE">
        <w:rPr>
          <w:rFonts w:ascii="Times New Roman" w:hAnsi="Times New Roman" w:cs="Times New Roman"/>
          <w:sz w:val="32"/>
          <w:szCs w:val="32"/>
          <w:lang w:val="de-DE"/>
        </w:rPr>
        <w:t>machen</w:t>
      </w:r>
    </w:p>
    <w:p w:rsidR="002B7ED7" w:rsidRPr="00041DFE" w:rsidRDefault="002B7ED7" w:rsidP="002B7ED7">
      <w:pPr>
        <w:spacing w:line="240" w:lineRule="auto"/>
        <w:ind w:left="1418" w:hanging="1418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3 </w:t>
      </w:r>
      <w:r w:rsidR="005C51C8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ie Straßenbahn                       </w:t>
      </w:r>
      <w:r w:rsidR="00086E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c  abschneiden</w:t>
      </w:r>
    </w:p>
    <w:p w:rsidR="005C51C8" w:rsidRPr="00041DFE" w:rsidRDefault="005C51C8" w:rsidP="002B7ED7">
      <w:pPr>
        <w:spacing w:line="240" w:lineRule="auto"/>
        <w:ind w:left="1418" w:hanging="1418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4  in der Kälte                              </w:t>
      </w:r>
      <w:r w:rsidR="00086E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d </w:t>
      </w:r>
      <w:r w:rsidR="00DD025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werfen</w:t>
      </w:r>
    </w:p>
    <w:p w:rsidR="005C51C8" w:rsidRPr="00041DFE" w:rsidRDefault="005C51C8" w:rsidP="002B7ED7">
      <w:pPr>
        <w:spacing w:line="240" w:lineRule="auto"/>
        <w:ind w:left="1418" w:hanging="1418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5 </w:t>
      </w:r>
      <w:r w:rsidR="00DD0255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einen Schritt              </w:t>
      </w:r>
      <w:r w:rsidR="00086E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</w:t>
      </w:r>
      <w:r w:rsidR="00DD0255" w:rsidRPr="00041DFE">
        <w:rPr>
          <w:rFonts w:ascii="Times New Roman" w:hAnsi="Times New Roman" w:cs="Times New Roman"/>
          <w:sz w:val="32"/>
          <w:szCs w:val="32"/>
          <w:lang w:val="de-DE"/>
        </w:rPr>
        <w:t>e  fallen</w:t>
      </w:r>
    </w:p>
    <w:p w:rsidR="00DD0255" w:rsidRPr="00041DFE" w:rsidRDefault="00DD0255" w:rsidP="002B7ED7">
      <w:pPr>
        <w:spacing w:line="240" w:lineRule="auto"/>
        <w:ind w:left="1418" w:hanging="1418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6  Fahrgäste                                </w:t>
      </w:r>
      <w:r w:rsidR="00086E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f  sitzen</w:t>
      </w:r>
    </w:p>
    <w:p w:rsidR="00DD0255" w:rsidRPr="00041DFE" w:rsidRDefault="00DD0255" w:rsidP="002B7ED7">
      <w:pPr>
        <w:spacing w:line="240" w:lineRule="auto"/>
        <w:ind w:left="1418" w:hanging="1418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7  einen Blick                              </w:t>
      </w:r>
      <w:r w:rsidR="00086E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>g  einsteigen</w:t>
      </w:r>
    </w:p>
    <w:p w:rsidR="00DD0255" w:rsidRPr="00041DFE" w:rsidRDefault="00DD0255" w:rsidP="002B7ED7">
      <w:pPr>
        <w:spacing w:line="240" w:lineRule="auto"/>
        <w:ind w:left="1418" w:hanging="1418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lastRenderedPageBreak/>
        <w:t xml:space="preserve">                   8  der Fluchtweg                        </w:t>
      </w:r>
      <w:r w:rsidR="00086E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</w:t>
      </w: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h </w:t>
      </w:r>
      <w:r w:rsidR="00086E4F"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erreichen</w:t>
      </w:r>
    </w:p>
    <w:p w:rsidR="00086E4F" w:rsidRPr="00041DFE" w:rsidRDefault="00086E4F" w:rsidP="002B7ED7">
      <w:pPr>
        <w:spacing w:line="240" w:lineRule="auto"/>
        <w:ind w:left="1418" w:hanging="1418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  9  auf  den Fahrersitz                    i  leer</w:t>
      </w:r>
    </w:p>
    <w:p w:rsidR="00086E4F" w:rsidRPr="00041DFE" w:rsidRDefault="00086E4F" w:rsidP="002B7ED7">
      <w:pPr>
        <w:spacing w:line="240" w:lineRule="auto"/>
        <w:ind w:left="1418" w:hanging="1418"/>
        <w:contextualSpacing/>
        <w:rPr>
          <w:rFonts w:ascii="Times New Roman" w:hAnsi="Times New Roman" w:cs="Times New Roman"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sz w:val="32"/>
          <w:szCs w:val="32"/>
          <w:lang w:val="de-DE"/>
        </w:rPr>
        <w:t xml:space="preserve">                 10  in der Tinte                               j  kommen</w:t>
      </w:r>
    </w:p>
    <w:p w:rsidR="005C51C8" w:rsidRPr="00041DFE" w:rsidRDefault="005C51C8" w:rsidP="00086E4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de-DE"/>
        </w:rPr>
      </w:pPr>
    </w:p>
    <w:p w:rsidR="00F50E58" w:rsidRPr="00041DFE" w:rsidRDefault="00F50E58" w:rsidP="00F50E58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</w:t>
      </w:r>
      <w:r w:rsidR="00086E4F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8. Sammeln Sie Wörter und Wortverbindungen mit der zeitlichen Bedeutung. Schreiben Sie sie nieder.</w:t>
      </w:r>
    </w:p>
    <w:p w:rsidR="00792042" w:rsidRPr="00041DFE" w:rsidRDefault="00792042" w:rsidP="00F50E58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F50E58" w:rsidRPr="00041DFE" w:rsidRDefault="00F50E58" w:rsidP="00F50E58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</w:t>
      </w:r>
      <w:r w:rsidR="00086E4F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9. Schreiben Sie Ihr Ende der Geschichte. Beginnen Sie nach dem Satz „Der Fluchtweg ist schon abgeschnitten“.</w:t>
      </w:r>
    </w:p>
    <w:p w:rsidR="00792042" w:rsidRPr="00041DFE" w:rsidRDefault="00792042" w:rsidP="00F50E58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F50E58" w:rsidRPr="00041DFE" w:rsidRDefault="00F50E58" w:rsidP="00F50E58">
      <w:pPr>
        <w:spacing w:line="240" w:lineRule="auto"/>
        <w:ind w:left="1418" w:hanging="1418"/>
        <w:contextualSpacing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041DFE">
        <w:rPr>
          <w:rFonts w:ascii="Times New Roman" w:hAnsi="Times New Roman" w:cs="Times New Roman"/>
          <w:b/>
          <w:sz w:val="32"/>
          <w:szCs w:val="32"/>
          <w:lang w:val="de-DE"/>
        </w:rPr>
        <w:t>Aufgabe</w:t>
      </w:r>
      <w:r w:rsidR="00086E4F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10. Schreiben </w:t>
      </w:r>
      <w:r w:rsidR="00495C11">
        <w:rPr>
          <w:rFonts w:ascii="Times New Roman" w:hAnsi="Times New Roman" w:cs="Times New Roman"/>
          <w:b/>
          <w:sz w:val="32"/>
          <w:szCs w:val="32"/>
          <w:lang w:val="de-DE"/>
        </w:rPr>
        <w:t>S</w:t>
      </w:r>
      <w:r w:rsidR="00086E4F" w:rsidRPr="00041DFE">
        <w:rPr>
          <w:rFonts w:ascii="Times New Roman" w:hAnsi="Times New Roman" w:cs="Times New Roman"/>
          <w:b/>
          <w:sz w:val="32"/>
          <w:szCs w:val="32"/>
          <w:lang w:val="de-DE"/>
        </w:rPr>
        <w:t>ie eine kürzere Geschichte, in der statt des Typen ein Teenager auf der Bank sitzt</w:t>
      </w:r>
      <w:r w:rsidR="00792042" w:rsidRPr="00041DFE">
        <w:rPr>
          <w:rFonts w:ascii="Times New Roman" w:hAnsi="Times New Roman" w:cs="Times New Roman"/>
          <w:b/>
          <w:sz w:val="32"/>
          <w:szCs w:val="32"/>
          <w:lang w:val="de-DE"/>
        </w:rPr>
        <w:t>.</w:t>
      </w:r>
      <w:r w:rsidR="00086E4F" w:rsidRPr="00041DFE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</w:p>
    <w:p w:rsidR="00041DFE" w:rsidRDefault="00041DFE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br w:type="page"/>
      </w:r>
    </w:p>
    <w:p w:rsidR="008A0BAD" w:rsidRDefault="00EA4B13" w:rsidP="00EA4B13">
      <w:pPr>
        <w:pStyle w:val="a3"/>
        <w:spacing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lastRenderedPageBreak/>
        <w:t>LÖSUNGSSCHLÜSSEL</w:t>
      </w:r>
    </w:p>
    <w:p w:rsidR="008A0BAD" w:rsidRDefault="008A0BAD" w:rsidP="00EA4B13">
      <w:pPr>
        <w:pStyle w:val="a3"/>
        <w:spacing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E17CC2" w:rsidRPr="00057E55" w:rsidRDefault="009C4236" w:rsidP="00041DFE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057E55">
        <w:rPr>
          <w:rFonts w:ascii="Times New Roman" w:hAnsi="Times New Roman"/>
          <w:b/>
          <w:sz w:val="28"/>
          <w:szCs w:val="28"/>
          <w:lang w:val="de-DE"/>
        </w:rPr>
        <w:t xml:space="preserve">Teil 1 </w:t>
      </w:r>
      <w:r w:rsidR="008A0BAD" w:rsidRPr="00057E55">
        <w:rPr>
          <w:rFonts w:ascii="Times New Roman" w:hAnsi="Times New Roman"/>
          <w:b/>
          <w:sz w:val="28"/>
          <w:szCs w:val="28"/>
          <w:lang w:val="de-DE"/>
        </w:rPr>
        <w:t>Hörverstehen</w:t>
      </w:r>
      <w:r w:rsidR="00EA4B13" w:rsidRPr="00057E55">
        <w:rPr>
          <w:rFonts w:ascii="Times New Roman" w:hAnsi="Times New Roman"/>
          <w:b/>
          <w:sz w:val="28"/>
          <w:szCs w:val="28"/>
          <w:lang w:val="de-DE"/>
        </w:rPr>
        <w:t xml:space="preserve">                                                                  </w:t>
      </w:r>
      <w:r w:rsidR="008A0BAD" w:rsidRPr="00057E55">
        <w:rPr>
          <w:rFonts w:ascii="Times New Roman" w:hAnsi="Times New Roman"/>
          <w:b/>
          <w:sz w:val="28"/>
          <w:szCs w:val="28"/>
          <w:lang w:val="de-DE"/>
        </w:rPr>
        <w:t xml:space="preserve">                             </w:t>
      </w:r>
    </w:p>
    <w:p w:rsidR="00EA4B13" w:rsidRPr="00057E55" w:rsidRDefault="00EA4B13" w:rsidP="00041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Tanners Party</w:t>
      </w:r>
    </w:p>
    <w:p w:rsidR="00EA4B13" w:rsidRPr="00057E55" w:rsidRDefault="00EA4B13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A</w:t>
      </w:r>
      <w:r w:rsidR="008A0BAD"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ufgabe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2</w:t>
      </w:r>
      <w:r w:rsidR="008A0BAD" w:rsidRPr="00057E55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8A0BAD"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="008A0BAD" w:rsidRPr="00057E55">
        <w:rPr>
          <w:rFonts w:ascii="Times New Roman" w:hAnsi="Times New Roman" w:cs="Times New Roman"/>
          <w:sz w:val="28"/>
          <w:szCs w:val="28"/>
          <w:lang w:val="de-DE"/>
        </w:rPr>
        <w:t>1,</w:t>
      </w:r>
      <w:r w:rsidR="008A0BAD"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8A0BAD" w:rsidRPr="00057E55">
        <w:rPr>
          <w:rFonts w:ascii="Times New Roman" w:hAnsi="Times New Roman" w:cs="Times New Roman"/>
          <w:sz w:val="28"/>
          <w:szCs w:val="28"/>
          <w:lang w:val="de-DE"/>
        </w:rPr>
        <w:t>5, 6, 7.</w:t>
      </w:r>
    </w:p>
    <w:p w:rsidR="006F7276" w:rsidRPr="00057E55" w:rsidRDefault="006F7276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4.    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2,  3.  </w:t>
      </w:r>
    </w:p>
    <w:p w:rsidR="006F7276" w:rsidRPr="00057E55" w:rsidRDefault="006F7276" w:rsidP="00041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Der Abschiedsbrief</w:t>
      </w:r>
    </w:p>
    <w:p w:rsidR="006F7276" w:rsidRPr="00057E55" w:rsidRDefault="006F7276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</w:t>
      </w:r>
      <w:r w:rsidR="00E949FF" w:rsidRPr="00057E55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E949FF"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</w:t>
      </w:r>
      <w:r w:rsidR="00E949FF" w:rsidRPr="00057E55">
        <w:rPr>
          <w:rFonts w:ascii="Times New Roman" w:hAnsi="Times New Roman" w:cs="Times New Roman"/>
          <w:sz w:val="28"/>
          <w:szCs w:val="28"/>
          <w:lang w:val="de-DE"/>
        </w:rPr>
        <w:t>1, 2, 6.</w:t>
      </w:r>
    </w:p>
    <w:p w:rsidR="00E949FF" w:rsidRPr="00057E55" w:rsidRDefault="00E949FF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3.    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>5,</w:t>
      </w:r>
      <w:r w:rsidR="00E12B47"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1, 4, 7, 3, 2, 6.</w:t>
      </w:r>
    </w:p>
    <w:p w:rsidR="008D5E00" w:rsidRPr="00057E55" w:rsidRDefault="008D5E00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4.    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>1</w:t>
      </w:r>
      <w:r w:rsidR="00E12B47"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–</w:t>
      </w:r>
      <w:r w:rsidRPr="00057E55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E12B47" w:rsidRPr="00057E55">
        <w:rPr>
          <w:rFonts w:ascii="Times New Roman" w:hAnsi="Times New Roman" w:cs="Times New Roman"/>
          <w:sz w:val="28"/>
          <w:szCs w:val="28"/>
          <w:lang w:val="de-DE"/>
        </w:rPr>
        <w:t>,  2 – 3,  3</w:t>
      </w:r>
      <w:r w:rsidRPr="00057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B47" w:rsidRPr="00057E55">
        <w:rPr>
          <w:rFonts w:ascii="Times New Roman" w:hAnsi="Times New Roman" w:cs="Times New Roman"/>
          <w:sz w:val="28"/>
          <w:szCs w:val="28"/>
          <w:lang w:val="de-DE"/>
        </w:rPr>
        <w:t>– 5, 4 – 2,  5 – 1.</w:t>
      </w:r>
    </w:p>
    <w:p w:rsidR="00E12B47" w:rsidRPr="00057E55" w:rsidRDefault="00E12B47" w:rsidP="00041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Verpasst</w:t>
      </w:r>
    </w:p>
    <w:p w:rsidR="00E12B47" w:rsidRPr="00057E55" w:rsidRDefault="00E12B47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2.    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1,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>3,  4,  6.</w:t>
      </w:r>
    </w:p>
    <w:p w:rsidR="00EE0AC4" w:rsidRPr="00057E55" w:rsidRDefault="00FB5BCC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3.     </w:t>
      </w:r>
      <w:r w:rsidR="00EE0AC4"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4,  5,  1, 2,  6.  </w:t>
      </w:r>
    </w:p>
    <w:p w:rsidR="00EE0AC4" w:rsidRPr="00057E55" w:rsidRDefault="00EE0AC4" w:rsidP="00041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Kunzes Geheimnis</w:t>
      </w:r>
    </w:p>
    <w:p w:rsidR="00EE0AC4" w:rsidRPr="00057E55" w:rsidRDefault="00EE0AC4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2.    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>1,  4,  6.</w:t>
      </w:r>
    </w:p>
    <w:p w:rsidR="00FB5BCC" w:rsidRPr="00057E55" w:rsidRDefault="00EE0AC4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3.     </w:t>
      </w:r>
      <w:r w:rsidR="009C4236"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1 -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>4,</w:t>
      </w:r>
      <w:r w:rsidR="009C4236"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  2 –</w:t>
      </w:r>
      <w:r w:rsidR="009C4236" w:rsidRPr="00057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5, </w:t>
      </w:r>
      <w:r w:rsidR="009C4236"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 3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4236" w:rsidRPr="00057E55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9C4236" w:rsidRPr="00057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36"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1,  </w:t>
      </w:r>
      <w:r w:rsidR="009C4236" w:rsidRPr="00057E55">
        <w:rPr>
          <w:rFonts w:ascii="Times New Roman" w:hAnsi="Times New Roman" w:cs="Times New Roman"/>
          <w:sz w:val="28"/>
          <w:szCs w:val="28"/>
          <w:lang w:val="de-DE"/>
        </w:rPr>
        <w:t>4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4236" w:rsidRPr="00057E55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9C4236" w:rsidRPr="00057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236"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3, </w:t>
      </w:r>
      <w:r w:rsidR="009C4236"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C4236" w:rsidRPr="00057E55">
        <w:rPr>
          <w:rFonts w:ascii="Times New Roman" w:hAnsi="Times New Roman" w:cs="Times New Roman"/>
          <w:sz w:val="28"/>
          <w:szCs w:val="28"/>
          <w:lang w:val="de-DE"/>
        </w:rPr>
        <w:t>5 –</w:t>
      </w:r>
      <w:r w:rsidR="009C4236" w:rsidRPr="00057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2.</w:t>
      </w:r>
    </w:p>
    <w:p w:rsidR="009C4236" w:rsidRPr="00057E55" w:rsidRDefault="009C4236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C4236" w:rsidRPr="00057E55" w:rsidRDefault="009C4236" w:rsidP="00041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Teil 2 Leseverstehen</w:t>
      </w:r>
    </w:p>
    <w:p w:rsidR="008D5E00" w:rsidRPr="00057E55" w:rsidRDefault="00D06F1A" w:rsidP="00041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Der Familiensamstag</w:t>
      </w:r>
    </w:p>
    <w:p w:rsidR="00D06F1A" w:rsidRPr="00057E55" w:rsidRDefault="00D06F1A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7E55">
        <w:rPr>
          <w:rFonts w:ascii="Times New Roman" w:hAnsi="Times New Roman" w:cs="Times New Roman"/>
          <w:b/>
          <w:sz w:val="28"/>
          <w:szCs w:val="28"/>
        </w:rPr>
        <w:t>Aufgabe</w:t>
      </w:r>
      <w:proofErr w:type="spellEnd"/>
      <w:r w:rsidRPr="00057E55">
        <w:rPr>
          <w:rFonts w:ascii="Times New Roman" w:hAnsi="Times New Roman" w:cs="Times New Roman"/>
          <w:b/>
          <w:sz w:val="28"/>
          <w:szCs w:val="28"/>
        </w:rPr>
        <w:t xml:space="preserve"> 1.</w:t>
      </w:r>
      <w:proofErr w:type="gramEnd"/>
      <w:r w:rsidRPr="00057E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7E55">
        <w:rPr>
          <w:rFonts w:ascii="Times New Roman" w:hAnsi="Times New Roman" w:cs="Times New Roman"/>
          <w:sz w:val="28"/>
          <w:szCs w:val="28"/>
        </w:rPr>
        <w:t>1 C</w:t>
      </w:r>
      <w:proofErr w:type="gramStart"/>
      <w:r w:rsidRPr="00057E55">
        <w:rPr>
          <w:rFonts w:ascii="Times New Roman" w:hAnsi="Times New Roman" w:cs="Times New Roman"/>
          <w:sz w:val="28"/>
          <w:szCs w:val="28"/>
        </w:rPr>
        <w:t>,  2</w:t>
      </w:r>
      <w:proofErr w:type="gramEnd"/>
      <w:r w:rsidRPr="00057E55">
        <w:rPr>
          <w:rFonts w:ascii="Times New Roman" w:hAnsi="Times New Roman" w:cs="Times New Roman"/>
          <w:sz w:val="28"/>
          <w:szCs w:val="28"/>
        </w:rPr>
        <w:t xml:space="preserve"> C</w:t>
      </w:r>
      <w:r w:rsidR="00F56B61" w:rsidRPr="00057E55">
        <w:rPr>
          <w:rFonts w:ascii="Times New Roman" w:hAnsi="Times New Roman" w:cs="Times New Roman"/>
          <w:sz w:val="28"/>
          <w:szCs w:val="28"/>
        </w:rPr>
        <w:t>,  3 A,  4 B,  5 C</w:t>
      </w:r>
      <w:r w:rsidRPr="00057E55">
        <w:rPr>
          <w:rFonts w:ascii="Times New Roman" w:hAnsi="Times New Roman" w:cs="Times New Roman"/>
          <w:sz w:val="28"/>
          <w:szCs w:val="28"/>
        </w:rPr>
        <w:t>,  6 A,  7</w:t>
      </w:r>
      <w:r w:rsidR="00F56B61" w:rsidRPr="00057E55">
        <w:rPr>
          <w:rFonts w:ascii="Times New Roman" w:hAnsi="Times New Roman" w:cs="Times New Roman"/>
          <w:sz w:val="28"/>
          <w:szCs w:val="28"/>
        </w:rPr>
        <w:t xml:space="preserve"> A,  8 C.</w:t>
      </w:r>
    </w:p>
    <w:p w:rsidR="00F56B61" w:rsidRPr="00057E55" w:rsidRDefault="00F56B61" w:rsidP="00041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Ein Mann, ein Apfel</w:t>
      </w:r>
    </w:p>
    <w:p w:rsidR="00F56B61" w:rsidRPr="00057E55" w:rsidRDefault="00F56B61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1. 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>1,  4.</w:t>
      </w:r>
    </w:p>
    <w:p w:rsidR="00F56B61" w:rsidRPr="00057E55" w:rsidRDefault="00F56B61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3.  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1, </w:t>
      </w:r>
      <w:r w:rsidR="006C450B"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3,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C450B" w:rsidRPr="00057E55">
        <w:rPr>
          <w:rFonts w:ascii="Times New Roman" w:hAnsi="Times New Roman" w:cs="Times New Roman"/>
          <w:sz w:val="28"/>
          <w:szCs w:val="28"/>
          <w:lang w:val="de-DE"/>
        </w:rPr>
        <w:t>5,  6, 7.</w:t>
      </w:r>
    </w:p>
    <w:p w:rsidR="0073360C" w:rsidRPr="00057E55" w:rsidRDefault="0073360C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6.  1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g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c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e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a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5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b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d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f.</w:t>
      </w:r>
    </w:p>
    <w:p w:rsidR="00C13B0D" w:rsidRPr="00057E55" w:rsidRDefault="0073360C" w:rsidP="00041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7.  1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f, 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e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g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b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a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c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d</w:t>
      </w:r>
      <w:r w:rsidR="00C13B0D"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:rsidR="00F56B61" w:rsidRPr="00057E55" w:rsidRDefault="00C13B0D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8.  1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d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h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a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b, 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c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g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f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e.  </w:t>
      </w:r>
    </w:p>
    <w:p w:rsidR="00C13B0D" w:rsidRPr="00057E55" w:rsidRDefault="007B40A1" w:rsidP="00041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Und schönen Tag noch!</w:t>
      </w:r>
    </w:p>
    <w:p w:rsidR="003C6404" w:rsidRPr="00057E55" w:rsidRDefault="003C6404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3. 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>1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>– 3,  2 – 2,  3 – 1,  4 – 2,  5 – 2,  6 – 3,  7 – 1,  8 – 2.</w:t>
      </w:r>
    </w:p>
    <w:p w:rsidR="00840371" w:rsidRPr="00057E55" w:rsidRDefault="00840371" w:rsidP="00041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                                                 </w:t>
      </w:r>
    </w:p>
    <w:p w:rsidR="003C6404" w:rsidRPr="00057E55" w:rsidRDefault="003C6404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5. 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>1– 4,  2 – 8,  3 – 10,  4 – 9,  5 – 2,  6 – 5,  7 – 7,  8 – 6,  9 – 1,  10 – 3.</w:t>
      </w:r>
    </w:p>
    <w:p w:rsidR="003C6404" w:rsidRPr="00057E55" w:rsidRDefault="003C6404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6.  1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e,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f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g,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i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c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a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h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d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j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10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b.</w:t>
      </w:r>
    </w:p>
    <w:p w:rsidR="000D10D5" w:rsidRPr="00057E55" w:rsidRDefault="000D10D5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7. 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>charmant – freundlich, knallen – stellen.</w:t>
      </w:r>
    </w:p>
    <w:p w:rsidR="000D10D5" w:rsidRPr="00057E55" w:rsidRDefault="000D10D5" w:rsidP="00041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Die letzte Tram</w:t>
      </w:r>
    </w:p>
    <w:p w:rsidR="000D10D5" w:rsidRPr="00057E55" w:rsidRDefault="00B2638F" w:rsidP="00041D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5. 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>1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>– 2,  2 – 1,  3 –2,  4 – 2,  5 – 3.</w:t>
      </w:r>
    </w:p>
    <w:p w:rsidR="00B2638F" w:rsidRPr="00057E55" w:rsidRDefault="00B2638F" w:rsidP="00041D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6. 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>1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der Kerl   2. die  Straßenbahn  3. rennen   4. cool   5. der dunkle Typ   </w:t>
      </w:r>
    </w:p>
    <w:p w:rsidR="00F21E56" w:rsidRPr="00057E55" w:rsidRDefault="00B2638F" w:rsidP="00041DFE">
      <w:pPr>
        <w:spacing w:after="0" w:line="240" w:lineRule="auto"/>
        <w:ind w:left="1125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    6. die sparbeleuchtete Straßenbahn   7. die Zeitung.</w:t>
      </w:r>
      <w:r w:rsidR="00F21E56"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:rsidR="00F21E56" w:rsidRPr="00057E55" w:rsidRDefault="00F21E56" w:rsidP="00041DF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B2638F" w:rsidRPr="00057E55" w:rsidRDefault="00F21E56" w:rsidP="00041DF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Aufgabe 7.  1 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h,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j,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i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a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b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g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d,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8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c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e,  </w:t>
      </w:r>
      <w:r w:rsidRPr="00057E55">
        <w:rPr>
          <w:rFonts w:ascii="Times New Roman" w:hAnsi="Times New Roman" w:cs="Times New Roman"/>
          <w:b/>
          <w:sz w:val="28"/>
          <w:szCs w:val="28"/>
          <w:lang w:val="de-DE"/>
        </w:rPr>
        <w:t>10</w:t>
      </w:r>
      <w:r w:rsidRPr="00057E55">
        <w:rPr>
          <w:rFonts w:ascii="Times New Roman" w:hAnsi="Times New Roman" w:cs="Times New Roman"/>
          <w:sz w:val="28"/>
          <w:szCs w:val="28"/>
          <w:lang w:val="de-DE"/>
        </w:rPr>
        <w:t xml:space="preserve"> f.</w:t>
      </w:r>
    </w:p>
    <w:p w:rsidR="006F7276" w:rsidRPr="00557D5D" w:rsidRDefault="006F7276" w:rsidP="007B40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8A0BAD" w:rsidRPr="00557D5D" w:rsidRDefault="008A0BAD" w:rsidP="008A0BA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A131AB" w:rsidRDefault="00840371" w:rsidP="00A131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7D5D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   </w:t>
      </w:r>
      <w:r w:rsidR="00A131AB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</w:t>
      </w:r>
      <w:r w:rsidRPr="00557D5D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</w:t>
      </w:r>
      <w:r w:rsidR="00A131AB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</w:t>
      </w:r>
    </w:p>
    <w:p w:rsidR="00F21E56" w:rsidRPr="00A131AB" w:rsidRDefault="00FE7CD3" w:rsidP="00A131AB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Quellenverzeichnis</w:t>
      </w:r>
    </w:p>
    <w:p w:rsidR="00FE7CD3" w:rsidRPr="00A131AB" w:rsidRDefault="00FE7CD3" w:rsidP="00FE7CD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FE7CD3">
        <w:rPr>
          <w:rFonts w:ascii="Times New Roman" w:hAnsi="Times New Roman" w:cs="Times New Roman"/>
          <w:sz w:val="28"/>
          <w:szCs w:val="28"/>
          <w:lang w:val="de-DE"/>
        </w:rPr>
        <w:t>Thoma, L. Eine Frau, ein Mann.</w:t>
      </w:r>
      <w:r w:rsidR="00E31DB8">
        <w:rPr>
          <w:rFonts w:ascii="Times New Roman" w:hAnsi="Times New Roman" w:cs="Times New Roman"/>
          <w:sz w:val="28"/>
          <w:szCs w:val="28"/>
          <w:lang w:val="de-DE"/>
        </w:rPr>
        <w:t xml:space="preserve"> München : </w:t>
      </w:r>
      <w:proofErr w:type="spellStart"/>
      <w:r w:rsidR="00E31DB8">
        <w:rPr>
          <w:rFonts w:ascii="Times New Roman" w:hAnsi="Times New Roman" w:cs="Times New Roman"/>
          <w:sz w:val="28"/>
          <w:szCs w:val="28"/>
          <w:lang w:val="de-DE"/>
        </w:rPr>
        <w:t>Hueber</w:t>
      </w:r>
      <w:proofErr w:type="spellEnd"/>
      <w:r w:rsidR="00E31DB8">
        <w:rPr>
          <w:rFonts w:ascii="Times New Roman" w:hAnsi="Times New Roman" w:cs="Times New Roman"/>
          <w:sz w:val="28"/>
          <w:szCs w:val="28"/>
          <w:lang w:val="de-DE"/>
        </w:rPr>
        <w:t xml:space="preserve"> Verlag, 2011. 84 S.</w:t>
      </w:r>
    </w:p>
    <w:p w:rsidR="00617155" w:rsidRPr="00617155" w:rsidRDefault="00A131AB" w:rsidP="005659BE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Curriculum für den sprachpraktischen Deutschunterricht an pädagogischen Fakultäten der Universitäten und pädagogischen Hochschulen.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K. :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нв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4</w:t>
      </w:r>
      <w:r w:rsidR="00617155">
        <w:rPr>
          <w:rFonts w:ascii="Times New Roman" w:hAnsi="Times New Roman" w:cs="Times New Roman"/>
          <w:sz w:val="28"/>
          <w:szCs w:val="28"/>
          <w:lang w:val="uk-UA"/>
        </w:rPr>
        <w:t>. 256 с.</w:t>
      </w:r>
    </w:p>
    <w:p w:rsidR="00840371" w:rsidRPr="00617155" w:rsidRDefault="00840371" w:rsidP="00617155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171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ика викладання іноземних мов у середніх навчальних закладах: Підручник. Вид. 2-е, випр. і перероб. / </w:t>
      </w:r>
      <w:proofErr w:type="spellStart"/>
      <w:r w:rsidRPr="00617155">
        <w:rPr>
          <w:rFonts w:ascii="Times New Roman" w:hAnsi="Times New Roman" w:cs="Times New Roman"/>
          <w:bCs/>
          <w:sz w:val="28"/>
          <w:szCs w:val="28"/>
          <w:lang w:val="uk-UA"/>
        </w:rPr>
        <w:t>Кол</w:t>
      </w:r>
      <w:proofErr w:type="spellEnd"/>
      <w:r w:rsidRPr="006171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авторів під </w:t>
      </w:r>
      <w:proofErr w:type="spellStart"/>
      <w:r w:rsidRPr="00617155">
        <w:rPr>
          <w:rFonts w:ascii="Times New Roman" w:hAnsi="Times New Roman" w:cs="Times New Roman"/>
          <w:bCs/>
          <w:sz w:val="28"/>
          <w:szCs w:val="28"/>
          <w:lang w:val="uk-UA"/>
        </w:rPr>
        <w:t>керівн</w:t>
      </w:r>
      <w:proofErr w:type="spellEnd"/>
      <w:r w:rsidRPr="006171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617155">
        <w:rPr>
          <w:rFonts w:ascii="Times New Roman" w:hAnsi="Times New Roman" w:cs="Times New Roman"/>
          <w:bCs/>
          <w:sz w:val="28"/>
          <w:szCs w:val="28"/>
          <w:lang w:val="uk-UA"/>
        </w:rPr>
        <w:t>С. Ю. Ніколає</w:t>
      </w:r>
      <w:proofErr w:type="spellEnd"/>
      <w:r w:rsidRPr="00617155">
        <w:rPr>
          <w:rFonts w:ascii="Times New Roman" w:hAnsi="Times New Roman" w:cs="Times New Roman"/>
          <w:bCs/>
          <w:sz w:val="28"/>
          <w:szCs w:val="28"/>
          <w:lang w:val="uk-UA"/>
        </w:rPr>
        <w:t>вої. К.</w:t>
      </w:r>
      <w:r w:rsidR="00FE7CD3" w:rsidRPr="00617155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r w:rsidRPr="006171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Pr="00617155">
        <w:rPr>
          <w:rFonts w:ascii="Times New Roman" w:hAnsi="Times New Roman" w:cs="Times New Roman"/>
          <w:bCs/>
          <w:sz w:val="28"/>
          <w:szCs w:val="28"/>
          <w:lang w:val="uk-UA"/>
        </w:rPr>
        <w:t>Ленвіт</w:t>
      </w:r>
      <w:proofErr w:type="spellEnd"/>
      <w:r w:rsidRPr="00617155">
        <w:rPr>
          <w:rFonts w:ascii="Times New Roman" w:hAnsi="Times New Roman" w:cs="Times New Roman"/>
          <w:bCs/>
          <w:sz w:val="28"/>
          <w:szCs w:val="28"/>
          <w:lang w:val="uk-UA"/>
        </w:rPr>
        <w:t>, 2002. 328 с.</w:t>
      </w:r>
    </w:p>
    <w:p w:rsidR="00840371" w:rsidRPr="000430E1" w:rsidRDefault="00840371" w:rsidP="00840371">
      <w:pPr>
        <w:pStyle w:val="a3"/>
        <w:widowControl w:val="0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30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ика навчання іноземних мов у загальноосвітніх навчальних закладах: Підручник / </w:t>
      </w:r>
      <w:proofErr w:type="spellStart"/>
      <w:r w:rsidRPr="000430E1">
        <w:rPr>
          <w:rFonts w:ascii="Times New Roman" w:hAnsi="Times New Roman" w:cs="Times New Roman"/>
          <w:bCs/>
          <w:sz w:val="28"/>
          <w:szCs w:val="28"/>
          <w:lang w:val="uk-UA"/>
        </w:rPr>
        <w:t>Кол</w:t>
      </w:r>
      <w:proofErr w:type="spellEnd"/>
      <w:r w:rsidRPr="000430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авторів Л.С. Панова, І.Ф. Андрійко, </w:t>
      </w:r>
      <w:proofErr w:type="spellStart"/>
      <w:r w:rsidRPr="000430E1">
        <w:rPr>
          <w:rFonts w:ascii="Times New Roman" w:hAnsi="Times New Roman" w:cs="Times New Roman"/>
          <w:bCs/>
          <w:sz w:val="28"/>
          <w:szCs w:val="28"/>
          <w:lang w:val="uk-UA"/>
        </w:rPr>
        <w:t>С.В. Тез</w:t>
      </w:r>
      <w:proofErr w:type="spellEnd"/>
      <w:r w:rsidRPr="000430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кова та ін. </w:t>
      </w:r>
      <w:r w:rsidR="005659BE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430E1">
        <w:rPr>
          <w:rFonts w:ascii="Times New Roman" w:hAnsi="Times New Roman" w:cs="Times New Roman"/>
          <w:bCs/>
          <w:sz w:val="28"/>
          <w:szCs w:val="28"/>
          <w:lang w:val="uk-UA"/>
        </w:rPr>
        <w:t>К. : Вид. центр «Академія», 2010. 328 с.</w:t>
      </w:r>
    </w:p>
    <w:p w:rsidR="00F21E56" w:rsidRDefault="00F21E56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F21E56" w:rsidRDefault="00F21E56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F21E56" w:rsidRDefault="00F21E56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F21E56" w:rsidRDefault="00F21E56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F21E56" w:rsidRDefault="00F21E56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F21E56" w:rsidRDefault="00F21E56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F21E56" w:rsidRDefault="00F21E56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F21E56" w:rsidRDefault="00F21E56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F21E56" w:rsidRDefault="00F21E56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3E38EE" w:rsidRDefault="003E38EE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3E38EE" w:rsidRDefault="003E38EE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3E38EE" w:rsidRDefault="003E38EE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3E38EE" w:rsidRDefault="003E38EE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3E38EE" w:rsidRDefault="003E38EE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3E38EE" w:rsidRDefault="003E38EE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3E38EE" w:rsidRDefault="003E38EE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3E38EE" w:rsidRDefault="003E38EE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3E38EE" w:rsidRDefault="003E38EE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3E38EE" w:rsidRDefault="003E38EE" w:rsidP="00F61213">
      <w:pPr>
        <w:rPr>
          <w:rFonts w:ascii="Times New Roman" w:hAnsi="Times New Roman" w:cs="Times New Roman"/>
          <w:sz w:val="28"/>
          <w:szCs w:val="28"/>
        </w:rPr>
      </w:pPr>
    </w:p>
    <w:p w:rsidR="003E38EE" w:rsidRDefault="003E38EE" w:rsidP="00324D2C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3E38EE" w:rsidRPr="007B0B24" w:rsidRDefault="003E38EE" w:rsidP="003E38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0B24">
        <w:rPr>
          <w:rFonts w:ascii="Times New Roman" w:hAnsi="Times New Roman" w:cs="Times New Roman"/>
          <w:sz w:val="28"/>
          <w:szCs w:val="28"/>
          <w:lang w:val="uk-UA"/>
        </w:rPr>
        <w:t>Навчальне видання</w:t>
      </w:r>
    </w:p>
    <w:p w:rsidR="003E38EE" w:rsidRPr="003E38EE" w:rsidRDefault="003E38EE" w:rsidP="003E38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0B24">
        <w:rPr>
          <w:rFonts w:ascii="Times New Roman" w:hAnsi="Times New Roman" w:cs="Times New Roman"/>
          <w:sz w:val="28"/>
          <w:szCs w:val="28"/>
          <w:lang w:val="uk-UA"/>
        </w:rPr>
        <w:t xml:space="preserve">Укладачі Надія Миколаївна Поліщу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ксандр Леонідович </w:t>
      </w:r>
      <w:r w:rsidRPr="007B0B24">
        <w:rPr>
          <w:rFonts w:ascii="Times New Roman" w:hAnsi="Times New Roman" w:cs="Times New Roman"/>
          <w:sz w:val="28"/>
          <w:szCs w:val="28"/>
          <w:lang w:val="uk-UA"/>
        </w:rPr>
        <w:t>Поліщук</w:t>
      </w:r>
    </w:p>
    <w:p w:rsidR="003E38EE" w:rsidRDefault="003E38EE" w:rsidP="003E38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38EE" w:rsidRDefault="003E38EE" w:rsidP="003E38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38EE" w:rsidRDefault="003E38EE" w:rsidP="003E38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38EE" w:rsidRPr="00557D5D" w:rsidRDefault="003E38EE" w:rsidP="003E38EE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8EE" w:rsidRPr="007B0B24" w:rsidRDefault="003E38EE" w:rsidP="003E38EE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38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7B0B24">
        <w:rPr>
          <w:rFonts w:ascii="Times New Roman" w:hAnsi="Times New Roman" w:cs="Times New Roman"/>
          <w:sz w:val="28"/>
          <w:szCs w:val="28"/>
          <w:lang w:val="uk-UA"/>
        </w:rPr>
        <w:t>Навчально-науковий інститут іноземних мов</w:t>
      </w:r>
    </w:p>
    <w:p w:rsidR="003E38EE" w:rsidRPr="007B0B24" w:rsidRDefault="003E38EE" w:rsidP="003E38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38EE" w:rsidRPr="00057E55" w:rsidRDefault="003E38EE" w:rsidP="003E38EE">
      <w:pPr>
        <w:widowControl w:val="0"/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E38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Pr="00057E55">
        <w:rPr>
          <w:rFonts w:ascii="Times New Roman" w:hAnsi="Times New Roman" w:cs="Times New Roman"/>
          <w:b/>
          <w:sz w:val="36"/>
          <w:szCs w:val="36"/>
          <w:lang w:val="de-DE"/>
        </w:rPr>
        <w:t>Deutsch</w:t>
      </w:r>
      <w:r w:rsidRPr="00057E5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057E55">
        <w:rPr>
          <w:rFonts w:ascii="Times New Roman" w:hAnsi="Times New Roman" w:cs="Times New Roman"/>
          <w:b/>
          <w:sz w:val="36"/>
          <w:szCs w:val="36"/>
          <w:lang w:val="de-DE"/>
        </w:rPr>
        <w:t>fasziniert</w:t>
      </w:r>
    </w:p>
    <w:p w:rsidR="003E38EE" w:rsidRPr="00282D4C" w:rsidRDefault="003E38EE" w:rsidP="003E38EE">
      <w:pPr>
        <w:spacing w:after="0"/>
        <w:jc w:val="center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(Lehrmittel in der Sprachpraxis für Germanistikstudenten)</w:t>
      </w:r>
    </w:p>
    <w:p w:rsidR="003E38EE" w:rsidRDefault="003E38EE" w:rsidP="003E38E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38EE" w:rsidRPr="003E38EE" w:rsidRDefault="003E38EE" w:rsidP="003E38EE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38EE" w:rsidRPr="007B0B24" w:rsidRDefault="003E38EE" w:rsidP="003E38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0B24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а верстка: </w:t>
      </w:r>
      <w:r>
        <w:rPr>
          <w:rFonts w:ascii="Times New Roman" w:hAnsi="Times New Roman" w:cs="Times New Roman"/>
          <w:sz w:val="28"/>
          <w:szCs w:val="28"/>
          <w:lang w:val="de-DE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>. М. Поліщук </w:t>
      </w:r>
    </w:p>
    <w:p w:rsidR="003E38EE" w:rsidRDefault="003E38EE" w:rsidP="003E38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55" w:rsidRDefault="00057E55" w:rsidP="003E38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55" w:rsidRPr="008120E1" w:rsidRDefault="00057E55" w:rsidP="00057E55">
      <w:pPr>
        <w:pStyle w:val="aa"/>
        <w:spacing w:before="113"/>
        <w:jc w:val="center"/>
        <w:rPr>
          <w:color w:val="auto"/>
          <w:sz w:val="28"/>
          <w:szCs w:val="28"/>
        </w:rPr>
      </w:pPr>
      <w:r w:rsidRPr="008120E1">
        <w:rPr>
          <w:color w:val="auto"/>
          <w:sz w:val="28"/>
          <w:szCs w:val="28"/>
        </w:rPr>
        <w:t xml:space="preserve">Підп. до друку </w:t>
      </w:r>
      <w:r w:rsidRPr="00057E55">
        <w:rPr>
          <w:color w:val="auto"/>
          <w:sz w:val="28"/>
          <w:szCs w:val="28"/>
          <w:lang w:val="ru-RU"/>
        </w:rPr>
        <w:t>14</w:t>
      </w:r>
      <w:r w:rsidRPr="008120E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</w:t>
      </w:r>
      <w:r w:rsidRPr="00057E55">
        <w:rPr>
          <w:color w:val="auto"/>
          <w:sz w:val="28"/>
          <w:szCs w:val="28"/>
          <w:lang w:val="ru-RU"/>
        </w:rPr>
        <w:t>2</w:t>
      </w:r>
      <w:r w:rsidRPr="008120E1">
        <w:rPr>
          <w:color w:val="auto"/>
          <w:sz w:val="28"/>
          <w:szCs w:val="28"/>
        </w:rPr>
        <w:t>.20</w:t>
      </w:r>
      <w:r w:rsidRPr="00057E55">
        <w:rPr>
          <w:color w:val="auto"/>
          <w:sz w:val="28"/>
          <w:szCs w:val="28"/>
          <w:lang w:val="ru-RU"/>
        </w:rPr>
        <w:t>20</w:t>
      </w:r>
      <w:r w:rsidRPr="008120E1">
        <w:rPr>
          <w:color w:val="auto"/>
          <w:sz w:val="28"/>
          <w:szCs w:val="28"/>
        </w:rPr>
        <w:t xml:space="preserve"> Формат 60х84/16. Папір </w:t>
      </w:r>
      <w:proofErr w:type="spellStart"/>
      <w:r>
        <w:rPr>
          <w:color w:val="auto"/>
          <w:sz w:val="28"/>
          <w:szCs w:val="28"/>
        </w:rPr>
        <w:t>книж</w:t>
      </w:r>
      <w:proofErr w:type="spellEnd"/>
      <w:r w:rsidRPr="008120E1">
        <w:rPr>
          <w:color w:val="auto"/>
          <w:sz w:val="28"/>
          <w:szCs w:val="28"/>
        </w:rPr>
        <w:t>.</w:t>
      </w:r>
    </w:p>
    <w:p w:rsidR="00057E55" w:rsidRPr="008120E1" w:rsidRDefault="00057E55" w:rsidP="00057E55">
      <w:pPr>
        <w:pStyle w:val="aa"/>
        <w:jc w:val="center"/>
        <w:rPr>
          <w:color w:val="auto"/>
          <w:sz w:val="28"/>
          <w:szCs w:val="28"/>
        </w:rPr>
      </w:pPr>
      <w:proofErr w:type="spellStart"/>
      <w:r w:rsidRPr="008120E1">
        <w:rPr>
          <w:color w:val="auto"/>
          <w:sz w:val="28"/>
          <w:szCs w:val="28"/>
        </w:rPr>
        <w:t>Умовн</w:t>
      </w:r>
      <w:proofErr w:type="spellEnd"/>
      <w:r w:rsidRPr="008120E1">
        <w:rPr>
          <w:color w:val="auto"/>
          <w:sz w:val="28"/>
          <w:szCs w:val="28"/>
        </w:rPr>
        <w:t xml:space="preserve">. друк. арк. </w:t>
      </w:r>
      <w:r>
        <w:rPr>
          <w:color w:val="auto"/>
          <w:sz w:val="28"/>
          <w:szCs w:val="28"/>
        </w:rPr>
        <w:t>3</w:t>
      </w:r>
      <w:r w:rsidRPr="008120E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00</w:t>
      </w:r>
      <w:r w:rsidRPr="008120E1">
        <w:rPr>
          <w:color w:val="auto"/>
          <w:sz w:val="28"/>
          <w:szCs w:val="28"/>
        </w:rPr>
        <w:t>.  Вид. № 1</w:t>
      </w:r>
      <w:r>
        <w:rPr>
          <w:color w:val="auto"/>
          <w:sz w:val="28"/>
          <w:szCs w:val="28"/>
        </w:rPr>
        <w:t>842</w:t>
      </w:r>
      <w:r w:rsidRPr="008120E1">
        <w:rPr>
          <w:color w:val="auto"/>
          <w:sz w:val="28"/>
          <w:szCs w:val="28"/>
        </w:rPr>
        <w:t xml:space="preserve">. Тираж 100 </w:t>
      </w:r>
      <w:r>
        <w:rPr>
          <w:color w:val="auto"/>
          <w:sz w:val="28"/>
          <w:szCs w:val="28"/>
        </w:rPr>
        <w:t>пр</w:t>
      </w:r>
      <w:r w:rsidRPr="008120E1">
        <w:rPr>
          <w:color w:val="auto"/>
          <w:sz w:val="28"/>
          <w:szCs w:val="28"/>
        </w:rPr>
        <w:t>.</w:t>
      </w:r>
    </w:p>
    <w:p w:rsidR="00057E55" w:rsidRPr="008120E1" w:rsidRDefault="00057E55" w:rsidP="00057E55">
      <w:pPr>
        <w:pStyle w:val="aa"/>
        <w:spacing w:before="113"/>
        <w:jc w:val="center"/>
        <w:rPr>
          <w:color w:val="auto"/>
          <w:sz w:val="28"/>
          <w:szCs w:val="28"/>
        </w:rPr>
      </w:pPr>
      <w:r w:rsidRPr="008120E1">
        <w:rPr>
          <w:color w:val="auto"/>
          <w:sz w:val="28"/>
          <w:szCs w:val="28"/>
        </w:rPr>
        <w:t>Видавець: Чабаненко Ю.А.</w:t>
      </w:r>
    </w:p>
    <w:p w:rsidR="00057E55" w:rsidRPr="008120E1" w:rsidRDefault="00057E55" w:rsidP="00057E55">
      <w:pPr>
        <w:pStyle w:val="aa"/>
        <w:jc w:val="center"/>
        <w:rPr>
          <w:color w:val="auto"/>
          <w:sz w:val="28"/>
          <w:szCs w:val="28"/>
        </w:rPr>
      </w:pPr>
      <w:r w:rsidRPr="008120E1">
        <w:rPr>
          <w:color w:val="auto"/>
          <w:sz w:val="28"/>
          <w:szCs w:val="28"/>
        </w:rPr>
        <w:t>Свідоцтво про внесення до Державного реєстру видавців</w:t>
      </w:r>
    </w:p>
    <w:p w:rsidR="00057E55" w:rsidRPr="008120E1" w:rsidRDefault="00057E55" w:rsidP="00057E55">
      <w:pPr>
        <w:pStyle w:val="aa"/>
        <w:jc w:val="center"/>
        <w:rPr>
          <w:color w:val="auto"/>
          <w:sz w:val="28"/>
          <w:szCs w:val="28"/>
        </w:rPr>
      </w:pPr>
      <w:r w:rsidRPr="008120E1">
        <w:rPr>
          <w:color w:val="auto"/>
          <w:sz w:val="28"/>
          <w:szCs w:val="28"/>
        </w:rPr>
        <w:t>серія ДК № 1898 від 11.08.2004 р.</w:t>
      </w:r>
    </w:p>
    <w:p w:rsidR="00057E55" w:rsidRPr="008120E1" w:rsidRDefault="00057E55" w:rsidP="00057E55">
      <w:pPr>
        <w:pStyle w:val="aa"/>
        <w:jc w:val="center"/>
        <w:rPr>
          <w:color w:val="auto"/>
          <w:sz w:val="28"/>
          <w:szCs w:val="28"/>
        </w:rPr>
      </w:pPr>
      <w:r w:rsidRPr="008120E1">
        <w:rPr>
          <w:color w:val="auto"/>
          <w:sz w:val="28"/>
          <w:szCs w:val="28"/>
        </w:rPr>
        <w:t xml:space="preserve">Україна, </w:t>
      </w:r>
      <w:proofErr w:type="spellStart"/>
      <w:r w:rsidRPr="008120E1">
        <w:rPr>
          <w:color w:val="auto"/>
          <w:sz w:val="28"/>
          <w:szCs w:val="28"/>
        </w:rPr>
        <w:t>м.Черкаси</w:t>
      </w:r>
      <w:proofErr w:type="spellEnd"/>
      <w:r w:rsidRPr="008120E1">
        <w:rPr>
          <w:color w:val="auto"/>
          <w:sz w:val="28"/>
          <w:szCs w:val="28"/>
        </w:rPr>
        <w:t>, вул. О.</w:t>
      </w:r>
      <w:proofErr w:type="spellStart"/>
      <w:r w:rsidRPr="008120E1">
        <w:rPr>
          <w:color w:val="auto"/>
          <w:sz w:val="28"/>
          <w:szCs w:val="28"/>
        </w:rPr>
        <w:t>Дашковича</w:t>
      </w:r>
      <w:proofErr w:type="spellEnd"/>
      <w:r w:rsidRPr="008120E1">
        <w:rPr>
          <w:color w:val="auto"/>
          <w:sz w:val="28"/>
          <w:szCs w:val="28"/>
        </w:rPr>
        <w:t>, 39</w:t>
      </w:r>
    </w:p>
    <w:p w:rsidR="00057E55" w:rsidRPr="008120E1" w:rsidRDefault="00057E55" w:rsidP="00057E55">
      <w:pPr>
        <w:pStyle w:val="aa"/>
        <w:jc w:val="center"/>
        <w:rPr>
          <w:color w:val="auto"/>
          <w:sz w:val="28"/>
          <w:szCs w:val="28"/>
        </w:rPr>
      </w:pPr>
      <w:proofErr w:type="spellStart"/>
      <w:r w:rsidRPr="008120E1">
        <w:rPr>
          <w:color w:val="auto"/>
          <w:sz w:val="28"/>
          <w:szCs w:val="28"/>
        </w:rPr>
        <w:t>Тел</w:t>
      </w:r>
      <w:proofErr w:type="spellEnd"/>
      <w:r w:rsidRPr="008120E1">
        <w:rPr>
          <w:color w:val="auto"/>
          <w:sz w:val="28"/>
          <w:szCs w:val="28"/>
        </w:rPr>
        <w:t>: (0472) 56-46-66</w:t>
      </w:r>
      <w:r>
        <w:rPr>
          <w:color w:val="auto"/>
          <w:sz w:val="28"/>
          <w:szCs w:val="28"/>
        </w:rPr>
        <w:t>, 093-788-99-99</w:t>
      </w:r>
    </w:p>
    <w:p w:rsidR="00057E55" w:rsidRPr="008120E1" w:rsidRDefault="00057E55" w:rsidP="00057E55">
      <w:pPr>
        <w:pStyle w:val="aa"/>
        <w:jc w:val="center"/>
        <w:rPr>
          <w:color w:val="auto"/>
          <w:sz w:val="28"/>
          <w:szCs w:val="28"/>
        </w:rPr>
      </w:pPr>
    </w:p>
    <w:p w:rsidR="00057E55" w:rsidRPr="008120E1" w:rsidRDefault="00057E55" w:rsidP="00057E55">
      <w:pPr>
        <w:pStyle w:val="aa"/>
        <w:jc w:val="center"/>
        <w:rPr>
          <w:color w:val="auto"/>
          <w:sz w:val="28"/>
          <w:szCs w:val="28"/>
        </w:rPr>
      </w:pPr>
      <w:r w:rsidRPr="008120E1">
        <w:rPr>
          <w:color w:val="auto"/>
          <w:sz w:val="28"/>
          <w:szCs w:val="28"/>
        </w:rPr>
        <w:t>Друк ФОП Чабаненко Ю.А.</w:t>
      </w:r>
    </w:p>
    <w:p w:rsidR="00057E55" w:rsidRPr="008120E1" w:rsidRDefault="00057E55" w:rsidP="00057E55">
      <w:pPr>
        <w:pStyle w:val="aa"/>
        <w:jc w:val="center"/>
        <w:rPr>
          <w:color w:val="auto"/>
          <w:sz w:val="28"/>
          <w:szCs w:val="28"/>
        </w:rPr>
      </w:pPr>
      <w:r w:rsidRPr="008120E1">
        <w:rPr>
          <w:color w:val="auto"/>
          <w:sz w:val="28"/>
          <w:szCs w:val="28"/>
        </w:rPr>
        <w:t xml:space="preserve">Україна, </w:t>
      </w:r>
      <w:proofErr w:type="spellStart"/>
      <w:r w:rsidRPr="008120E1">
        <w:rPr>
          <w:color w:val="auto"/>
          <w:sz w:val="28"/>
          <w:szCs w:val="28"/>
        </w:rPr>
        <w:t>м.Черкаси</w:t>
      </w:r>
      <w:proofErr w:type="spellEnd"/>
      <w:r w:rsidRPr="008120E1">
        <w:rPr>
          <w:color w:val="auto"/>
          <w:sz w:val="28"/>
          <w:szCs w:val="28"/>
        </w:rPr>
        <w:t>, вул. О.</w:t>
      </w:r>
      <w:proofErr w:type="spellStart"/>
      <w:r w:rsidRPr="008120E1">
        <w:rPr>
          <w:color w:val="auto"/>
          <w:sz w:val="28"/>
          <w:szCs w:val="28"/>
        </w:rPr>
        <w:t>Дашковича</w:t>
      </w:r>
      <w:proofErr w:type="spellEnd"/>
      <w:r w:rsidRPr="008120E1">
        <w:rPr>
          <w:color w:val="auto"/>
          <w:sz w:val="28"/>
          <w:szCs w:val="28"/>
        </w:rPr>
        <w:t>, 39</w:t>
      </w:r>
    </w:p>
    <w:p w:rsidR="00057E55" w:rsidRPr="008120E1" w:rsidRDefault="00057E55" w:rsidP="00057E5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20E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8120E1">
        <w:rPr>
          <w:rFonts w:ascii="Times New Roman" w:hAnsi="Times New Roman" w:cs="Times New Roman"/>
          <w:sz w:val="28"/>
          <w:szCs w:val="28"/>
        </w:rPr>
        <w:t>: 56-46-66    Е-mail: offiсe@2upost.com</w:t>
      </w:r>
    </w:p>
    <w:p w:rsidR="003E38EE" w:rsidRPr="003E38EE" w:rsidRDefault="003E38EE" w:rsidP="00057E5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E38EE" w:rsidRPr="003E38EE" w:rsidSect="00041DFE">
      <w:pgSz w:w="12240" w:h="15840" w:code="1"/>
      <w:pgMar w:top="1134" w:right="1185" w:bottom="1134" w:left="1134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B3" w:rsidRDefault="006C33B3" w:rsidP="006926F9">
      <w:pPr>
        <w:spacing w:after="0" w:line="240" w:lineRule="auto"/>
      </w:pPr>
      <w:r>
        <w:separator/>
      </w:r>
    </w:p>
  </w:endnote>
  <w:endnote w:type="continuationSeparator" w:id="0">
    <w:p w:rsidR="006C33B3" w:rsidRDefault="006C33B3" w:rsidP="0069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B3" w:rsidRDefault="006C33B3" w:rsidP="006926F9">
      <w:pPr>
        <w:spacing w:after="0" w:line="240" w:lineRule="auto"/>
      </w:pPr>
      <w:r>
        <w:separator/>
      </w:r>
    </w:p>
  </w:footnote>
  <w:footnote w:type="continuationSeparator" w:id="0">
    <w:p w:rsidR="006C33B3" w:rsidRDefault="006C33B3" w:rsidP="0069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291072"/>
      <w:docPartObj>
        <w:docPartGallery w:val="Page Numbers (Top of Page)"/>
        <w:docPartUnique/>
      </w:docPartObj>
    </w:sdtPr>
    <w:sdtEndPr/>
    <w:sdtContent>
      <w:p w:rsidR="00041DFE" w:rsidRDefault="00041D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C11" w:rsidRPr="00495C11">
          <w:rPr>
            <w:noProof/>
            <w:lang w:val="uk-UA"/>
          </w:rPr>
          <w:t>16</w:t>
        </w:r>
        <w:r>
          <w:fldChar w:fldCharType="end"/>
        </w:r>
      </w:p>
    </w:sdtContent>
  </w:sdt>
  <w:p w:rsidR="00041DFE" w:rsidRDefault="00041D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2EC"/>
    <w:multiLevelType w:val="hybridMultilevel"/>
    <w:tmpl w:val="9C340454"/>
    <w:lvl w:ilvl="0" w:tplc="CD1C50C2">
      <w:start w:val="1"/>
      <w:numFmt w:val="decimal"/>
      <w:lvlText w:val="%1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05B06A60"/>
    <w:multiLevelType w:val="hybridMultilevel"/>
    <w:tmpl w:val="50A07860"/>
    <w:lvl w:ilvl="0" w:tplc="DC5C6EA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B3061EB"/>
    <w:multiLevelType w:val="hybridMultilevel"/>
    <w:tmpl w:val="E0466E76"/>
    <w:lvl w:ilvl="0" w:tplc="07825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5143B"/>
    <w:multiLevelType w:val="hybridMultilevel"/>
    <w:tmpl w:val="84182B6C"/>
    <w:lvl w:ilvl="0" w:tplc="E4702A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6D5832"/>
    <w:multiLevelType w:val="hybridMultilevel"/>
    <w:tmpl w:val="906A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70172"/>
    <w:multiLevelType w:val="hybridMultilevel"/>
    <w:tmpl w:val="BDCCF1C4"/>
    <w:lvl w:ilvl="0" w:tplc="E2B03E4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6195FD0"/>
    <w:multiLevelType w:val="hybridMultilevel"/>
    <w:tmpl w:val="9950078E"/>
    <w:lvl w:ilvl="0" w:tplc="D264D20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9DC41A4"/>
    <w:multiLevelType w:val="hybridMultilevel"/>
    <w:tmpl w:val="9314DA82"/>
    <w:lvl w:ilvl="0" w:tplc="9E1C1CC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BF24380"/>
    <w:multiLevelType w:val="hybridMultilevel"/>
    <w:tmpl w:val="372E6E3C"/>
    <w:lvl w:ilvl="0" w:tplc="C4BE53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D5B74AC"/>
    <w:multiLevelType w:val="hybridMultilevel"/>
    <w:tmpl w:val="1FB4B196"/>
    <w:lvl w:ilvl="0" w:tplc="996C66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D53614"/>
    <w:multiLevelType w:val="hybridMultilevel"/>
    <w:tmpl w:val="E93EA648"/>
    <w:lvl w:ilvl="0" w:tplc="7DF8037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2120721F"/>
    <w:multiLevelType w:val="hybridMultilevel"/>
    <w:tmpl w:val="3EDE53BA"/>
    <w:lvl w:ilvl="0" w:tplc="39DCF6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1B305CC"/>
    <w:multiLevelType w:val="hybridMultilevel"/>
    <w:tmpl w:val="03D436AC"/>
    <w:lvl w:ilvl="0" w:tplc="D80E2AC2">
      <w:start w:val="1"/>
      <w:numFmt w:val="decimal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911F1"/>
    <w:multiLevelType w:val="hybridMultilevel"/>
    <w:tmpl w:val="E65A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225C9"/>
    <w:multiLevelType w:val="hybridMultilevel"/>
    <w:tmpl w:val="D7E06CB4"/>
    <w:lvl w:ilvl="0" w:tplc="FA3EDA0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23802667"/>
    <w:multiLevelType w:val="hybridMultilevel"/>
    <w:tmpl w:val="875E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2DB2"/>
    <w:multiLevelType w:val="hybridMultilevel"/>
    <w:tmpl w:val="E71CD5D4"/>
    <w:lvl w:ilvl="0" w:tplc="39FAAB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29DA3E43"/>
    <w:multiLevelType w:val="hybridMultilevel"/>
    <w:tmpl w:val="D5FCDB7C"/>
    <w:lvl w:ilvl="0" w:tplc="D816403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2D026425"/>
    <w:multiLevelType w:val="hybridMultilevel"/>
    <w:tmpl w:val="719E581C"/>
    <w:lvl w:ilvl="0" w:tplc="75C207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39C1930"/>
    <w:multiLevelType w:val="hybridMultilevel"/>
    <w:tmpl w:val="FAE4B3A2"/>
    <w:lvl w:ilvl="0" w:tplc="5CB8650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86C5064"/>
    <w:multiLevelType w:val="hybridMultilevel"/>
    <w:tmpl w:val="95C6726C"/>
    <w:lvl w:ilvl="0" w:tplc="18E0B680">
      <w:start w:val="1"/>
      <w:numFmt w:val="decimal"/>
      <w:lvlText w:val="%1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C3E61F0"/>
    <w:multiLevelType w:val="hybridMultilevel"/>
    <w:tmpl w:val="AEE2C956"/>
    <w:lvl w:ilvl="0" w:tplc="B5BC7A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F1E2CC9"/>
    <w:multiLevelType w:val="hybridMultilevel"/>
    <w:tmpl w:val="3B46364C"/>
    <w:lvl w:ilvl="0" w:tplc="E2B03E4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49B26C1"/>
    <w:multiLevelType w:val="hybridMultilevel"/>
    <w:tmpl w:val="A232EA14"/>
    <w:lvl w:ilvl="0" w:tplc="DBA250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6B0048F"/>
    <w:multiLevelType w:val="hybridMultilevel"/>
    <w:tmpl w:val="54F21862"/>
    <w:lvl w:ilvl="0" w:tplc="39DCF6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49B977DC"/>
    <w:multiLevelType w:val="hybridMultilevel"/>
    <w:tmpl w:val="B6B85B9C"/>
    <w:lvl w:ilvl="0" w:tplc="1AEAF2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CB919CE"/>
    <w:multiLevelType w:val="hybridMultilevel"/>
    <w:tmpl w:val="D7EE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C12EB"/>
    <w:multiLevelType w:val="hybridMultilevel"/>
    <w:tmpl w:val="FE5A6848"/>
    <w:lvl w:ilvl="0" w:tplc="C818D9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38A19C5"/>
    <w:multiLevelType w:val="hybridMultilevel"/>
    <w:tmpl w:val="5150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D10E6"/>
    <w:multiLevelType w:val="hybridMultilevel"/>
    <w:tmpl w:val="06CADF80"/>
    <w:lvl w:ilvl="0" w:tplc="BBC292B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8533583"/>
    <w:multiLevelType w:val="hybridMultilevel"/>
    <w:tmpl w:val="D3FAB3EE"/>
    <w:lvl w:ilvl="0" w:tplc="928231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3A1B2A"/>
    <w:multiLevelType w:val="hybridMultilevel"/>
    <w:tmpl w:val="E534A624"/>
    <w:lvl w:ilvl="0" w:tplc="928231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2D63AB"/>
    <w:multiLevelType w:val="hybridMultilevel"/>
    <w:tmpl w:val="9334BD66"/>
    <w:lvl w:ilvl="0" w:tplc="94E0F1F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5E2502AD"/>
    <w:multiLevelType w:val="hybridMultilevel"/>
    <w:tmpl w:val="36C44768"/>
    <w:lvl w:ilvl="0" w:tplc="3AC4EAE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5ED1454F"/>
    <w:multiLevelType w:val="hybridMultilevel"/>
    <w:tmpl w:val="26168364"/>
    <w:lvl w:ilvl="0" w:tplc="63E0EA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5F0B6DF8"/>
    <w:multiLevelType w:val="hybridMultilevel"/>
    <w:tmpl w:val="4BEE4C18"/>
    <w:lvl w:ilvl="0" w:tplc="1F741C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88033EC"/>
    <w:multiLevelType w:val="hybridMultilevel"/>
    <w:tmpl w:val="E5FA5BAE"/>
    <w:lvl w:ilvl="0" w:tplc="B9DA62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68FB3584"/>
    <w:multiLevelType w:val="hybridMultilevel"/>
    <w:tmpl w:val="C9AEC06C"/>
    <w:lvl w:ilvl="0" w:tplc="118A20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6B9511E4"/>
    <w:multiLevelType w:val="hybridMultilevel"/>
    <w:tmpl w:val="CB2CF2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04C1A"/>
    <w:multiLevelType w:val="hybridMultilevel"/>
    <w:tmpl w:val="F1ACF0A6"/>
    <w:lvl w:ilvl="0" w:tplc="BD54C0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9B5527"/>
    <w:multiLevelType w:val="hybridMultilevel"/>
    <w:tmpl w:val="150CB9CA"/>
    <w:lvl w:ilvl="0" w:tplc="E2EE4CF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>
    <w:nsid w:val="770B40DC"/>
    <w:multiLevelType w:val="hybridMultilevel"/>
    <w:tmpl w:val="FCBAEE86"/>
    <w:lvl w:ilvl="0" w:tplc="8E225A06">
      <w:start w:val="1"/>
      <w:numFmt w:val="decimal"/>
      <w:lvlText w:val="%1."/>
      <w:lvlJc w:val="left"/>
      <w:pPr>
        <w:ind w:left="13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2">
    <w:nsid w:val="795E5944"/>
    <w:multiLevelType w:val="hybridMultilevel"/>
    <w:tmpl w:val="DCF0A0AE"/>
    <w:lvl w:ilvl="0" w:tplc="D018D8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9836B9A"/>
    <w:multiLevelType w:val="hybridMultilevel"/>
    <w:tmpl w:val="341C68C2"/>
    <w:lvl w:ilvl="0" w:tplc="94EEDF7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>
    <w:nsid w:val="79D77FFD"/>
    <w:multiLevelType w:val="hybridMultilevel"/>
    <w:tmpl w:val="D922764C"/>
    <w:lvl w:ilvl="0" w:tplc="051E8BF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>
    <w:nsid w:val="7C6A53A9"/>
    <w:multiLevelType w:val="hybridMultilevel"/>
    <w:tmpl w:val="A166409C"/>
    <w:lvl w:ilvl="0" w:tplc="6E587F22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6">
    <w:nsid w:val="7D3F21F9"/>
    <w:multiLevelType w:val="hybridMultilevel"/>
    <w:tmpl w:val="289094D0"/>
    <w:lvl w:ilvl="0" w:tplc="8C2E3F80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36"/>
  </w:num>
  <w:num w:numId="5">
    <w:abstractNumId w:val="4"/>
  </w:num>
  <w:num w:numId="6">
    <w:abstractNumId w:val="35"/>
  </w:num>
  <w:num w:numId="7">
    <w:abstractNumId w:val="9"/>
  </w:num>
  <w:num w:numId="8">
    <w:abstractNumId w:val="17"/>
  </w:num>
  <w:num w:numId="9">
    <w:abstractNumId w:val="1"/>
  </w:num>
  <w:num w:numId="10">
    <w:abstractNumId w:val="19"/>
  </w:num>
  <w:num w:numId="11">
    <w:abstractNumId w:val="46"/>
  </w:num>
  <w:num w:numId="12">
    <w:abstractNumId w:val="41"/>
  </w:num>
  <w:num w:numId="13">
    <w:abstractNumId w:val="26"/>
  </w:num>
  <w:num w:numId="14">
    <w:abstractNumId w:val="39"/>
  </w:num>
  <w:num w:numId="15">
    <w:abstractNumId w:val="37"/>
  </w:num>
  <w:num w:numId="16">
    <w:abstractNumId w:val="3"/>
  </w:num>
  <w:num w:numId="17">
    <w:abstractNumId w:val="29"/>
  </w:num>
  <w:num w:numId="18">
    <w:abstractNumId w:val="43"/>
  </w:num>
  <w:num w:numId="19">
    <w:abstractNumId w:val="10"/>
  </w:num>
  <w:num w:numId="20">
    <w:abstractNumId w:val="5"/>
  </w:num>
  <w:num w:numId="21">
    <w:abstractNumId w:val="22"/>
  </w:num>
  <w:num w:numId="22">
    <w:abstractNumId w:val="6"/>
  </w:num>
  <w:num w:numId="23">
    <w:abstractNumId w:val="14"/>
  </w:num>
  <w:num w:numId="24">
    <w:abstractNumId w:val="40"/>
  </w:num>
  <w:num w:numId="25">
    <w:abstractNumId w:val="20"/>
  </w:num>
  <w:num w:numId="26">
    <w:abstractNumId w:val="15"/>
  </w:num>
  <w:num w:numId="27">
    <w:abstractNumId w:val="21"/>
  </w:num>
  <w:num w:numId="28">
    <w:abstractNumId w:val="32"/>
  </w:num>
  <w:num w:numId="29">
    <w:abstractNumId w:val="2"/>
  </w:num>
  <w:num w:numId="30">
    <w:abstractNumId w:val="38"/>
  </w:num>
  <w:num w:numId="31">
    <w:abstractNumId w:val="23"/>
  </w:num>
  <w:num w:numId="32">
    <w:abstractNumId w:val="42"/>
  </w:num>
  <w:num w:numId="33">
    <w:abstractNumId w:val="34"/>
  </w:num>
  <w:num w:numId="34">
    <w:abstractNumId w:val="25"/>
  </w:num>
  <w:num w:numId="35">
    <w:abstractNumId w:val="16"/>
  </w:num>
  <w:num w:numId="36">
    <w:abstractNumId w:val="45"/>
  </w:num>
  <w:num w:numId="37">
    <w:abstractNumId w:val="31"/>
  </w:num>
  <w:num w:numId="38">
    <w:abstractNumId w:val="30"/>
  </w:num>
  <w:num w:numId="39">
    <w:abstractNumId w:val="18"/>
  </w:num>
  <w:num w:numId="40">
    <w:abstractNumId w:val="33"/>
  </w:num>
  <w:num w:numId="41">
    <w:abstractNumId w:val="44"/>
  </w:num>
  <w:num w:numId="42">
    <w:abstractNumId w:val="7"/>
  </w:num>
  <w:num w:numId="43">
    <w:abstractNumId w:val="24"/>
  </w:num>
  <w:num w:numId="44">
    <w:abstractNumId w:val="8"/>
  </w:num>
  <w:num w:numId="45">
    <w:abstractNumId w:val="0"/>
  </w:num>
  <w:num w:numId="46">
    <w:abstractNumId w:val="11"/>
  </w:num>
  <w:num w:numId="47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32"/>
    <w:rsid w:val="00006CC1"/>
    <w:rsid w:val="000229EB"/>
    <w:rsid w:val="00041DFE"/>
    <w:rsid w:val="00057E55"/>
    <w:rsid w:val="000708BB"/>
    <w:rsid w:val="000724E0"/>
    <w:rsid w:val="00072ACB"/>
    <w:rsid w:val="00081144"/>
    <w:rsid w:val="00081CC4"/>
    <w:rsid w:val="00086E4F"/>
    <w:rsid w:val="00094474"/>
    <w:rsid w:val="000D10D5"/>
    <w:rsid w:val="000E4142"/>
    <w:rsid w:val="00100503"/>
    <w:rsid w:val="00102F06"/>
    <w:rsid w:val="001130F3"/>
    <w:rsid w:val="001271E6"/>
    <w:rsid w:val="00137313"/>
    <w:rsid w:val="0014110D"/>
    <w:rsid w:val="00144CDD"/>
    <w:rsid w:val="00171BC2"/>
    <w:rsid w:val="00197E7B"/>
    <w:rsid w:val="001B4078"/>
    <w:rsid w:val="001F2742"/>
    <w:rsid w:val="001F3D19"/>
    <w:rsid w:val="00227CF0"/>
    <w:rsid w:val="00230FE8"/>
    <w:rsid w:val="00233373"/>
    <w:rsid w:val="00235255"/>
    <w:rsid w:val="00246A16"/>
    <w:rsid w:val="002507F2"/>
    <w:rsid w:val="00277260"/>
    <w:rsid w:val="00282D4C"/>
    <w:rsid w:val="00292740"/>
    <w:rsid w:val="002963DE"/>
    <w:rsid w:val="002B7ED7"/>
    <w:rsid w:val="002C1ABC"/>
    <w:rsid w:val="002D3895"/>
    <w:rsid w:val="0030236B"/>
    <w:rsid w:val="00324D2C"/>
    <w:rsid w:val="00327970"/>
    <w:rsid w:val="00340048"/>
    <w:rsid w:val="00346D19"/>
    <w:rsid w:val="00361E56"/>
    <w:rsid w:val="003633D3"/>
    <w:rsid w:val="00373DF8"/>
    <w:rsid w:val="00393312"/>
    <w:rsid w:val="00395298"/>
    <w:rsid w:val="003B0854"/>
    <w:rsid w:val="003B0D7F"/>
    <w:rsid w:val="003B1A16"/>
    <w:rsid w:val="003C0144"/>
    <w:rsid w:val="003C2874"/>
    <w:rsid w:val="003C6404"/>
    <w:rsid w:val="003C6A0E"/>
    <w:rsid w:val="003E38EE"/>
    <w:rsid w:val="003E6A2B"/>
    <w:rsid w:val="003F50E2"/>
    <w:rsid w:val="0040679A"/>
    <w:rsid w:val="0041671A"/>
    <w:rsid w:val="00436180"/>
    <w:rsid w:val="00442C2E"/>
    <w:rsid w:val="00470D1D"/>
    <w:rsid w:val="00481061"/>
    <w:rsid w:val="0049020B"/>
    <w:rsid w:val="00495C11"/>
    <w:rsid w:val="004A7C7D"/>
    <w:rsid w:val="004C5ADF"/>
    <w:rsid w:val="004E336C"/>
    <w:rsid w:val="004F77A8"/>
    <w:rsid w:val="00512705"/>
    <w:rsid w:val="00522ECE"/>
    <w:rsid w:val="00526E3D"/>
    <w:rsid w:val="00536919"/>
    <w:rsid w:val="00543B7E"/>
    <w:rsid w:val="00557D5D"/>
    <w:rsid w:val="005659BE"/>
    <w:rsid w:val="00571FFF"/>
    <w:rsid w:val="005906CB"/>
    <w:rsid w:val="005A0BE4"/>
    <w:rsid w:val="005A6A69"/>
    <w:rsid w:val="005C51C8"/>
    <w:rsid w:val="005C6677"/>
    <w:rsid w:val="005D1E27"/>
    <w:rsid w:val="00601C23"/>
    <w:rsid w:val="00603753"/>
    <w:rsid w:val="00615F55"/>
    <w:rsid w:val="0061655D"/>
    <w:rsid w:val="00617155"/>
    <w:rsid w:val="00624FFB"/>
    <w:rsid w:val="006319D2"/>
    <w:rsid w:val="00645305"/>
    <w:rsid w:val="006926F9"/>
    <w:rsid w:val="006B4BFC"/>
    <w:rsid w:val="006C33B3"/>
    <w:rsid w:val="006C446A"/>
    <w:rsid w:val="006C450B"/>
    <w:rsid w:val="006C6009"/>
    <w:rsid w:val="006E4C05"/>
    <w:rsid w:val="006F55C9"/>
    <w:rsid w:val="006F7276"/>
    <w:rsid w:val="00701A56"/>
    <w:rsid w:val="0070308B"/>
    <w:rsid w:val="00712150"/>
    <w:rsid w:val="00716C6D"/>
    <w:rsid w:val="0073360C"/>
    <w:rsid w:val="00766518"/>
    <w:rsid w:val="007673C3"/>
    <w:rsid w:val="00780F10"/>
    <w:rsid w:val="00786A2C"/>
    <w:rsid w:val="00792042"/>
    <w:rsid w:val="007A23C8"/>
    <w:rsid w:val="007A4163"/>
    <w:rsid w:val="007A4CF8"/>
    <w:rsid w:val="007A6578"/>
    <w:rsid w:val="007B40A1"/>
    <w:rsid w:val="007B6BC0"/>
    <w:rsid w:val="007C655C"/>
    <w:rsid w:val="007D1660"/>
    <w:rsid w:val="007D50A3"/>
    <w:rsid w:val="007F207A"/>
    <w:rsid w:val="007F4809"/>
    <w:rsid w:val="008033F5"/>
    <w:rsid w:val="00812376"/>
    <w:rsid w:val="00816DE9"/>
    <w:rsid w:val="008249C6"/>
    <w:rsid w:val="00826361"/>
    <w:rsid w:val="00840371"/>
    <w:rsid w:val="00852E64"/>
    <w:rsid w:val="00860669"/>
    <w:rsid w:val="00884BC6"/>
    <w:rsid w:val="00897243"/>
    <w:rsid w:val="00897AEA"/>
    <w:rsid w:val="008A0BAD"/>
    <w:rsid w:val="008A1DD1"/>
    <w:rsid w:val="008A27F5"/>
    <w:rsid w:val="008A704B"/>
    <w:rsid w:val="008D5E00"/>
    <w:rsid w:val="008F2EAD"/>
    <w:rsid w:val="009308E2"/>
    <w:rsid w:val="00970147"/>
    <w:rsid w:val="00983176"/>
    <w:rsid w:val="0099051E"/>
    <w:rsid w:val="009A1B65"/>
    <w:rsid w:val="009B16FE"/>
    <w:rsid w:val="009B63CD"/>
    <w:rsid w:val="009C4236"/>
    <w:rsid w:val="009D42C3"/>
    <w:rsid w:val="00A03A94"/>
    <w:rsid w:val="00A10D48"/>
    <w:rsid w:val="00A11555"/>
    <w:rsid w:val="00A131AB"/>
    <w:rsid w:val="00A15DDF"/>
    <w:rsid w:val="00A1701A"/>
    <w:rsid w:val="00A47EDF"/>
    <w:rsid w:val="00A63543"/>
    <w:rsid w:val="00A70715"/>
    <w:rsid w:val="00A8793B"/>
    <w:rsid w:val="00AC051A"/>
    <w:rsid w:val="00AC1E1E"/>
    <w:rsid w:val="00AC264E"/>
    <w:rsid w:val="00AC31F9"/>
    <w:rsid w:val="00AC3AC5"/>
    <w:rsid w:val="00AC5931"/>
    <w:rsid w:val="00AC6029"/>
    <w:rsid w:val="00AD1EA7"/>
    <w:rsid w:val="00AD7D3B"/>
    <w:rsid w:val="00B2638F"/>
    <w:rsid w:val="00B41E83"/>
    <w:rsid w:val="00B5491E"/>
    <w:rsid w:val="00B54C83"/>
    <w:rsid w:val="00B77E25"/>
    <w:rsid w:val="00B83E4E"/>
    <w:rsid w:val="00B9095C"/>
    <w:rsid w:val="00BB18B5"/>
    <w:rsid w:val="00BD3360"/>
    <w:rsid w:val="00BE4389"/>
    <w:rsid w:val="00C11FA3"/>
    <w:rsid w:val="00C13B0D"/>
    <w:rsid w:val="00C145D9"/>
    <w:rsid w:val="00C157B7"/>
    <w:rsid w:val="00C22763"/>
    <w:rsid w:val="00C2430C"/>
    <w:rsid w:val="00C360A1"/>
    <w:rsid w:val="00C61067"/>
    <w:rsid w:val="00C80CDD"/>
    <w:rsid w:val="00C8262A"/>
    <w:rsid w:val="00C87372"/>
    <w:rsid w:val="00C91D32"/>
    <w:rsid w:val="00CB23EF"/>
    <w:rsid w:val="00CB6B4A"/>
    <w:rsid w:val="00CC3A88"/>
    <w:rsid w:val="00CC632D"/>
    <w:rsid w:val="00CF2C93"/>
    <w:rsid w:val="00CF4701"/>
    <w:rsid w:val="00D03C0C"/>
    <w:rsid w:val="00D06F1A"/>
    <w:rsid w:val="00D076FB"/>
    <w:rsid w:val="00D2322B"/>
    <w:rsid w:val="00D256D8"/>
    <w:rsid w:val="00D31B27"/>
    <w:rsid w:val="00D34A9B"/>
    <w:rsid w:val="00D451A2"/>
    <w:rsid w:val="00D4623A"/>
    <w:rsid w:val="00D52E28"/>
    <w:rsid w:val="00D55132"/>
    <w:rsid w:val="00D55B97"/>
    <w:rsid w:val="00D62DC9"/>
    <w:rsid w:val="00D64BF9"/>
    <w:rsid w:val="00D71B1D"/>
    <w:rsid w:val="00D818B5"/>
    <w:rsid w:val="00DA67B8"/>
    <w:rsid w:val="00DC3D17"/>
    <w:rsid w:val="00DD0255"/>
    <w:rsid w:val="00DD12D3"/>
    <w:rsid w:val="00DE47FC"/>
    <w:rsid w:val="00E12B47"/>
    <w:rsid w:val="00E17CC2"/>
    <w:rsid w:val="00E20FE0"/>
    <w:rsid w:val="00E21F8D"/>
    <w:rsid w:val="00E25277"/>
    <w:rsid w:val="00E30257"/>
    <w:rsid w:val="00E3049E"/>
    <w:rsid w:val="00E312E6"/>
    <w:rsid w:val="00E31DAA"/>
    <w:rsid w:val="00E31DB8"/>
    <w:rsid w:val="00E33A94"/>
    <w:rsid w:val="00E40669"/>
    <w:rsid w:val="00E4183E"/>
    <w:rsid w:val="00E44B4F"/>
    <w:rsid w:val="00E50AB5"/>
    <w:rsid w:val="00E57808"/>
    <w:rsid w:val="00E57BD3"/>
    <w:rsid w:val="00E6359B"/>
    <w:rsid w:val="00E879D8"/>
    <w:rsid w:val="00E949FF"/>
    <w:rsid w:val="00EA4B13"/>
    <w:rsid w:val="00EA4EC1"/>
    <w:rsid w:val="00EC227A"/>
    <w:rsid w:val="00EC3DD4"/>
    <w:rsid w:val="00ED7B7A"/>
    <w:rsid w:val="00EE0AC4"/>
    <w:rsid w:val="00EE3F55"/>
    <w:rsid w:val="00F043EE"/>
    <w:rsid w:val="00F21E56"/>
    <w:rsid w:val="00F22EAB"/>
    <w:rsid w:val="00F25312"/>
    <w:rsid w:val="00F31207"/>
    <w:rsid w:val="00F32F5E"/>
    <w:rsid w:val="00F472B6"/>
    <w:rsid w:val="00F50E58"/>
    <w:rsid w:val="00F56815"/>
    <w:rsid w:val="00F56B61"/>
    <w:rsid w:val="00F61213"/>
    <w:rsid w:val="00F64B6E"/>
    <w:rsid w:val="00F8694B"/>
    <w:rsid w:val="00F86DD9"/>
    <w:rsid w:val="00FA4572"/>
    <w:rsid w:val="00FB5BCC"/>
    <w:rsid w:val="00FE7CD3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70"/>
  </w:style>
  <w:style w:type="paragraph" w:styleId="1">
    <w:name w:val="heading 1"/>
    <w:basedOn w:val="a"/>
    <w:next w:val="a"/>
    <w:link w:val="10"/>
    <w:uiPriority w:val="9"/>
    <w:qFormat/>
    <w:rsid w:val="00F472B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D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6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6F9"/>
  </w:style>
  <w:style w:type="paragraph" w:styleId="a6">
    <w:name w:val="footer"/>
    <w:basedOn w:val="a"/>
    <w:link w:val="a7"/>
    <w:uiPriority w:val="99"/>
    <w:unhideWhenUsed/>
    <w:rsid w:val="006926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6F9"/>
  </w:style>
  <w:style w:type="paragraph" w:styleId="a8">
    <w:name w:val="Balloon Text"/>
    <w:basedOn w:val="a"/>
    <w:link w:val="a9"/>
    <w:uiPriority w:val="99"/>
    <w:semiHidden/>
    <w:unhideWhenUsed/>
    <w:rsid w:val="003E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72B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Body Text"/>
    <w:basedOn w:val="a"/>
    <w:link w:val="ab"/>
    <w:uiPriority w:val="99"/>
    <w:rsid w:val="00057E55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057E55"/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70"/>
  </w:style>
  <w:style w:type="paragraph" w:styleId="1">
    <w:name w:val="heading 1"/>
    <w:basedOn w:val="a"/>
    <w:next w:val="a"/>
    <w:link w:val="10"/>
    <w:uiPriority w:val="9"/>
    <w:qFormat/>
    <w:rsid w:val="00F472B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D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6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6F9"/>
  </w:style>
  <w:style w:type="paragraph" w:styleId="a6">
    <w:name w:val="footer"/>
    <w:basedOn w:val="a"/>
    <w:link w:val="a7"/>
    <w:uiPriority w:val="99"/>
    <w:unhideWhenUsed/>
    <w:rsid w:val="006926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6F9"/>
  </w:style>
  <w:style w:type="paragraph" w:styleId="a8">
    <w:name w:val="Balloon Text"/>
    <w:basedOn w:val="a"/>
    <w:link w:val="a9"/>
    <w:uiPriority w:val="99"/>
    <w:semiHidden/>
    <w:unhideWhenUsed/>
    <w:rsid w:val="003E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72B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Body Text"/>
    <w:basedOn w:val="a"/>
    <w:link w:val="ab"/>
    <w:uiPriority w:val="99"/>
    <w:rsid w:val="00057E55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057E55"/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EF66-EEC5-4C9E-8818-2E6C313B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N</dc:creator>
  <cp:keywords/>
  <dc:description/>
  <cp:lastModifiedBy>Пользователь Windows</cp:lastModifiedBy>
  <cp:revision>6</cp:revision>
  <cp:lastPrinted>2020-02-14T09:04:00Z</cp:lastPrinted>
  <dcterms:created xsi:type="dcterms:W3CDTF">2020-02-14T09:09:00Z</dcterms:created>
  <dcterms:modified xsi:type="dcterms:W3CDTF">2020-11-11T17:33:00Z</dcterms:modified>
</cp:coreProperties>
</file>